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D10" w:rsidRDefault="00763D10" w:rsidP="00145CFD">
      <w:pPr>
        <w:pStyle w:val="Titre2"/>
      </w:pPr>
    </w:p>
    <w:p w:rsidR="00AA6355" w:rsidRDefault="00AA6355" w:rsidP="00FB0B68">
      <w:pPr>
        <w:spacing w:after="0" w:line="240" w:lineRule="auto"/>
        <w:jc w:val="center"/>
        <w:rPr>
          <w:b/>
          <w:color w:val="262626" w:themeColor="text1" w:themeTint="D9"/>
          <w:sz w:val="6"/>
          <w:szCs w:val="6"/>
          <w:lang w:val="en-US"/>
        </w:rPr>
      </w:pPr>
    </w:p>
    <w:p w:rsidR="007F71F2" w:rsidRPr="00FB0B68" w:rsidRDefault="007F71F2" w:rsidP="00673E58">
      <w:pPr>
        <w:spacing w:before="120" w:after="0" w:line="240" w:lineRule="auto"/>
        <w:jc w:val="center"/>
        <w:rPr>
          <w:b/>
          <w:color w:val="262626" w:themeColor="text1" w:themeTint="D9"/>
          <w:sz w:val="2"/>
          <w:szCs w:val="2"/>
          <w:lang w:val="en-US"/>
        </w:rPr>
      </w:pPr>
    </w:p>
    <w:p w:rsidR="00FD6080" w:rsidRPr="00B95CAB" w:rsidRDefault="00FD6080" w:rsidP="00673E58">
      <w:pPr>
        <w:pBdr>
          <w:top w:val="single" w:sz="4" w:space="6" w:color="0070C0"/>
          <w:bottom w:val="single" w:sz="4" w:space="3" w:color="0070C0"/>
        </w:pBdr>
        <w:spacing w:after="0" w:line="240" w:lineRule="auto"/>
        <w:jc w:val="center"/>
        <w:rPr>
          <w:b/>
          <w:color w:val="0070C0"/>
        </w:rPr>
      </w:pPr>
      <w:r w:rsidRPr="00B95CAB">
        <w:rPr>
          <w:b/>
          <w:color w:val="0070C0"/>
        </w:rPr>
        <w:t xml:space="preserve">NOMINATION DE JULIEN BONNEL </w:t>
      </w:r>
    </w:p>
    <w:p w:rsidR="00B946DD" w:rsidRPr="00B95CAB" w:rsidRDefault="00B946DD" w:rsidP="00B946DD">
      <w:pPr>
        <w:pBdr>
          <w:top w:val="single" w:sz="4" w:space="6" w:color="0070C0"/>
          <w:bottom w:val="single" w:sz="4" w:space="3" w:color="0070C0"/>
        </w:pBdr>
        <w:spacing w:after="0" w:line="240" w:lineRule="auto"/>
        <w:jc w:val="center"/>
        <w:rPr>
          <w:b/>
          <w:color w:val="0070C0"/>
        </w:rPr>
      </w:pPr>
      <w:r w:rsidRPr="00B95CAB">
        <w:rPr>
          <w:b/>
          <w:color w:val="0070C0"/>
        </w:rPr>
        <w:t>EN QUALITE D’ADMINISTRATEUR REPRESENTANT LES SALARIES</w:t>
      </w:r>
    </w:p>
    <w:p w:rsidR="00470369" w:rsidRPr="00FD6080" w:rsidRDefault="00470369" w:rsidP="00B946DD">
      <w:pPr>
        <w:spacing w:after="0" w:line="240" w:lineRule="auto"/>
        <w:contextualSpacing/>
        <w:rPr>
          <w:b/>
          <w:color w:val="0070C0"/>
          <w:sz w:val="24"/>
          <w:szCs w:val="24"/>
        </w:rPr>
      </w:pPr>
    </w:p>
    <w:p w:rsidR="00F54F3A" w:rsidRDefault="00F54F3A" w:rsidP="00B946DD">
      <w:pPr>
        <w:spacing w:after="0" w:line="240" w:lineRule="auto"/>
        <w:contextualSpacing/>
        <w:jc w:val="both"/>
        <w:rPr>
          <w:rFonts w:eastAsia="Times New Roman" w:cstheme="minorHAnsi"/>
          <w:bCs/>
          <w:lang w:eastAsia="fr-FR"/>
        </w:rPr>
      </w:pPr>
      <w:r w:rsidRPr="00F54F3A">
        <w:rPr>
          <w:rFonts w:eastAsia="Times New Roman" w:cstheme="minorHAnsi"/>
          <w:bCs/>
          <w:lang w:eastAsia="fr-FR"/>
        </w:rPr>
        <w:t xml:space="preserve">Lors de sa réunion </w:t>
      </w:r>
      <w:r>
        <w:rPr>
          <w:rFonts w:eastAsia="Times New Roman" w:cstheme="minorHAnsi"/>
          <w:bCs/>
          <w:lang w:eastAsia="fr-FR"/>
        </w:rPr>
        <w:t xml:space="preserve">du 27 novembre 2017, le Conseil d’administration de Rexel a </w:t>
      </w:r>
      <w:r w:rsidR="00DC004B">
        <w:rPr>
          <w:rFonts w:eastAsia="Times New Roman" w:cstheme="minorHAnsi"/>
          <w:bCs/>
          <w:lang w:eastAsia="fr-FR"/>
        </w:rPr>
        <w:t>pris acte de la</w:t>
      </w:r>
      <w:r>
        <w:rPr>
          <w:rFonts w:eastAsia="Times New Roman" w:cstheme="minorHAnsi"/>
          <w:bCs/>
          <w:lang w:eastAsia="fr-FR"/>
        </w:rPr>
        <w:t xml:space="preserve"> </w:t>
      </w:r>
      <w:r w:rsidR="004C0AED">
        <w:rPr>
          <w:rFonts w:eastAsia="Times New Roman" w:cstheme="minorHAnsi"/>
          <w:bCs/>
          <w:lang w:eastAsia="fr-FR"/>
        </w:rPr>
        <w:t>nomination</w:t>
      </w:r>
      <w:r>
        <w:rPr>
          <w:rFonts w:eastAsia="Times New Roman" w:cstheme="minorHAnsi"/>
          <w:bCs/>
          <w:lang w:eastAsia="fr-FR"/>
        </w:rPr>
        <w:t xml:space="preserve"> de Julien Bonnel en qualité d’administr</w:t>
      </w:r>
      <w:r w:rsidR="00DC004B">
        <w:rPr>
          <w:rFonts w:eastAsia="Times New Roman" w:cstheme="minorHAnsi"/>
          <w:bCs/>
          <w:lang w:eastAsia="fr-FR"/>
        </w:rPr>
        <w:t>ateur représentant les salariés</w:t>
      </w:r>
      <w:r w:rsidR="005228BB">
        <w:rPr>
          <w:rFonts w:eastAsia="Times New Roman" w:cstheme="minorHAnsi"/>
          <w:bCs/>
          <w:lang w:eastAsia="fr-FR"/>
        </w:rPr>
        <w:t xml:space="preserve">, à effet du </w:t>
      </w:r>
      <w:r w:rsidR="00DC004B">
        <w:rPr>
          <w:rFonts w:eastAsia="Times New Roman" w:cstheme="minorHAnsi"/>
          <w:bCs/>
          <w:lang w:eastAsia="fr-FR"/>
        </w:rPr>
        <w:t>17 novembre 2017.</w:t>
      </w:r>
      <w:r>
        <w:rPr>
          <w:rFonts w:eastAsia="Times New Roman" w:cstheme="minorHAnsi"/>
          <w:bCs/>
          <w:lang w:eastAsia="fr-FR"/>
        </w:rPr>
        <w:t xml:space="preserve"> </w:t>
      </w:r>
    </w:p>
    <w:p w:rsidR="00DC004B" w:rsidRDefault="00DC004B" w:rsidP="00B95CAB">
      <w:pPr>
        <w:spacing w:after="0" w:line="240" w:lineRule="auto"/>
        <w:contextualSpacing/>
        <w:jc w:val="both"/>
        <w:rPr>
          <w:rFonts w:eastAsia="Times New Roman" w:cstheme="minorHAnsi"/>
          <w:bCs/>
          <w:lang w:eastAsia="fr-FR"/>
        </w:rPr>
      </w:pPr>
    </w:p>
    <w:p w:rsidR="004D5C47" w:rsidRDefault="00DC004B" w:rsidP="00B95CAB">
      <w:pPr>
        <w:spacing w:after="0" w:line="240" w:lineRule="auto"/>
        <w:contextualSpacing/>
        <w:jc w:val="both"/>
        <w:rPr>
          <w:rFonts w:eastAsia="Times New Roman" w:cstheme="minorHAnsi"/>
          <w:bCs/>
          <w:lang w:eastAsia="fr-FR"/>
        </w:rPr>
      </w:pPr>
      <w:r>
        <w:rPr>
          <w:rFonts w:eastAsia="Times New Roman" w:cstheme="minorHAnsi"/>
          <w:bCs/>
          <w:lang w:eastAsia="fr-FR"/>
        </w:rPr>
        <w:t>Conformément aux recommandations du Code AFEP-MEDEF,</w:t>
      </w:r>
      <w:r w:rsidRPr="00DC004B">
        <w:rPr>
          <w:rFonts w:eastAsia="Times New Roman" w:cstheme="minorHAnsi"/>
          <w:bCs/>
          <w:lang w:eastAsia="fr-FR"/>
        </w:rPr>
        <w:t xml:space="preserve"> </w:t>
      </w:r>
      <w:r>
        <w:rPr>
          <w:rFonts w:eastAsia="Times New Roman" w:cstheme="minorHAnsi"/>
          <w:bCs/>
          <w:lang w:eastAsia="fr-FR"/>
        </w:rPr>
        <w:t xml:space="preserve">le Conseil d’administration a nommé </w:t>
      </w:r>
      <w:r w:rsidR="004D5C47">
        <w:rPr>
          <w:rFonts w:eastAsia="Times New Roman" w:cstheme="minorHAnsi"/>
          <w:bCs/>
          <w:lang w:eastAsia="fr-FR"/>
        </w:rPr>
        <w:t xml:space="preserve">Julien Bonnel </w:t>
      </w:r>
      <w:r>
        <w:rPr>
          <w:rFonts w:eastAsia="Times New Roman" w:cstheme="minorHAnsi"/>
          <w:bCs/>
          <w:lang w:eastAsia="fr-FR"/>
        </w:rPr>
        <w:t>en qualité de membre du Comité des</w:t>
      </w:r>
      <w:r w:rsidR="004D5C47">
        <w:rPr>
          <w:rFonts w:eastAsia="Times New Roman" w:cstheme="minorHAnsi"/>
          <w:bCs/>
          <w:lang w:eastAsia="fr-FR"/>
        </w:rPr>
        <w:t xml:space="preserve"> rémunérations</w:t>
      </w:r>
      <w:r>
        <w:rPr>
          <w:rFonts w:eastAsia="Times New Roman" w:cstheme="minorHAnsi"/>
          <w:bCs/>
          <w:lang w:eastAsia="fr-FR"/>
        </w:rPr>
        <w:t>.</w:t>
      </w:r>
    </w:p>
    <w:p w:rsidR="00FD4A70" w:rsidRDefault="00FD4A70" w:rsidP="00B95CAB">
      <w:pPr>
        <w:spacing w:after="0" w:line="240" w:lineRule="auto"/>
        <w:contextualSpacing/>
        <w:jc w:val="both"/>
        <w:rPr>
          <w:rFonts w:eastAsia="Times New Roman" w:cstheme="minorHAnsi"/>
          <w:bCs/>
          <w:lang w:eastAsia="fr-FR"/>
        </w:rPr>
      </w:pPr>
    </w:p>
    <w:p w:rsidR="00470369" w:rsidRPr="00B95CAB" w:rsidRDefault="00FD4A70" w:rsidP="00B95CAB">
      <w:pPr>
        <w:spacing w:after="0" w:line="240" w:lineRule="auto"/>
        <w:contextualSpacing/>
        <w:jc w:val="both"/>
        <w:rPr>
          <w:rFonts w:eastAsia="Times New Roman" w:cstheme="minorHAnsi"/>
          <w:bCs/>
          <w:lang w:eastAsia="fr-FR"/>
        </w:rPr>
      </w:pPr>
      <w:r>
        <w:rPr>
          <w:rFonts w:eastAsia="Times New Roman" w:cstheme="minorHAnsi"/>
          <w:bCs/>
          <w:lang w:eastAsia="fr-FR"/>
        </w:rPr>
        <w:t xml:space="preserve">Ian Meakins, Président du Conseil d’administration, a déclaré : </w:t>
      </w:r>
      <w:r w:rsidRPr="00A03A93">
        <w:rPr>
          <w:rFonts w:eastAsia="Times New Roman" w:cstheme="minorHAnsi"/>
          <w:bCs/>
          <w:i/>
          <w:lang w:eastAsia="fr-FR"/>
        </w:rPr>
        <w:t>« Nous sommes très heureux d’accueillir Julien Bonnel en qualité d’administrateur représentant les salariés.</w:t>
      </w:r>
      <w:r w:rsidR="00A03A93" w:rsidRPr="00A03A93">
        <w:rPr>
          <w:rFonts w:eastAsia="Times New Roman" w:cstheme="minorHAnsi"/>
          <w:bCs/>
          <w:i/>
          <w:lang w:eastAsia="fr-FR"/>
        </w:rPr>
        <w:t xml:space="preserve"> </w:t>
      </w:r>
      <w:r w:rsidR="00A03A93">
        <w:rPr>
          <w:rFonts w:eastAsia="Times New Roman" w:cstheme="minorHAnsi"/>
          <w:bCs/>
          <w:i/>
          <w:lang w:eastAsia="fr-FR"/>
        </w:rPr>
        <w:t>La diversité de ses expériences</w:t>
      </w:r>
      <w:r w:rsidR="00A03A93" w:rsidRPr="00A03A93">
        <w:rPr>
          <w:rFonts w:eastAsia="Times New Roman" w:cstheme="minorHAnsi"/>
          <w:bCs/>
          <w:i/>
          <w:lang w:eastAsia="fr-FR"/>
        </w:rPr>
        <w:t xml:space="preserve"> et sa très bonne connaissance du Groupe s</w:t>
      </w:r>
      <w:r w:rsidR="00A03A93">
        <w:rPr>
          <w:rFonts w:eastAsia="Times New Roman" w:cstheme="minorHAnsi"/>
          <w:bCs/>
          <w:i/>
          <w:lang w:eastAsia="fr-FR"/>
        </w:rPr>
        <w:t>er</w:t>
      </w:r>
      <w:r w:rsidR="00A03A93" w:rsidRPr="00A03A93">
        <w:rPr>
          <w:rFonts w:eastAsia="Times New Roman" w:cstheme="minorHAnsi"/>
          <w:bCs/>
          <w:i/>
          <w:lang w:eastAsia="fr-FR"/>
        </w:rPr>
        <w:t>ont des atouts forts pour accompagner</w:t>
      </w:r>
      <w:r w:rsidR="006B2A2F">
        <w:rPr>
          <w:rFonts w:eastAsia="Times New Roman" w:cstheme="minorHAnsi"/>
          <w:bCs/>
          <w:i/>
          <w:lang w:eastAsia="fr-FR"/>
        </w:rPr>
        <w:t xml:space="preserve"> les réflexions du Conseil sur </w:t>
      </w:r>
      <w:r w:rsidR="00A03A93" w:rsidRPr="00A03A93">
        <w:rPr>
          <w:rFonts w:eastAsia="Times New Roman" w:cstheme="minorHAnsi"/>
          <w:bCs/>
          <w:i/>
          <w:lang w:eastAsia="fr-FR"/>
        </w:rPr>
        <w:t>le développement du Groupe et la mise en œuvre de la stratégie ».</w:t>
      </w:r>
    </w:p>
    <w:p w:rsidR="00DC004B" w:rsidRDefault="00DC004B" w:rsidP="00B95CAB">
      <w:pPr>
        <w:spacing w:after="0" w:line="240" w:lineRule="auto"/>
        <w:contextualSpacing/>
        <w:jc w:val="both"/>
        <w:rPr>
          <w:rFonts w:eastAsia="Times New Roman" w:cstheme="minorHAnsi"/>
          <w:bCs/>
          <w:lang w:eastAsia="fr-FR"/>
        </w:rPr>
      </w:pPr>
    </w:p>
    <w:p w:rsidR="00B95CAB" w:rsidRPr="00B95CAB" w:rsidRDefault="00B95CAB" w:rsidP="00B95CAB">
      <w:pPr>
        <w:spacing w:after="0" w:line="240" w:lineRule="auto"/>
        <w:contextualSpacing/>
        <w:jc w:val="both"/>
        <w:rPr>
          <w:b/>
          <w:color w:val="0070C0"/>
          <w:sz w:val="24"/>
          <w:szCs w:val="24"/>
        </w:rPr>
      </w:pPr>
      <w:r>
        <w:rPr>
          <w:b/>
          <w:color w:val="0070C0"/>
          <w:sz w:val="24"/>
          <w:szCs w:val="24"/>
        </w:rPr>
        <w:t>Biographie</w:t>
      </w:r>
    </w:p>
    <w:p w:rsidR="00DC004B" w:rsidRDefault="00DC004B" w:rsidP="00DC004B">
      <w:pPr>
        <w:spacing w:after="0" w:line="240" w:lineRule="auto"/>
        <w:contextualSpacing/>
        <w:jc w:val="both"/>
        <w:rPr>
          <w:rFonts w:eastAsia="Times New Roman" w:cstheme="minorHAnsi"/>
          <w:bCs/>
          <w:lang w:eastAsia="fr-FR"/>
        </w:rPr>
      </w:pPr>
      <w:r w:rsidRPr="004D5C47">
        <w:rPr>
          <w:rFonts w:eastAsia="Times New Roman" w:cstheme="minorHAnsi"/>
          <w:bCs/>
          <w:lang w:eastAsia="fr-FR"/>
        </w:rPr>
        <w:t>Julien Bonnel est Directeur du Pôle Hérault au sein de</w:t>
      </w:r>
      <w:bookmarkStart w:id="0" w:name="_GoBack"/>
      <w:bookmarkEnd w:id="0"/>
      <w:r w:rsidRPr="004D5C47">
        <w:rPr>
          <w:rFonts w:eastAsia="Times New Roman" w:cstheme="minorHAnsi"/>
          <w:bCs/>
          <w:lang w:eastAsia="fr-FR"/>
        </w:rPr>
        <w:t xml:space="preserve"> Rexel France</w:t>
      </w:r>
      <w:r>
        <w:rPr>
          <w:rFonts w:eastAsia="Times New Roman" w:cstheme="minorHAnsi"/>
          <w:bCs/>
          <w:lang w:eastAsia="fr-FR"/>
        </w:rPr>
        <w:t xml:space="preserve"> depuis 2016. Il a rejoint le groupe Rexel en 2012, </w:t>
      </w:r>
      <w:r w:rsidR="006B2A2F">
        <w:rPr>
          <w:rFonts w:eastAsia="Times New Roman" w:cstheme="minorHAnsi"/>
          <w:bCs/>
          <w:lang w:eastAsia="fr-FR"/>
        </w:rPr>
        <w:t>où il a exercé d</w:t>
      </w:r>
      <w:r w:rsidRPr="004D5C47">
        <w:rPr>
          <w:rFonts w:eastAsia="Times New Roman" w:cstheme="minorHAnsi"/>
          <w:bCs/>
          <w:lang w:eastAsia="fr-FR"/>
        </w:rPr>
        <w:t xml:space="preserve">es fonctions </w:t>
      </w:r>
      <w:r w:rsidR="006B2A2F">
        <w:rPr>
          <w:rFonts w:eastAsia="Times New Roman" w:cstheme="minorHAnsi"/>
          <w:bCs/>
          <w:lang w:eastAsia="fr-FR"/>
        </w:rPr>
        <w:t>au sein de la Direction Stratégie du Groupe</w:t>
      </w:r>
      <w:r w:rsidRPr="004D5C47">
        <w:rPr>
          <w:rFonts w:eastAsia="Times New Roman" w:cstheme="minorHAnsi"/>
          <w:bCs/>
          <w:lang w:eastAsia="fr-FR"/>
        </w:rPr>
        <w:t xml:space="preserve"> </w:t>
      </w:r>
      <w:r>
        <w:rPr>
          <w:rFonts w:eastAsia="Times New Roman" w:cstheme="minorHAnsi"/>
          <w:bCs/>
          <w:lang w:eastAsia="fr-FR"/>
        </w:rPr>
        <w:t>puis</w:t>
      </w:r>
      <w:r w:rsidR="006B2A2F">
        <w:rPr>
          <w:rFonts w:eastAsia="Times New Roman" w:cstheme="minorHAnsi"/>
          <w:bCs/>
          <w:lang w:eastAsia="fr-FR"/>
        </w:rPr>
        <w:t xml:space="preserve"> a évolué comme </w:t>
      </w:r>
      <w:r w:rsidR="00F260B2">
        <w:rPr>
          <w:rFonts w:eastAsia="Times New Roman" w:cstheme="minorHAnsi"/>
          <w:bCs/>
          <w:lang w:eastAsia="fr-FR"/>
        </w:rPr>
        <w:t>D</w:t>
      </w:r>
      <w:r w:rsidRPr="004D5C47">
        <w:rPr>
          <w:rFonts w:eastAsia="Times New Roman" w:cstheme="minorHAnsi"/>
          <w:bCs/>
          <w:lang w:eastAsia="fr-FR"/>
        </w:rPr>
        <w:t>irecteur d’agence</w:t>
      </w:r>
      <w:r w:rsidR="006B2A2F">
        <w:rPr>
          <w:rFonts w:eastAsia="Times New Roman" w:cstheme="minorHAnsi"/>
          <w:bCs/>
          <w:lang w:eastAsia="fr-FR"/>
        </w:rPr>
        <w:t xml:space="preserve"> à Nîmes</w:t>
      </w:r>
      <w:r w:rsidRPr="004D5C47">
        <w:rPr>
          <w:rFonts w:eastAsia="Times New Roman" w:cstheme="minorHAnsi"/>
          <w:bCs/>
          <w:lang w:eastAsia="fr-FR"/>
        </w:rPr>
        <w:t xml:space="preserve">. Il a débuté sa carrière en tant que consultant en stratégie </w:t>
      </w:r>
      <w:r w:rsidRPr="002846B4">
        <w:rPr>
          <w:rFonts w:eastAsia="Times New Roman" w:cstheme="minorHAnsi"/>
          <w:bCs/>
          <w:lang w:eastAsia="fr-FR"/>
        </w:rPr>
        <w:t xml:space="preserve">au sein de </w:t>
      </w:r>
      <w:proofErr w:type="spellStart"/>
      <w:r w:rsidRPr="002846B4">
        <w:rPr>
          <w:rFonts w:eastAsia="Times New Roman" w:cstheme="minorHAnsi"/>
          <w:bCs/>
          <w:lang w:eastAsia="fr-FR"/>
        </w:rPr>
        <w:t>Estin</w:t>
      </w:r>
      <w:proofErr w:type="spellEnd"/>
      <w:r w:rsidRPr="002846B4">
        <w:rPr>
          <w:rFonts w:eastAsia="Times New Roman" w:cstheme="minorHAnsi"/>
          <w:bCs/>
          <w:lang w:eastAsia="fr-FR"/>
        </w:rPr>
        <w:t xml:space="preserve"> &amp; Co</w:t>
      </w:r>
      <w:r w:rsidRPr="004D5C47">
        <w:rPr>
          <w:rFonts w:eastAsia="Times New Roman" w:cstheme="minorHAnsi"/>
          <w:bCs/>
          <w:lang w:eastAsia="fr-FR"/>
        </w:rPr>
        <w:t xml:space="preserve"> (2009 – 2012).</w:t>
      </w:r>
      <w:r>
        <w:rPr>
          <w:rFonts w:eastAsia="Times New Roman" w:cstheme="minorHAnsi"/>
          <w:bCs/>
          <w:lang w:eastAsia="fr-FR"/>
        </w:rPr>
        <w:t xml:space="preserve"> </w:t>
      </w:r>
    </w:p>
    <w:p w:rsidR="00DC004B" w:rsidRDefault="00DC004B" w:rsidP="00DC004B">
      <w:pPr>
        <w:spacing w:after="0" w:line="240" w:lineRule="auto"/>
        <w:contextualSpacing/>
        <w:jc w:val="both"/>
        <w:rPr>
          <w:rFonts w:eastAsia="Times New Roman" w:cstheme="minorHAnsi"/>
          <w:bCs/>
          <w:lang w:eastAsia="fr-FR"/>
        </w:rPr>
      </w:pPr>
    </w:p>
    <w:p w:rsidR="00DC004B" w:rsidRDefault="00DC004B" w:rsidP="00DC004B">
      <w:pPr>
        <w:spacing w:after="0" w:line="240" w:lineRule="auto"/>
        <w:contextualSpacing/>
        <w:jc w:val="both"/>
        <w:rPr>
          <w:rFonts w:eastAsia="Times New Roman" w:cstheme="minorHAnsi"/>
          <w:bCs/>
          <w:lang w:eastAsia="fr-FR"/>
        </w:rPr>
      </w:pPr>
      <w:r>
        <w:rPr>
          <w:rFonts w:eastAsia="Times New Roman" w:cstheme="minorHAnsi"/>
          <w:bCs/>
          <w:lang w:eastAsia="fr-FR"/>
        </w:rPr>
        <w:t>Julien Bonnel est diplômé de l’Ecole Centrale de Paris.</w:t>
      </w:r>
    </w:p>
    <w:p w:rsidR="00DC004B" w:rsidRDefault="00DC004B" w:rsidP="00DC004B">
      <w:pPr>
        <w:spacing w:after="0" w:line="240" w:lineRule="auto"/>
        <w:contextualSpacing/>
        <w:jc w:val="both"/>
        <w:rPr>
          <w:rFonts w:eastAsia="Times New Roman" w:cstheme="minorHAnsi"/>
          <w:bCs/>
          <w:lang w:eastAsia="fr-FR"/>
        </w:rPr>
      </w:pPr>
    </w:p>
    <w:p w:rsidR="00470369" w:rsidRPr="00FD6080" w:rsidRDefault="00470369" w:rsidP="00005E24">
      <w:pPr>
        <w:pBdr>
          <w:bottom w:val="single" w:sz="4" w:space="1" w:color="auto"/>
        </w:pBdr>
        <w:spacing w:after="0" w:line="240" w:lineRule="auto"/>
        <w:contextualSpacing/>
        <w:rPr>
          <w:b/>
          <w:color w:val="0070C0"/>
          <w:sz w:val="24"/>
          <w:szCs w:val="24"/>
        </w:rPr>
      </w:pPr>
    </w:p>
    <w:p w:rsidR="00005E24" w:rsidRPr="00FD6080" w:rsidRDefault="00005E24" w:rsidP="00005E24">
      <w:pPr>
        <w:pBdr>
          <w:bottom w:val="single" w:sz="4" w:space="1" w:color="auto"/>
        </w:pBdr>
        <w:spacing w:after="0" w:line="240" w:lineRule="auto"/>
        <w:contextualSpacing/>
        <w:rPr>
          <w:b/>
          <w:color w:val="0070C0"/>
          <w:sz w:val="24"/>
          <w:szCs w:val="24"/>
        </w:rPr>
      </w:pPr>
      <w:r w:rsidRPr="00FD6080">
        <w:rPr>
          <w:b/>
          <w:color w:val="0070C0"/>
          <w:sz w:val="24"/>
          <w:szCs w:val="24"/>
        </w:rPr>
        <w:t>AU SUJET DU GROUPE REXEL</w:t>
      </w:r>
    </w:p>
    <w:p w:rsidR="00005E24" w:rsidRPr="00FD6080" w:rsidRDefault="00005E24" w:rsidP="00005E24">
      <w:pPr>
        <w:spacing w:after="0" w:line="240" w:lineRule="auto"/>
        <w:jc w:val="both"/>
        <w:rPr>
          <w:rFonts w:ascii="Calibri" w:eastAsia="Times New Roman" w:hAnsi="Calibri" w:cs="Calibri"/>
          <w:b/>
          <w:bCs/>
          <w:color w:val="0070C0"/>
          <w:sz w:val="8"/>
          <w:szCs w:val="8"/>
          <w:lang w:eastAsia="fr-FR"/>
        </w:rPr>
      </w:pPr>
    </w:p>
    <w:p w:rsidR="004B026F" w:rsidRDefault="00005E24" w:rsidP="00005E24">
      <w:pPr>
        <w:spacing w:after="0" w:line="240" w:lineRule="auto"/>
        <w:jc w:val="both"/>
        <w:rPr>
          <w:rFonts w:eastAsia="Times New Roman" w:cstheme="minorHAnsi"/>
          <w:bCs/>
          <w:lang w:eastAsia="fr-FR"/>
        </w:rPr>
      </w:pPr>
      <w:r w:rsidRPr="00033157">
        <w:rPr>
          <w:rFonts w:eastAsia="Times New Roman" w:cstheme="minorHAnsi"/>
          <w:bCs/>
          <w:lang w:eastAsia="fr-FR"/>
        </w:rPr>
        <w:t>Rexel,</w:t>
      </w:r>
      <w:r w:rsidR="00470369">
        <w:rPr>
          <w:rFonts w:eastAsia="Times New Roman" w:cstheme="minorHAnsi"/>
          <w:bCs/>
          <w:lang w:eastAsia="fr-FR"/>
        </w:rPr>
        <w:t xml:space="preserve"> expert mondial de la </w:t>
      </w:r>
      <w:r w:rsidRPr="00033157">
        <w:t xml:space="preserve">distribution </w:t>
      </w:r>
      <w:r w:rsidRPr="00033157">
        <w:rPr>
          <w:rFonts w:eastAsia="Times New Roman" w:cstheme="minorHAnsi"/>
          <w:bCs/>
          <w:lang w:eastAsia="fr-FR"/>
        </w:rPr>
        <w:t xml:space="preserve">professionnelle </w:t>
      </w:r>
      <w:r w:rsidR="00470369">
        <w:rPr>
          <w:rFonts w:eastAsia="Times New Roman" w:cstheme="minorHAnsi"/>
          <w:bCs/>
          <w:lang w:eastAsia="fr-FR"/>
        </w:rPr>
        <w:t>multicanal</w:t>
      </w:r>
      <w:r w:rsidR="00271DF6">
        <w:rPr>
          <w:rFonts w:eastAsia="Times New Roman" w:cstheme="minorHAnsi"/>
          <w:bCs/>
          <w:lang w:eastAsia="fr-FR"/>
        </w:rPr>
        <w:t>e</w:t>
      </w:r>
      <w:r w:rsidR="00470369">
        <w:rPr>
          <w:rFonts w:eastAsia="Times New Roman" w:cstheme="minorHAnsi"/>
          <w:bCs/>
          <w:lang w:eastAsia="fr-FR"/>
        </w:rPr>
        <w:t xml:space="preserve"> </w:t>
      </w:r>
      <w:r w:rsidRPr="00033157">
        <w:rPr>
          <w:rFonts w:eastAsia="Times New Roman" w:cstheme="minorHAnsi"/>
          <w:bCs/>
          <w:lang w:eastAsia="fr-FR"/>
        </w:rPr>
        <w:t>de produits et services pour le monde de l’énergie, est présent sur trois marchés : résidentiel, tertiaire et industriel. Le Groupe accompagne ses clients pour leur permettre de gérer au mieux leurs activités en leur offrant une gamme</w:t>
      </w:r>
      <w:r w:rsidR="004B026F">
        <w:rPr>
          <w:rFonts w:eastAsia="Times New Roman" w:cstheme="minorHAnsi"/>
          <w:bCs/>
          <w:lang w:eastAsia="fr-FR"/>
        </w:rPr>
        <w:t xml:space="preserve"> adaptée et évolutive</w:t>
      </w:r>
      <w:r w:rsidRPr="00033157">
        <w:rPr>
          <w:rFonts w:eastAsia="Times New Roman" w:cstheme="minorHAnsi"/>
          <w:bCs/>
          <w:lang w:eastAsia="fr-FR"/>
        </w:rPr>
        <w:t xml:space="preserve"> de produits et services </w:t>
      </w:r>
      <w:r w:rsidR="004B026F">
        <w:rPr>
          <w:rFonts w:eastAsia="Times New Roman" w:cstheme="minorHAnsi"/>
          <w:bCs/>
          <w:lang w:eastAsia="fr-FR"/>
        </w:rPr>
        <w:t>de maîtrise de l’énergie pour la construction, la rénovation, la production et la maintenance.</w:t>
      </w:r>
    </w:p>
    <w:p w:rsidR="00005E24" w:rsidRPr="00033157" w:rsidRDefault="00005E24" w:rsidP="00005E24">
      <w:pPr>
        <w:spacing w:after="0" w:line="240" w:lineRule="auto"/>
        <w:jc w:val="both"/>
        <w:rPr>
          <w:rFonts w:eastAsia="Times New Roman" w:cstheme="minorHAnsi"/>
          <w:bCs/>
          <w:lang w:eastAsia="fr-FR"/>
        </w:rPr>
      </w:pPr>
      <w:r w:rsidRPr="00033157">
        <w:rPr>
          <w:rFonts w:eastAsia="Times New Roman" w:cstheme="minorHAnsi"/>
          <w:bCs/>
          <w:lang w:eastAsia="fr-FR"/>
        </w:rPr>
        <w:t xml:space="preserve">Présent dans 32 pays, à travers un réseau d’environ 2 000 agences, Rexel compte plus de 27 000 collaborateurs. Son chiffre d'affaires a atteint 13,2 milliards d’euros en 2016. </w:t>
      </w:r>
    </w:p>
    <w:p w:rsidR="00D85C76" w:rsidRDefault="00005E24" w:rsidP="00005E24">
      <w:pPr>
        <w:spacing w:after="0" w:line="240" w:lineRule="auto"/>
        <w:jc w:val="both"/>
      </w:pPr>
      <w:bookmarkStart w:id="1" w:name="_Hlk495399756"/>
      <w:r w:rsidRPr="00033157">
        <w:rPr>
          <w:rFonts w:eastAsia="Times New Roman" w:cstheme="minorHAnsi"/>
          <w:bCs/>
          <w:lang w:eastAsia="fr-FR"/>
        </w:rPr>
        <w:t xml:space="preserve">Rexel est coté sur le marché </w:t>
      </w:r>
      <w:proofErr w:type="spellStart"/>
      <w:r w:rsidRPr="00033157">
        <w:rPr>
          <w:rFonts w:eastAsia="Times New Roman" w:cstheme="minorHAnsi"/>
          <w:bCs/>
          <w:lang w:eastAsia="fr-FR"/>
        </w:rPr>
        <w:t>Eurolist</w:t>
      </w:r>
      <w:proofErr w:type="spellEnd"/>
      <w:r w:rsidRPr="00033157">
        <w:rPr>
          <w:rFonts w:eastAsia="Times New Roman" w:cstheme="minorHAnsi"/>
          <w:bCs/>
          <w:lang w:eastAsia="fr-FR"/>
        </w:rPr>
        <w:t xml:space="preserve"> d’Euronext Paris (compartiment A, symbole RXL, code ISIN FR0010451203) et figure dans les indices suivants : SBF 120, CAC </w:t>
      </w:r>
      <w:proofErr w:type="spellStart"/>
      <w:r w:rsidRPr="00033157">
        <w:rPr>
          <w:rFonts w:eastAsia="Times New Roman" w:cstheme="minorHAnsi"/>
          <w:bCs/>
          <w:lang w:eastAsia="fr-FR"/>
        </w:rPr>
        <w:t>Mid</w:t>
      </w:r>
      <w:proofErr w:type="spellEnd"/>
      <w:r w:rsidRPr="00033157">
        <w:rPr>
          <w:rFonts w:eastAsia="Times New Roman" w:cstheme="minorHAnsi"/>
          <w:bCs/>
          <w:lang w:eastAsia="fr-FR"/>
        </w:rPr>
        <w:t xml:space="preserve"> 100, CAC </w:t>
      </w:r>
      <w:proofErr w:type="spellStart"/>
      <w:r w:rsidRPr="00033157">
        <w:rPr>
          <w:rFonts w:eastAsia="Times New Roman" w:cstheme="minorHAnsi"/>
          <w:bCs/>
          <w:lang w:eastAsia="fr-FR"/>
        </w:rPr>
        <w:t>AllTrade</w:t>
      </w:r>
      <w:proofErr w:type="spellEnd"/>
      <w:r w:rsidRPr="00033157">
        <w:rPr>
          <w:rFonts w:eastAsia="Times New Roman" w:cstheme="minorHAnsi"/>
          <w:bCs/>
          <w:lang w:eastAsia="fr-FR"/>
        </w:rPr>
        <w:t xml:space="preserve">, CAC </w:t>
      </w:r>
      <w:proofErr w:type="spellStart"/>
      <w:r w:rsidRPr="00033157">
        <w:rPr>
          <w:rFonts w:eastAsia="Times New Roman" w:cstheme="minorHAnsi"/>
          <w:bCs/>
          <w:lang w:eastAsia="fr-FR"/>
        </w:rPr>
        <w:t>AllShares</w:t>
      </w:r>
      <w:proofErr w:type="spellEnd"/>
      <w:r w:rsidRPr="00033157">
        <w:rPr>
          <w:rFonts w:eastAsia="Times New Roman" w:cstheme="minorHAnsi"/>
          <w:bCs/>
          <w:lang w:eastAsia="fr-FR"/>
        </w:rPr>
        <w:t xml:space="preserve">, FTSE </w:t>
      </w:r>
      <w:proofErr w:type="spellStart"/>
      <w:r w:rsidRPr="00033157">
        <w:rPr>
          <w:rFonts w:eastAsia="Times New Roman" w:cstheme="minorHAnsi"/>
          <w:bCs/>
          <w:lang w:eastAsia="fr-FR"/>
        </w:rPr>
        <w:t>EuroMid</w:t>
      </w:r>
      <w:proofErr w:type="spellEnd"/>
      <w:r w:rsidRPr="00033157">
        <w:rPr>
          <w:rFonts w:eastAsia="Times New Roman" w:cstheme="minorHAnsi"/>
          <w:bCs/>
          <w:lang w:eastAsia="fr-FR"/>
        </w:rPr>
        <w:t xml:space="preserve">, STOXX600. </w:t>
      </w:r>
      <w:r w:rsidRPr="00033157">
        <w:t>Rexel fait également partie des indices ISR suivants : FTSE4Good, STOXX®</w:t>
      </w:r>
      <w:r w:rsidR="00145CFD">
        <w:t xml:space="preserve"> Global ESG Leaders</w:t>
      </w:r>
      <w:r w:rsidRPr="00033157">
        <w:t xml:space="preserve">, </w:t>
      </w:r>
      <w:proofErr w:type="spellStart"/>
      <w:r w:rsidRPr="00033157">
        <w:t>Ethibel</w:t>
      </w:r>
      <w:proofErr w:type="spellEnd"/>
      <w:r w:rsidRPr="00033157">
        <w:t xml:space="preserve"> </w:t>
      </w:r>
      <w:proofErr w:type="spellStart"/>
      <w:r w:rsidRPr="00033157">
        <w:t>Sustainability</w:t>
      </w:r>
      <w:proofErr w:type="spellEnd"/>
      <w:r w:rsidRPr="00033157">
        <w:t xml:space="preserve"> Index Excellence Europe</w:t>
      </w:r>
      <w:r w:rsidR="001B6DAD">
        <w:t xml:space="preserve">, </w:t>
      </w:r>
      <w:r w:rsidR="001B6DAD" w:rsidRPr="001B6DAD">
        <w:rPr>
          <w:bCs/>
        </w:rPr>
        <w:t xml:space="preserve">Euronext </w:t>
      </w:r>
      <w:proofErr w:type="spellStart"/>
      <w:r w:rsidR="001B6DAD" w:rsidRPr="001B6DAD">
        <w:rPr>
          <w:bCs/>
        </w:rPr>
        <w:t>Vigeo</w:t>
      </w:r>
      <w:proofErr w:type="spellEnd"/>
      <w:r w:rsidR="001B6DAD" w:rsidRPr="001B6DAD">
        <w:rPr>
          <w:bCs/>
        </w:rPr>
        <w:t xml:space="preserve"> </w:t>
      </w:r>
      <w:proofErr w:type="spellStart"/>
      <w:r w:rsidR="001B6DAD" w:rsidRPr="001B6DAD">
        <w:rPr>
          <w:bCs/>
        </w:rPr>
        <w:t>Eiris</w:t>
      </w:r>
      <w:proofErr w:type="spellEnd"/>
      <w:r w:rsidR="001B6DAD" w:rsidRPr="001B6DAD">
        <w:rPr>
          <w:bCs/>
        </w:rPr>
        <w:t xml:space="preserve"> </w:t>
      </w:r>
      <w:proofErr w:type="spellStart"/>
      <w:r w:rsidR="001B6DAD" w:rsidRPr="001B6DAD">
        <w:rPr>
          <w:bCs/>
        </w:rPr>
        <w:t>Eurozone</w:t>
      </w:r>
      <w:proofErr w:type="spellEnd"/>
      <w:r w:rsidR="001B6DAD" w:rsidRPr="001B6DAD">
        <w:rPr>
          <w:bCs/>
        </w:rPr>
        <w:t xml:space="preserve"> 120 Index</w:t>
      </w:r>
      <w:r w:rsidRPr="001B6DAD">
        <w:t xml:space="preserve"> </w:t>
      </w:r>
      <w:r w:rsidRPr="00033157">
        <w:t xml:space="preserve">et du Dow Jones </w:t>
      </w:r>
      <w:proofErr w:type="spellStart"/>
      <w:r w:rsidRPr="00033157">
        <w:t>Sustainability</w:t>
      </w:r>
      <w:proofErr w:type="spellEnd"/>
      <w:r w:rsidRPr="00033157">
        <w:t xml:space="preserve"> Index Europe, grâce à sa performance en matière de responsabilité sociale d’entreprise. </w:t>
      </w:r>
    </w:p>
    <w:bookmarkEnd w:id="1"/>
    <w:p w:rsidR="00005E24" w:rsidRPr="00033157" w:rsidRDefault="00005E24" w:rsidP="00005E24">
      <w:pPr>
        <w:spacing w:after="0" w:line="240" w:lineRule="auto"/>
        <w:jc w:val="both"/>
        <w:rPr>
          <w:rFonts w:eastAsia="Times New Roman" w:cstheme="minorHAnsi"/>
          <w:bCs/>
          <w:lang w:eastAsia="fr-FR"/>
        </w:rPr>
      </w:pPr>
      <w:r w:rsidRPr="00033157">
        <w:rPr>
          <w:rFonts w:eastAsia="Times New Roman" w:cstheme="minorHAnsi"/>
          <w:bCs/>
          <w:lang w:eastAsia="fr-FR"/>
        </w:rPr>
        <w:t xml:space="preserve">Pour plus d’information : </w:t>
      </w:r>
      <w:hyperlink r:id="rId8" w:history="1">
        <w:r w:rsidRPr="00033157">
          <w:rPr>
            <w:rFonts w:eastAsia="Times New Roman" w:cstheme="minorHAnsi"/>
            <w:bCs/>
            <w:color w:val="0000FF"/>
            <w:u w:val="single"/>
            <w:lang w:eastAsia="fr-FR"/>
          </w:rPr>
          <w:t>www.rexel.com</w:t>
        </w:r>
      </w:hyperlink>
    </w:p>
    <w:p w:rsidR="00005E24" w:rsidRDefault="00005E24" w:rsidP="00005E24">
      <w:pPr>
        <w:spacing w:after="0" w:line="240" w:lineRule="auto"/>
        <w:jc w:val="both"/>
        <w:rPr>
          <w:rFonts w:eastAsia="Times New Roman" w:cstheme="minorHAnsi"/>
          <w:b/>
          <w:bCs/>
          <w:color w:val="4A442A" w:themeColor="background2" w:themeShade="40"/>
          <w:lang w:eastAsia="fr-FR"/>
        </w:rPr>
      </w:pPr>
    </w:p>
    <w:p w:rsidR="00005E24" w:rsidRPr="00033157" w:rsidRDefault="00005E24" w:rsidP="00005E24">
      <w:pPr>
        <w:pBdr>
          <w:bottom w:val="single" w:sz="4" w:space="1" w:color="auto"/>
        </w:pBdr>
        <w:spacing w:after="0" w:line="240" w:lineRule="auto"/>
        <w:contextualSpacing/>
        <w:rPr>
          <w:b/>
          <w:color w:val="0070C0"/>
          <w:sz w:val="24"/>
          <w:szCs w:val="24"/>
        </w:rPr>
      </w:pPr>
      <w:r w:rsidRPr="00033157">
        <w:rPr>
          <w:b/>
          <w:color w:val="0070C0"/>
          <w:sz w:val="24"/>
          <w:szCs w:val="24"/>
        </w:rPr>
        <w:t>CONTACTS</w:t>
      </w:r>
    </w:p>
    <w:p w:rsidR="00005E24" w:rsidRPr="00033157" w:rsidRDefault="00005E24" w:rsidP="00005E24">
      <w:pPr>
        <w:spacing w:after="0" w:line="240" w:lineRule="auto"/>
        <w:contextualSpacing/>
        <w:rPr>
          <w:rFonts w:eastAsia="Times New Roman" w:cstheme="minorHAnsi"/>
          <w:sz w:val="8"/>
          <w:szCs w:val="8"/>
        </w:rPr>
      </w:pPr>
    </w:p>
    <w:p w:rsidR="00005E24" w:rsidRPr="00033157" w:rsidRDefault="00005E24" w:rsidP="00005E24">
      <w:pPr>
        <w:spacing w:after="0" w:line="240" w:lineRule="auto"/>
        <w:contextualSpacing/>
        <w:rPr>
          <w:b/>
          <w:color w:val="0070C0"/>
          <w:sz w:val="20"/>
          <w:szCs w:val="24"/>
        </w:rPr>
      </w:pPr>
      <w:r w:rsidRPr="00033157">
        <w:rPr>
          <w:b/>
          <w:color w:val="0070C0"/>
          <w:sz w:val="20"/>
          <w:szCs w:val="24"/>
        </w:rPr>
        <w:t>ANALYSTES FINANCIERS / INVESTISSEURS</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99"/>
        <w:gridCol w:w="3361"/>
      </w:tblGrid>
      <w:tr w:rsidR="00005E24" w:rsidRPr="00033157" w:rsidTr="003426AE">
        <w:tc>
          <w:tcPr>
            <w:tcW w:w="3372" w:type="dxa"/>
          </w:tcPr>
          <w:p w:rsidR="00005E24" w:rsidRPr="00033157" w:rsidRDefault="00470369" w:rsidP="003426AE">
            <w:pPr>
              <w:spacing w:after="200" w:line="276" w:lineRule="auto"/>
              <w:contextualSpacing/>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Ludovic DEBAILLEUX</w:t>
            </w:r>
          </w:p>
        </w:tc>
        <w:tc>
          <w:tcPr>
            <w:tcW w:w="3373" w:type="dxa"/>
          </w:tcPr>
          <w:p w:rsidR="00005E24" w:rsidRPr="00033157" w:rsidRDefault="00470369" w:rsidP="003426AE">
            <w:pPr>
              <w:spacing w:after="200" w:line="276" w:lineRule="auto"/>
              <w:contextualSpacing/>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33 1 42 85 </w:t>
            </w:r>
            <w:r w:rsidR="00E67461">
              <w:rPr>
                <w:rFonts w:asciiTheme="minorHAnsi" w:eastAsiaTheme="minorHAnsi" w:hAnsiTheme="minorHAnsi" w:cs="Arial"/>
                <w:sz w:val="22"/>
                <w:szCs w:val="22"/>
                <w:lang w:eastAsia="en-US"/>
              </w:rPr>
              <w:t>76 12</w:t>
            </w:r>
          </w:p>
        </w:tc>
        <w:tc>
          <w:tcPr>
            <w:tcW w:w="3373" w:type="dxa"/>
          </w:tcPr>
          <w:p w:rsidR="00005E24" w:rsidRPr="00470369" w:rsidRDefault="00470369" w:rsidP="003426AE">
            <w:pPr>
              <w:spacing w:after="200" w:line="276" w:lineRule="auto"/>
              <w:contextualSpacing/>
              <w:rPr>
                <w:rFonts w:asciiTheme="minorHAnsi" w:eastAsiaTheme="minorHAnsi" w:hAnsiTheme="minorHAnsi" w:cs="Arial"/>
                <w:sz w:val="22"/>
                <w:szCs w:val="22"/>
                <w:lang w:eastAsia="en-US"/>
              </w:rPr>
            </w:pPr>
            <w:r w:rsidRPr="00470369">
              <w:rPr>
                <w:rFonts w:asciiTheme="minorHAnsi" w:eastAsiaTheme="minorHAnsi" w:hAnsiTheme="minorHAnsi" w:cs="Arial"/>
                <w:sz w:val="22"/>
              </w:rPr>
              <w:t>ludovic.debailleux@rexel.com</w:t>
            </w:r>
          </w:p>
        </w:tc>
      </w:tr>
      <w:tr w:rsidR="00005E24" w:rsidRPr="00033157" w:rsidTr="003426AE">
        <w:tc>
          <w:tcPr>
            <w:tcW w:w="3372" w:type="dxa"/>
          </w:tcPr>
          <w:p w:rsidR="00005E24" w:rsidRPr="00033157" w:rsidRDefault="00005E24" w:rsidP="003426AE">
            <w:pPr>
              <w:spacing w:after="200" w:line="276" w:lineRule="auto"/>
              <w:contextualSpacing/>
              <w:rPr>
                <w:rFonts w:asciiTheme="minorHAnsi" w:eastAsiaTheme="minorHAnsi" w:hAnsiTheme="minorHAnsi" w:cs="Arial"/>
                <w:sz w:val="22"/>
                <w:szCs w:val="22"/>
                <w:lang w:eastAsia="en-US"/>
              </w:rPr>
            </w:pPr>
            <w:r w:rsidRPr="00033157">
              <w:rPr>
                <w:rFonts w:asciiTheme="minorHAnsi" w:eastAsiaTheme="minorHAnsi" w:hAnsiTheme="minorHAnsi" w:cs="Arial"/>
                <w:sz w:val="22"/>
                <w:szCs w:val="22"/>
                <w:lang w:eastAsia="en-US"/>
              </w:rPr>
              <w:t>Florence MEILHAC</w:t>
            </w:r>
          </w:p>
        </w:tc>
        <w:tc>
          <w:tcPr>
            <w:tcW w:w="3373" w:type="dxa"/>
          </w:tcPr>
          <w:p w:rsidR="00005E24" w:rsidRPr="00033157" w:rsidRDefault="00005E24" w:rsidP="003426AE">
            <w:pPr>
              <w:spacing w:after="200" w:line="276" w:lineRule="auto"/>
              <w:contextualSpacing/>
              <w:rPr>
                <w:rFonts w:asciiTheme="minorHAnsi" w:eastAsiaTheme="minorHAnsi" w:hAnsiTheme="minorHAnsi" w:cs="Arial"/>
                <w:sz w:val="22"/>
                <w:szCs w:val="22"/>
                <w:lang w:eastAsia="en-US"/>
              </w:rPr>
            </w:pPr>
            <w:r w:rsidRPr="00033157">
              <w:rPr>
                <w:rFonts w:asciiTheme="minorHAnsi" w:eastAsiaTheme="minorHAnsi" w:hAnsiTheme="minorHAnsi" w:cs="Arial"/>
                <w:sz w:val="22"/>
                <w:szCs w:val="22"/>
                <w:lang w:eastAsia="en-US"/>
              </w:rPr>
              <w:t>+33 1 42 85 57 61</w:t>
            </w:r>
          </w:p>
        </w:tc>
        <w:tc>
          <w:tcPr>
            <w:tcW w:w="3373" w:type="dxa"/>
          </w:tcPr>
          <w:p w:rsidR="00005E24" w:rsidRPr="00033157" w:rsidRDefault="002846B4" w:rsidP="003426AE">
            <w:pPr>
              <w:spacing w:after="200" w:line="276" w:lineRule="auto"/>
              <w:contextualSpacing/>
              <w:rPr>
                <w:rFonts w:asciiTheme="minorHAnsi" w:eastAsiaTheme="minorHAnsi" w:hAnsiTheme="minorHAnsi" w:cs="Arial"/>
                <w:sz w:val="22"/>
                <w:szCs w:val="22"/>
                <w:lang w:eastAsia="en-US"/>
              </w:rPr>
            </w:pPr>
            <w:hyperlink r:id="rId9" w:history="1">
              <w:r w:rsidR="00005E24" w:rsidRPr="00033157">
                <w:rPr>
                  <w:rFonts w:asciiTheme="minorHAnsi" w:eastAsiaTheme="minorHAnsi" w:hAnsiTheme="minorHAnsi" w:cs="Arial"/>
                  <w:sz w:val="22"/>
                  <w:szCs w:val="22"/>
                  <w:lang w:eastAsia="en-US"/>
                </w:rPr>
                <w:t>florence.meilhac@rexel.com</w:t>
              </w:r>
            </w:hyperlink>
          </w:p>
        </w:tc>
      </w:tr>
    </w:tbl>
    <w:p w:rsidR="00005E24" w:rsidRPr="00033157" w:rsidRDefault="00005E24" w:rsidP="00005E24">
      <w:pPr>
        <w:spacing w:after="0" w:line="240" w:lineRule="auto"/>
        <w:contextualSpacing/>
        <w:rPr>
          <w:rFonts w:eastAsia="Times New Roman" w:cstheme="minorHAnsi"/>
          <w:sz w:val="8"/>
          <w:szCs w:val="8"/>
        </w:rPr>
      </w:pPr>
    </w:p>
    <w:p w:rsidR="00005E24" w:rsidRPr="00033157" w:rsidRDefault="00005E24" w:rsidP="00005E24">
      <w:pPr>
        <w:spacing w:after="0" w:line="240" w:lineRule="auto"/>
        <w:contextualSpacing/>
        <w:rPr>
          <w:rFonts w:eastAsia="Times New Roman" w:cstheme="minorHAnsi"/>
          <w:color w:val="0070C0"/>
          <w:sz w:val="20"/>
          <w:szCs w:val="24"/>
        </w:rPr>
      </w:pPr>
      <w:r w:rsidRPr="00033157">
        <w:rPr>
          <w:b/>
          <w:color w:val="0070C0"/>
          <w:sz w:val="20"/>
          <w:szCs w:val="24"/>
        </w:rPr>
        <w:t>PRESSE</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298"/>
        <w:gridCol w:w="3361"/>
      </w:tblGrid>
      <w:tr w:rsidR="00005E24" w:rsidRPr="00033157" w:rsidTr="003426AE">
        <w:tc>
          <w:tcPr>
            <w:tcW w:w="3372" w:type="dxa"/>
          </w:tcPr>
          <w:p w:rsidR="00005E24" w:rsidRPr="00033157" w:rsidRDefault="00005E24" w:rsidP="003426AE">
            <w:pPr>
              <w:spacing w:after="200" w:line="276" w:lineRule="auto"/>
              <w:contextualSpacing/>
              <w:rPr>
                <w:rFonts w:asciiTheme="minorHAnsi" w:eastAsiaTheme="minorHAnsi" w:hAnsiTheme="minorHAnsi" w:cs="Arial"/>
                <w:sz w:val="22"/>
                <w:szCs w:val="22"/>
                <w:lang w:eastAsia="en-US"/>
              </w:rPr>
            </w:pPr>
            <w:r w:rsidRPr="00033157">
              <w:rPr>
                <w:rFonts w:asciiTheme="minorHAnsi" w:eastAsiaTheme="minorHAnsi" w:hAnsiTheme="minorHAnsi" w:cstheme="minorHAnsi"/>
                <w:sz w:val="22"/>
                <w:szCs w:val="22"/>
                <w:lang w:eastAsia="en-US"/>
              </w:rPr>
              <w:t>Elsa LAVERSANNE</w:t>
            </w:r>
          </w:p>
        </w:tc>
        <w:tc>
          <w:tcPr>
            <w:tcW w:w="3373" w:type="dxa"/>
          </w:tcPr>
          <w:p w:rsidR="00005E24" w:rsidRPr="00033157" w:rsidRDefault="00005E24" w:rsidP="003426AE">
            <w:pPr>
              <w:spacing w:after="200" w:line="276" w:lineRule="auto"/>
              <w:contextualSpacing/>
              <w:rPr>
                <w:rFonts w:asciiTheme="minorHAnsi" w:eastAsiaTheme="minorHAnsi" w:hAnsiTheme="minorHAnsi" w:cs="Arial"/>
                <w:sz w:val="22"/>
                <w:szCs w:val="22"/>
                <w:lang w:eastAsia="en-US"/>
              </w:rPr>
            </w:pPr>
            <w:r w:rsidRPr="00033157">
              <w:rPr>
                <w:rFonts w:asciiTheme="minorHAnsi" w:eastAsiaTheme="minorHAnsi" w:hAnsiTheme="minorHAnsi" w:cstheme="minorHAnsi"/>
                <w:sz w:val="22"/>
                <w:szCs w:val="22"/>
                <w:lang w:eastAsia="en-US"/>
              </w:rPr>
              <w:t>+33 1 42 85 58 08</w:t>
            </w:r>
          </w:p>
        </w:tc>
        <w:tc>
          <w:tcPr>
            <w:tcW w:w="3373" w:type="dxa"/>
          </w:tcPr>
          <w:p w:rsidR="00005E24" w:rsidRPr="00033157" w:rsidRDefault="002846B4" w:rsidP="003426AE">
            <w:pPr>
              <w:spacing w:after="200" w:line="276" w:lineRule="auto"/>
              <w:contextualSpacing/>
              <w:rPr>
                <w:rFonts w:asciiTheme="minorHAnsi" w:eastAsiaTheme="minorHAnsi" w:hAnsiTheme="minorHAnsi" w:cs="Arial"/>
                <w:sz w:val="22"/>
                <w:szCs w:val="22"/>
                <w:lang w:eastAsia="en-US"/>
              </w:rPr>
            </w:pPr>
            <w:hyperlink r:id="rId10" w:history="1">
              <w:r w:rsidR="00005E24" w:rsidRPr="00033157">
                <w:rPr>
                  <w:rFonts w:asciiTheme="minorHAnsi" w:eastAsiaTheme="minorHAnsi" w:hAnsiTheme="minorHAnsi" w:cs="Arial"/>
                  <w:sz w:val="22"/>
                  <w:szCs w:val="22"/>
                  <w:lang w:eastAsia="en-US"/>
                </w:rPr>
                <w:t>elsa.laversanne</w:t>
              </w:r>
              <w:r w:rsidR="00005E24" w:rsidRPr="00033157">
                <w:rPr>
                  <w:rFonts w:asciiTheme="minorHAnsi" w:eastAsiaTheme="minorHAnsi" w:hAnsiTheme="minorHAnsi" w:cs="Arial"/>
                  <w:sz w:val="22"/>
                  <w:szCs w:val="22"/>
                </w:rPr>
                <w:t>@rexel.com</w:t>
              </w:r>
            </w:hyperlink>
          </w:p>
        </w:tc>
      </w:tr>
      <w:tr w:rsidR="00005E24" w:rsidRPr="00033157" w:rsidTr="003426AE">
        <w:tc>
          <w:tcPr>
            <w:tcW w:w="3372" w:type="dxa"/>
          </w:tcPr>
          <w:p w:rsidR="00005E24" w:rsidRPr="00033157" w:rsidRDefault="00005E24" w:rsidP="003426AE">
            <w:pPr>
              <w:spacing w:after="200" w:line="276" w:lineRule="auto"/>
              <w:contextualSpacing/>
              <w:rPr>
                <w:rFonts w:asciiTheme="minorHAnsi" w:eastAsiaTheme="minorHAnsi" w:hAnsiTheme="minorHAnsi" w:cs="Arial"/>
                <w:sz w:val="22"/>
                <w:szCs w:val="22"/>
                <w:lang w:val="en-US" w:eastAsia="en-US"/>
              </w:rPr>
            </w:pPr>
            <w:r w:rsidRPr="00033157">
              <w:rPr>
                <w:rFonts w:asciiTheme="minorHAnsi" w:eastAsiaTheme="minorHAnsi" w:hAnsiTheme="minorHAnsi" w:cstheme="minorHAnsi"/>
                <w:sz w:val="22"/>
                <w:szCs w:val="22"/>
                <w:lang w:val="en-US" w:eastAsia="en-US"/>
              </w:rPr>
              <w:t>Brunswick: Thomas KAMM</w:t>
            </w:r>
          </w:p>
        </w:tc>
        <w:tc>
          <w:tcPr>
            <w:tcW w:w="3373" w:type="dxa"/>
          </w:tcPr>
          <w:p w:rsidR="00005E24" w:rsidRPr="00033157" w:rsidRDefault="00005E24" w:rsidP="003426AE">
            <w:pPr>
              <w:spacing w:after="200" w:line="276" w:lineRule="auto"/>
              <w:contextualSpacing/>
              <w:rPr>
                <w:rFonts w:asciiTheme="minorHAnsi" w:eastAsiaTheme="minorHAnsi" w:hAnsiTheme="minorHAnsi" w:cs="Arial"/>
                <w:sz w:val="22"/>
                <w:szCs w:val="22"/>
                <w:lang w:val="en-US" w:eastAsia="en-US"/>
              </w:rPr>
            </w:pPr>
            <w:r w:rsidRPr="00033157">
              <w:rPr>
                <w:rFonts w:asciiTheme="minorHAnsi" w:eastAsiaTheme="minorHAnsi" w:hAnsiTheme="minorHAnsi" w:cstheme="minorHAnsi"/>
                <w:sz w:val="22"/>
                <w:szCs w:val="22"/>
                <w:lang w:val="en-US" w:eastAsia="en-US"/>
              </w:rPr>
              <w:t>+33 1 53 96 83 92</w:t>
            </w:r>
          </w:p>
        </w:tc>
        <w:tc>
          <w:tcPr>
            <w:tcW w:w="3373" w:type="dxa"/>
          </w:tcPr>
          <w:p w:rsidR="00005E24" w:rsidRPr="00033157" w:rsidRDefault="002846B4" w:rsidP="003426AE">
            <w:pPr>
              <w:spacing w:after="200" w:line="276" w:lineRule="auto"/>
              <w:contextualSpacing/>
              <w:rPr>
                <w:rFonts w:asciiTheme="minorHAnsi" w:eastAsiaTheme="minorHAnsi" w:hAnsiTheme="minorHAnsi" w:cs="Arial"/>
                <w:sz w:val="22"/>
                <w:szCs w:val="22"/>
                <w:lang w:val="en-US" w:eastAsia="en-US"/>
              </w:rPr>
            </w:pPr>
            <w:hyperlink r:id="rId11" w:history="1">
              <w:r w:rsidR="00005E24" w:rsidRPr="00033157">
                <w:rPr>
                  <w:rFonts w:asciiTheme="minorHAnsi" w:eastAsiaTheme="minorHAnsi" w:hAnsiTheme="minorHAnsi" w:cs="Arial"/>
                  <w:sz w:val="22"/>
                  <w:szCs w:val="22"/>
                  <w:lang w:eastAsia="en-US"/>
                </w:rPr>
                <w:t>tkamm@brunswickgroup.com</w:t>
              </w:r>
            </w:hyperlink>
          </w:p>
        </w:tc>
      </w:tr>
    </w:tbl>
    <w:p w:rsidR="00470369" w:rsidRDefault="00470369" w:rsidP="00470369">
      <w:pPr>
        <w:rPr>
          <w:rFonts w:eastAsia="Times New Roman" w:cstheme="minorHAnsi"/>
        </w:rPr>
      </w:pPr>
    </w:p>
    <w:p w:rsidR="00E754F5" w:rsidRPr="00470369" w:rsidRDefault="00470369" w:rsidP="00470369">
      <w:pPr>
        <w:tabs>
          <w:tab w:val="left" w:pos="3315"/>
        </w:tabs>
        <w:rPr>
          <w:rFonts w:eastAsia="Times New Roman" w:cstheme="minorHAnsi"/>
        </w:rPr>
      </w:pPr>
      <w:r>
        <w:rPr>
          <w:rFonts w:eastAsia="Times New Roman" w:cstheme="minorHAnsi"/>
        </w:rPr>
        <w:tab/>
      </w:r>
    </w:p>
    <w:sectPr w:rsidR="00E754F5" w:rsidRPr="00470369" w:rsidSect="00E67EE8">
      <w:headerReference w:type="default" r:id="rId12"/>
      <w:footerReference w:type="default" r:id="rId13"/>
      <w:headerReference w:type="first" r:id="rId14"/>
      <w:footerReference w:type="first" r:id="rId15"/>
      <w:type w:val="continuous"/>
      <w:pgSz w:w="11906" w:h="16838"/>
      <w:pgMar w:top="267" w:right="851" w:bottom="426" w:left="107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DD" w:rsidRDefault="00B946DD" w:rsidP="001B63D6">
      <w:pPr>
        <w:spacing w:after="0" w:line="240" w:lineRule="auto"/>
      </w:pPr>
      <w:r>
        <w:separator/>
      </w:r>
    </w:p>
  </w:endnote>
  <w:endnote w:type="continuationSeparator" w:id="0">
    <w:p w:rsidR="00B946DD" w:rsidRDefault="00B946DD" w:rsidP="001B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41326"/>
      <w:docPartObj>
        <w:docPartGallery w:val="Page Numbers (Bottom of Page)"/>
        <w:docPartUnique/>
      </w:docPartObj>
    </w:sdtPr>
    <w:sdtEndPr>
      <w:rPr>
        <w:color w:val="808080" w:themeColor="background1" w:themeShade="80"/>
      </w:rPr>
    </w:sdtEndPr>
    <w:sdtContent>
      <w:sdt>
        <w:sdtPr>
          <w:rPr>
            <w:sz w:val="18"/>
            <w:szCs w:val="18"/>
          </w:rPr>
          <w:id w:val="391014223"/>
          <w:docPartObj>
            <w:docPartGallery w:val="Page Numbers (Top of Page)"/>
            <w:docPartUnique/>
          </w:docPartObj>
        </w:sdtPr>
        <w:sdtEndPr>
          <w:rPr>
            <w:color w:val="808080" w:themeColor="background1" w:themeShade="80"/>
            <w:sz w:val="22"/>
            <w:szCs w:val="22"/>
          </w:rPr>
        </w:sdtEndPr>
        <w:sdtContent>
          <w:p w:rsidR="00B946DD" w:rsidRPr="00AA6355" w:rsidRDefault="00B946DD" w:rsidP="009F0779">
            <w:pPr>
              <w:pStyle w:val="Pieddepage"/>
              <w:rPr>
                <w:color w:val="808080" w:themeColor="background1" w:themeShade="80"/>
              </w:rPr>
            </w:pPr>
            <w:r w:rsidRPr="00AA6355">
              <w:rPr>
                <w:b/>
                <w:color w:val="808080" w:themeColor="background1" w:themeShade="80"/>
                <w:sz w:val="18"/>
                <w:szCs w:val="18"/>
              </w:rPr>
              <w:t>Communiqué de Presse du 28 avril 2017 – Résultats T1 2017</w:t>
            </w:r>
            <w:r w:rsidRPr="00AA6355">
              <w:rPr>
                <w:b/>
                <w:bCs/>
                <w:sz w:val="24"/>
                <w:szCs w:val="24"/>
              </w:rPr>
              <w:tab/>
            </w:r>
            <w:r w:rsidRPr="00AA6355">
              <w:rPr>
                <w:b/>
                <w:bCs/>
                <w:color w:val="0070C0"/>
                <w:sz w:val="24"/>
                <w:szCs w:val="24"/>
              </w:rPr>
              <w:tab/>
            </w:r>
            <w:r w:rsidRPr="00AA6355">
              <w:rPr>
                <w:b/>
                <w:bCs/>
                <w:color w:val="0070C0"/>
                <w:sz w:val="24"/>
                <w:szCs w:val="24"/>
              </w:rPr>
              <w:tab/>
            </w:r>
            <w:r w:rsidRPr="00E80206">
              <w:rPr>
                <w:b/>
                <w:bCs/>
                <w:color w:val="808080" w:themeColor="background1" w:themeShade="80"/>
                <w:sz w:val="24"/>
                <w:szCs w:val="24"/>
              </w:rPr>
              <w:fldChar w:fldCharType="begin"/>
            </w:r>
            <w:r w:rsidRPr="00AA6355">
              <w:rPr>
                <w:b/>
                <w:bCs/>
                <w:color w:val="808080" w:themeColor="background1" w:themeShade="80"/>
              </w:rPr>
              <w:instrText>PAGE</w:instrText>
            </w:r>
            <w:r w:rsidRPr="00E80206">
              <w:rPr>
                <w:b/>
                <w:bCs/>
                <w:color w:val="808080" w:themeColor="background1" w:themeShade="80"/>
                <w:sz w:val="24"/>
                <w:szCs w:val="24"/>
              </w:rPr>
              <w:fldChar w:fldCharType="separate"/>
            </w:r>
            <w:r w:rsidR="00B95CAB">
              <w:rPr>
                <w:b/>
                <w:bCs/>
                <w:noProof/>
                <w:color w:val="808080" w:themeColor="background1" w:themeShade="80"/>
              </w:rPr>
              <w:t>2</w:t>
            </w:r>
            <w:r w:rsidRPr="00E80206">
              <w:rPr>
                <w:b/>
                <w:bCs/>
                <w:color w:val="808080" w:themeColor="background1" w:themeShade="80"/>
                <w:sz w:val="24"/>
                <w:szCs w:val="24"/>
              </w:rPr>
              <w:fldChar w:fldCharType="end"/>
            </w:r>
            <w:r w:rsidRPr="00AA6355">
              <w:rPr>
                <w:b/>
                <w:color w:val="808080" w:themeColor="background1" w:themeShade="80"/>
              </w:rPr>
              <w:t>/</w:t>
            </w:r>
            <w:r w:rsidRPr="00E80206">
              <w:rPr>
                <w:b/>
                <w:bCs/>
                <w:color w:val="808080" w:themeColor="background1" w:themeShade="80"/>
                <w:sz w:val="24"/>
                <w:szCs w:val="24"/>
              </w:rPr>
              <w:fldChar w:fldCharType="begin"/>
            </w:r>
            <w:r w:rsidRPr="00AA6355">
              <w:rPr>
                <w:b/>
                <w:bCs/>
                <w:color w:val="808080" w:themeColor="background1" w:themeShade="80"/>
              </w:rPr>
              <w:instrText>NUMPAGES</w:instrText>
            </w:r>
            <w:r w:rsidRPr="00E80206">
              <w:rPr>
                <w:b/>
                <w:bCs/>
                <w:color w:val="808080" w:themeColor="background1" w:themeShade="80"/>
                <w:sz w:val="24"/>
                <w:szCs w:val="24"/>
              </w:rPr>
              <w:fldChar w:fldCharType="separate"/>
            </w:r>
            <w:r w:rsidR="00607657">
              <w:rPr>
                <w:b/>
                <w:bCs/>
                <w:noProof/>
                <w:color w:val="808080" w:themeColor="background1" w:themeShade="80"/>
              </w:rPr>
              <w:t>1</w:t>
            </w:r>
            <w:r w:rsidRPr="00E80206">
              <w:rPr>
                <w:b/>
                <w:bCs/>
                <w:color w:val="808080" w:themeColor="background1" w:themeShade="80"/>
                <w:sz w:val="24"/>
                <w:szCs w:val="24"/>
              </w:rPr>
              <w:fldChar w:fldCharType="end"/>
            </w:r>
          </w:p>
        </w:sdtContent>
      </w:sdt>
    </w:sdtContent>
  </w:sdt>
  <w:p w:rsidR="00B946DD" w:rsidRPr="00AA6355" w:rsidRDefault="00B946DD" w:rsidP="00F97D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55727"/>
      <w:docPartObj>
        <w:docPartGallery w:val="Page Numbers (Bottom of Page)"/>
        <w:docPartUnique/>
      </w:docPartObj>
    </w:sdtPr>
    <w:sdtEndPr>
      <w:rPr>
        <w:color w:val="808080" w:themeColor="background1" w:themeShade="80"/>
      </w:rPr>
    </w:sdtEndPr>
    <w:sdtContent>
      <w:sdt>
        <w:sdtPr>
          <w:rPr>
            <w:sz w:val="18"/>
            <w:szCs w:val="18"/>
          </w:rPr>
          <w:id w:val="1621646395"/>
          <w:docPartObj>
            <w:docPartGallery w:val="Page Numbers (Top of Page)"/>
            <w:docPartUnique/>
          </w:docPartObj>
        </w:sdtPr>
        <w:sdtEndPr>
          <w:rPr>
            <w:color w:val="808080" w:themeColor="background1" w:themeShade="80"/>
            <w:sz w:val="22"/>
            <w:szCs w:val="22"/>
          </w:rPr>
        </w:sdtEndPr>
        <w:sdtContent>
          <w:p w:rsidR="00B946DD" w:rsidRPr="00AA6355" w:rsidRDefault="00B946DD" w:rsidP="00E67EE8">
            <w:pPr>
              <w:pStyle w:val="Pieddepage"/>
              <w:rPr>
                <w:color w:val="808080" w:themeColor="background1" w:themeShade="80"/>
              </w:rPr>
            </w:pPr>
            <w:r w:rsidRPr="00AA6355">
              <w:rPr>
                <w:b/>
                <w:color w:val="808080" w:themeColor="background1" w:themeShade="80"/>
                <w:sz w:val="18"/>
                <w:szCs w:val="18"/>
              </w:rPr>
              <w:t xml:space="preserve">Communiqué de </w:t>
            </w:r>
            <w:r w:rsidRPr="00700569">
              <w:rPr>
                <w:b/>
                <w:color w:val="808080" w:themeColor="background1" w:themeShade="80"/>
                <w:sz w:val="18"/>
                <w:szCs w:val="18"/>
              </w:rPr>
              <w:t xml:space="preserve">Presse du 27 novembre 2017 – Nomination </w:t>
            </w:r>
            <w:r w:rsidRPr="00AA6355">
              <w:rPr>
                <w:b/>
                <w:bCs/>
                <w:color w:val="0070C0"/>
                <w:sz w:val="24"/>
                <w:szCs w:val="24"/>
              </w:rPr>
              <w:tab/>
            </w:r>
            <w:r w:rsidRPr="00AA6355">
              <w:rPr>
                <w:b/>
                <w:bCs/>
                <w:color w:val="0070C0"/>
                <w:sz w:val="24"/>
                <w:szCs w:val="24"/>
              </w:rPr>
              <w:tab/>
            </w:r>
            <w:r w:rsidRPr="00E80206">
              <w:rPr>
                <w:b/>
                <w:bCs/>
                <w:color w:val="808080" w:themeColor="background1" w:themeShade="80"/>
                <w:sz w:val="24"/>
                <w:szCs w:val="24"/>
              </w:rPr>
              <w:fldChar w:fldCharType="begin"/>
            </w:r>
            <w:r w:rsidRPr="00AA6355">
              <w:rPr>
                <w:b/>
                <w:bCs/>
                <w:color w:val="808080" w:themeColor="background1" w:themeShade="80"/>
              </w:rPr>
              <w:instrText>PAGE</w:instrText>
            </w:r>
            <w:r w:rsidRPr="00E80206">
              <w:rPr>
                <w:b/>
                <w:bCs/>
                <w:color w:val="808080" w:themeColor="background1" w:themeShade="80"/>
                <w:sz w:val="24"/>
                <w:szCs w:val="24"/>
              </w:rPr>
              <w:fldChar w:fldCharType="separate"/>
            </w:r>
            <w:r w:rsidR="002846B4">
              <w:rPr>
                <w:b/>
                <w:bCs/>
                <w:noProof/>
                <w:color w:val="808080" w:themeColor="background1" w:themeShade="80"/>
              </w:rPr>
              <w:t>1</w:t>
            </w:r>
            <w:r w:rsidRPr="00E80206">
              <w:rPr>
                <w:b/>
                <w:bCs/>
                <w:color w:val="808080" w:themeColor="background1" w:themeShade="80"/>
                <w:sz w:val="24"/>
                <w:szCs w:val="24"/>
              </w:rPr>
              <w:fldChar w:fldCharType="end"/>
            </w:r>
            <w:r w:rsidRPr="00AA6355">
              <w:rPr>
                <w:b/>
                <w:color w:val="808080" w:themeColor="background1" w:themeShade="80"/>
              </w:rPr>
              <w:t>/</w:t>
            </w:r>
            <w:r w:rsidRPr="00E80206">
              <w:rPr>
                <w:b/>
                <w:bCs/>
                <w:color w:val="808080" w:themeColor="background1" w:themeShade="80"/>
                <w:sz w:val="24"/>
                <w:szCs w:val="24"/>
              </w:rPr>
              <w:fldChar w:fldCharType="begin"/>
            </w:r>
            <w:r w:rsidRPr="00AA6355">
              <w:rPr>
                <w:b/>
                <w:bCs/>
                <w:color w:val="808080" w:themeColor="background1" w:themeShade="80"/>
              </w:rPr>
              <w:instrText>NUMPAGES</w:instrText>
            </w:r>
            <w:r w:rsidRPr="00E80206">
              <w:rPr>
                <w:b/>
                <w:bCs/>
                <w:color w:val="808080" w:themeColor="background1" w:themeShade="80"/>
                <w:sz w:val="24"/>
                <w:szCs w:val="24"/>
              </w:rPr>
              <w:fldChar w:fldCharType="separate"/>
            </w:r>
            <w:r w:rsidR="002846B4">
              <w:rPr>
                <w:b/>
                <w:bCs/>
                <w:noProof/>
                <w:color w:val="808080" w:themeColor="background1" w:themeShade="80"/>
              </w:rPr>
              <w:t>1</w:t>
            </w:r>
            <w:r w:rsidRPr="00E80206">
              <w:rPr>
                <w:b/>
                <w:bCs/>
                <w:color w:val="808080" w:themeColor="background1" w:themeShade="80"/>
                <w:sz w:val="24"/>
                <w:szCs w:val="24"/>
              </w:rPr>
              <w:fldChar w:fldCharType="end"/>
            </w:r>
          </w:p>
        </w:sdtContent>
      </w:sdt>
    </w:sdtContent>
  </w:sdt>
  <w:p w:rsidR="00B946DD" w:rsidRPr="00AA6355" w:rsidRDefault="00B94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DD" w:rsidRDefault="00B946DD" w:rsidP="001B63D6">
      <w:pPr>
        <w:spacing w:after="0" w:line="240" w:lineRule="auto"/>
      </w:pPr>
      <w:r>
        <w:separator/>
      </w:r>
    </w:p>
  </w:footnote>
  <w:footnote w:type="continuationSeparator" w:id="0">
    <w:p w:rsidR="00B946DD" w:rsidRDefault="00B946DD" w:rsidP="001B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DD" w:rsidRDefault="00B946DD" w:rsidP="00E67EE8">
    <w:pPr>
      <w:pStyle w:val="En-tte"/>
      <w:tabs>
        <w:tab w:val="clear" w:pos="4536"/>
        <w:tab w:val="clear" w:pos="9072"/>
        <w:tab w:val="center" w:pos="-284"/>
      </w:tabs>
      <w:spacing w:line="360" w:lineRule="auto"/>
      <w:rPr>
        <w:b/>
        <w:color w:val="808080" w:themeColor="background1" w:themeShade="80"/>
        <w:sz w:val="36"/>
        <w:szCs w:val="24"/>
      </w:rPr>
    </w:pPr>
    <w:r>
      <w:rPr>
        <w:noProof/>
        <w:sz w:val="14"/>
        <w:szCs w:val="14"/>
        <w:lang w:eastAsia="fr-FR"/>
      </w:rPr>
      <w:drawing>
        <wp:anchor distT="0" distB="0" distL="114300" distR="114300" simplePos="0" relativeHeight="251665408" behindDoc="1" locked="0" layoutInCell="1" allowOverlap="1" wp14:anchorId="356E24B6" wp14:editId="5D833959">
          <wp:simplePos x="0" y="0"/>
          <wp:positionH relativeFrom="column">
            <wp:posOffset>-55245</wp:posOffset>
          </wp:positionH>
          <wp:positionV relativeFrom="paragraph">
            <wp:posOffset>-38100</wp:posOffset>
          </wp:positionV>
          <wp:extent cx="2044700" cy="695325"/>
          <wp:effectExtent l="0" t="0" r="0" b="9525"/>
          <wp:wrapTight wrapText="bothSides">
            <wp:wrapPolygon edited="0">
              <wp:start x="0" y="0"/>
              <wp:lineTo x="0" y="21304"/>
              <wp:lineTo x="21332" y="21304"/>
              <wp:lineTo x="21332" y="0"/>
              <wp:lineTo x="0" y="0"/>
            </wp:wrapPolygon>
          </wp:wrapTight>
          <wp:docPr id="2" name="Image 2" descr="G:\PLATEFORME COMMUNICATION\BRANDING - IDENTITE VISUELLE &amp; LOGO\Logos et Charte Graphique\Rexel Claim Aworldofenergy\Claim Rexel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LATEFORME COMMUNICATION\BRANDING - IDENTITE VISUELLE &amp; LOGO\Logos et Charte Graphique\Rexel Claim Aworldofenergy\Claim Rexel_blue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47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C9">
      <w:rPr>
        <w:b/>
        <w:color w:val="808080" w:themeColor="background1" w:themeShade="80"/>
        <w:sz w:val="36"/>
        <w:szCs w:val="24"/>
      </w:rPr>
      <w:ptab w:relativeTo="margin" w:alignment="right" w:leader="none"/>
    </w:r>
  </w:p>
  <w:p w:rsidR="00B946DD" w:rsidRDefault="00B946DD" w:rsidP="00E67EE8">
    <w:pPr>
      <w:pStyle w:val="En-tte"/>
      <w:tabs>
        <w:tab w:val="clear" w:pos="4536"/>
        <w:tab w:val="clear" w:pos="9072"/>
        <w:tab w:val="center" w:pos="-284"/>
      </w:tabs>
      <w:spacing w:line="360" w:lineRule="auto"/>
      <w:rPr>
        <w:b/>
        <w:color w:val="808080" w:themeColor="background1" w:themeShade="80"/>
        <w:sz w:val="24"/>
        <w:szCs w:val="24"/>
      </w:rPr>
    </w:pPr>
  </w:p>
  <w:p w:rsidR="00B946DD" w:rsidRPr="00167A0D" w:rsidRDefault="00B946DD" w:rsidP="00167A0D">
    <w:pPr>
      <w:pStyle w:val="En-tte"/>
      <w:tabs>
        <w:tab w:val="clear" w:pos="4536"/>
        <w:tab w:val="clear" w:pos="9072"/>
        <w:tab w:val="center" w:pos="-284"/>
      </w:tabs>
      <w:spacing w:line="360" w:lineRule="auto"/>
      <w:rPr>
        <w:b/>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DD" w:rsidRDefault="00B946DD" w:rsidP="00E014B3">
    <w:pPr>
      <w:pStyle w:val="En-tte"/>
      <w:tabs>
        <w:tab w:val="clear" w:pos="4536"/>
        <w:tab w:val="clear" w:pos="9072"/>
        <w:tab w:val="center" w:pos="-284"/>
      </w:tabs>
      <w:ind w:firstLine="709"/>
      <w:jc w:val="right"/>
      <w:rPr>
        <w:b/>
        <w:color w:val="808080" w:themeColor="background1" w:themeShade="80"/>
        <w:sz w:val="36"/>
        <w:szCs w:val="24"/>
      </w:rPr>
    </w:pPr>
    <w:r>
      <w:rPr>
        <w:noProof/>
        <w:sz w:val="14"/>
        <w:szCs w:val="14"/>
        <w:lang w:eastAsia="fr-FR"/>
      </w:rPr>
      <w:drawing>
        <wp:anchor distT="0" distB="0" distL="114300" distR="114300" simplePos="0" relativeHeight="251666432" behindDoc="0" locked="0" layoutInCell="1" allowOverlap="1">
          <wp:simplePos x="0" y="0"/>
          <wp:positionH relativeFrom="margin">
            <wp:posOffset>-45720</wp:posOffset>
          </wp:positionH>
          <wp:positionV relativeFrom="paragraph">
            <wp:posOffset>-28575</wp:posOffset>
          </wp:positionV>
          <wp:extent cx="2238375" cy="681990"/>
          <wp:effectExtent l="0" t="0" r="952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xel_signature_rvb.png"/>
                  <pic:cNvPicPr/>
                </pic:nvPicPr>
                <pic:blipFill>
                  <a:blip r:embed="rId1">
                    <a:extLst>
                      <a:ext uri="{28A0092B-C50C-407E-A947-70E740481C1C}">
                        <a14:useLocalDpi xmlns:a14="http://schemas.microsoft.com/office/drawing/2010/main" val="0"/>
                      </a:ext>
                    </a:extLst>
                  </a:blip>
                  <a:stretch>
                    <a:fillRect/>
                  </a:stretch>
                </pic:blipFill>
                <pic:spPr>
                  <a:xfrm>
                    <a:off x="0" y="0"/>
                    <a:ext cx="2238375" cy="681990"/>
                  </a:xfrm>
                  <a:prstGeom prst="rect">
                    <a:avLst/>
                  </a:prstGeom>
                </pic:spPr>
              </pic:pic>
            </a:graphicData>
          </a:graphic>
          <wp14:sizeRelH relativeFrom="margin">
            <wp14:pctWidth>0</wp14:pctWidth>
          </wp14:sizeRelH>
          <wp14:sizeRelV relativeFrom="margin">
            <wp14:pctHeight>0</wp14:pctHeight>
          </wp14:sizeRelV>
        </wp:anchor>
      </w:drawing>
    </w:r>
    <w:r>
      <w:rPr>
        <w:b/>
        <w:color w:val="808080" w:themeColor="background1" w:themeShade="80"/>
        <w:sz w:val="36"/>
        <w:szCs w:val="24"/>
      </w:rPr>
      <w:t>COMMUNIQUE DE PRESSE</w:t>
    </w:r>
  </w:p>
  <w:p w:rsidR="00B946DD" w:rsidRPr="004C068E" w:rsidRDefault="00B946DD" w:rsidP="00E014B3">
    <w:pPr>
      <w:pStyle w:val="En-tte"/>
      <w:tabs>
        <w:tab w:val="clear" w:pos="4536"/>
        <w:tab w:val="clear" w:pos="9072"/>
        <w:tab w:val="center" w:pos="-284"/>
      </w:tabs>
      <w:ind w:firstLine="709"/>
      <w:jc w:val="right"/>
      <w:rPr>
        <w:b/>
        <w:color w:val="808080" w:themeColor="background1" w:themeShade="80"/>
        <w:sz w:val="24"/>
        <w:szCs w:val="24"/>
      </w:rPr>
    </w:pPr>
    <w:r>
      <w:rPr>
        <w:b/>
        <w:color w:val="808080" w:themeColor="background1" w:themeShade="80"/>
        <w:sz w:val="24"/>
        <w:szCs w:val="24"/>
      </w:rPr>
      <w:t xml:space="preserve">Paris, le </w:t>
    </w:r>
    <w:r w:rsidRPr="00700569">
      <w:rPr>
        <w:b/>
        <w:color w:val="808080" w:themeColor="background1" w:themeShade="80"/>
        <w:sz w:val="24"/>
        <w:szCs w:val="24"/>
      </w:rPr>
      <w:t>27 novembre 2017</w:t>
    </w:r>
  </w:p>
  <w:p w:rsidR="00B946DD" w:rsidRPr="00DB6A8F" w:rsidRDefault="00B946DD" w:rsidP="00E014B3">
    <w:pPr>
      <w:pStyle w:val="En-tte"/>
      <w:tabs>
        <w:tab w:val="clear" w:pos="4536"/>
        <w:tab w:val="clear" w:pos="9072"/>
        <w:tab w:val="center" w:pos="-284"/>
      </w:tabs>
      <w:ind w:firstLine="709"/>
      <w:jc w:val="right"/>
      <w:rPr>
        <w:b/>
        <w:color w:val="808080" w:themeColor="background1" w:themeShade="80"/>
        <w:sz w:val="10"/>
        <w:szCs w:val="10"/>
      </w:rPr>
    </w:pPr>
  </w:p>
  <w:p w:rsidR="00B946DD" w:rsidRDefault="00B94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F3"/>
    <w:multiLevelType w:val="hybridMultilevel"/>
    <w:tmpl w:val="2980668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11478DB"/>
    <w:multiLevelType w:val="hybridMultilevel"/>
    <w:tmpl w:val="75A2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1B3"/>
    <w:multiLevelType w:val="hybridMultilevel"/>
    <w:tmpl w:val="9488B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12EAD"/>
    <w:multiLevelType w:val="hybridMultilevel"/>
    <w:tmpl w:val="A7A84FE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0E701B23"/>
    <w:multiLevelType w:val="hybridMultilevel"/>
    <w:tmpl w:val="AB2AF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46C37"/>
    <w:multiLevelType w:val="hybridMultilevel"/>
    <w:tmpl w:val="6596CBE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DA7"/>
    <w:multiLevelType w:val="hybridMultilevel"/>
    <w:tmpl w:val="C6EA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7C1"/>
    <w:multiLevelType w:val="hybridMultilevel"/>
    <w:tmpl w:val="CEA06BE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229AC"/>
    <w:multiLevelType w:val="hybridMultilevel"/>
    <w:tmpl w:val="B19C46C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1CBB"/>
    <w:multiLevelType w:val="hybridMultilevel"/>
    <w:tmpl w:val="F398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E7A61"/>
    <w:multiLevelType w:val="hybridMultilevel"/>
    <w:tmpl w:val="7EE8FAFA"/>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2F1E47E6"/>
    <w:multiLevelType w:val="hybridMultilevel"/>
    <w:tmpl w:val="626A1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C77D8"/>
    <w:multiLevelType w:val="hybridMultilevel"/>
    <w:tmpl w:val="F4CA7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35EE5"/>
    <w:multiLevelType w:val="hybridMultilevel"/>
    <w:tmpl w:val="E8F0F67E"/>
    <w:lvl w:ilvl="0" w:tplc="F3386A38">
      <w:start w:val="1"/>
      <w:numFmt w:val="bullet"/>
      <w:pStyle w:val="Listepuces"/>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1461C"/>
    <w:multiLevelType w:val="hybridMultilevel"/>
    <w:tmpl w:val="C7A804D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5BD4"/>
    <w:multiLevelType w:val="hybridMultilevel"/>
    <w:tmpl w:val="24BE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B1DDB"/>
    <w:multiLevelType w:val="hybridMultilevel"/>
    <w:tmpl w:val="44CEE8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06D79"/>
    <w:multiLevelType w:val="hybridMultilevel"/>
    <w:tmpl w:val="1E3A1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A652C"/>
    <w:multiLevelType w:val="hybridMultilevel"/>
    <w:tmpl w:val="18969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037858"/>
    <w:multiLevelType w:val="hybridMultilevel"/>
    <w:tmpl w:val="586487A6"/>
    <w:lvl w:ilvl="0" w:tplc="F75AE3A4">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A87C64"/>
    <w:multiLevelType w:val="hybridMultilevel"/>
    <w:tmpl w:val="A5E24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014E3C"/>
    <w:multiLevelType w:val="hybridMultilevel"/>
    <w:tmpl w:val="459E45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093E"/>
    <w:multiLevelType w:val="hybridMultilevel"/>
    <w:tmpl w:val="730C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0E576D"/>
    <w:multiLevelType w:val="hybridMultilevel"/>
    <w:tmpl w:val="6E1A5044"/>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B317553"/>
    <w:multiLevelType w:val="hybridMultilevel"/>
    <w:tmpl w:val="5F52200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B7B5A"/>
    <w:multiLevelType w:val="hybridMultilevel"/>
    <w:tmpl w:val="15DE57D0"/>
    <w:lvl w:ilvl="0" w:tplc="040C0001">
      <w:start w:val="1"/>
      <w:numFmt w:val="bullet"/>
      <w:lvlText w:val=""/>
      <w:lvlJc w:val="left"/>
      <w:pPr>
        <w:ind w:left="617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FF66D8"/>
    <w:multiLevelType w:val="hybridMultilevel"/>
    <w:tmpl w:val="911C64C0"/>
    <w:lvl w:ilvl="0" w:tplc="040C000D">
      <w:start w:val="1"/>
      <w:numFmt w:val="bullet"/>
      <w:lvlText w:val=""/>
      <w:lvlJc w:val="left"/>
      <w:pPr>
        <w:ind w:left="1077" w:hanging="360"/>
      </w:pPr>
      <w:rPr>
        <w:rFonts w:ascii="Wingdings" w:hAnsi="Wingdings" w:hint="default"/>
      </w:rPr>
    </w:lvl>
    <w:lvl w:ilvl="1" w:tplc="040C0005">
      <w:start w:val="1"/>
      <w:numFmt w:val="bullet"/>
      <w:lvlText w:val=""/>
      <w:lvlJc w:val="left"/>
      <w:pPr>
        <w:ind w:left="1797" w:hanging="360"/>
      </w:pPr>
      <w:rPr>
        <w:rFonts w:ascii="Wingdings" w:hAnsi="Wingdings"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3"/>
  </w:num>
  <w:num w:numId="2">
    <w:abstractNumId w:val="19"/>
  </w:num>
  <w:num w:numId="3">
    <w:abstractNumId w:val="3"/>
  </w:num>
  <w:num w:numId="4">
    <w:abstractNumId w:val="15"/>
  </w:num>
  <w:num w:numId="5">
    <w:abstractNumId w:val="25"/>
  </w:num>
  <w:num w:numId="6">
    <w:abstractNumId w:val="16"/>
  </w:num>
  <w:num w:numId="7">
    <w:abstractNumId w:val="12"/>
  </w:num>
  <w:num w:numId="8">
    <w:abstractNumId w:val="10"/>
  </w:num>
  <w:num w:numId="9">
    <w:abstractNumId w:val="11"/>
  </w:num>
  <w:num w:numId="10">
    <w:abstractNumId w:val="1"/>
  </w:num>
  <w:num w:numId="11">
    <w:abstractNumId w:val="26"/>
  </w:num>
  <w:num w:numId="12">
    <w:abstractNumId w:val="18"/>
  </w:num>
  <w:num w:numId="13">
    <w:abstractNumId w:val="0"/>
  </w:num>
  <w:num w:numId="14">
    <w:abstractNumId w:val="23"/>
  </w:num>
  <w:num w:numId="15">
    <w:abstractNumId w:val="6"/>
  </w:num>
  <w:num w:numId="16">
    <w:abstractNumId w:val="5"/>
  </w:num>
  <w:num w:numId="17">
    <w:abstractNumId w:val="7"/>
  </w:num>
  <w:num w:numId="18">
    <w:abstractNumId w:val="24"/>
  </w:num>
  <w:num w:numId="19">
    <w:abstractNumId w:val="14"/>
  </w:num>
  <w:num w:numId="20">
    <w:abstractNumId w:val="21"/>
  </w:num>
  <w:num w:numId="21">
    <w:abstractNumId w:val="9"/>
  </w:num>
  <w:num w:numId="22">
    <w:abstractNumId w:val="20"/>
  </w:num>
  <w:num w:numId="23">
    <w:abstractNumId w:val="22"/>
  </w:num>
  <w:num w:numId="24">
    <w:abstractNumId w:val="17"/>
  </w:num>
  <w:num w:numId="25">
    <w:abstractNumId w:val="2"/>
  </w:num>
  <w:num w:numId="26">
    <w:abstractNumId w:val="4"/>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A3"/>
    <w:rsid w:val="000001D5"/>
    <w:rsid w:val="000038AB"/>
    <w:rsid w:val="000038E9"/>
    <w:rsid w:val="0000477D"/>
    <w:rsid w:val="00005E24"/>
    <w:rsid w:val="00006512"/>
    <w:rsid w:val="0000744A"/>
    <w:rsid w:val="00010319"/>
    <w:rsid w:val="0001045E"/>
    <w:rsid w:val="00010785"/>
    <w:rsid w:val="00010DD8"/>
    <w:rsid w:val="00011073"/>
    <w:rsid w:val="000112FA"/>
    <w:rsid w:val="00012AC8"/>
    <w:rsid w:val="0001558F"/>
    <w:rsid w:val="0001640E"/>
    <w:rsid w:val="000206BA"/>
    <w:rsid w:val="00020BD3"/>
    <w:rsid w:val="000222CB"/>
    <w:rsid w:val="00024D11"/>
    <w:rsid w:val="000268ED"/>
    <w:rsid w:val="00027182"/>
    <w:rsid w:val="00027CE2"/>
    <w:rsid w:val="000304F1"/>
    <w:rsid w:val="00030893"/>
    <w:rsid w:val="0003243C"/>
    <w:rsid w:val="00033157"/>
    <w:rsid w:val="00033B98"/>
    <w:rsid w:val="00034BFF"/>
    <w:rsid w:val="0003502C"/>
    <w:rsid w:val="00037C1B"/>
    <w:rsid w:val="00040E62"/>
    <w:rsid w:val="000419F4"/>
    <w:rsid w:val="00041DC7"/>
    <w:rsid w:val="00043AA7"/>
    <w:rsid w:val="00043B2F"/>
    <w:rsid w:val="00044D9C"/>
    <w:rsid w:val="00050299"/>
    <w:rsid w:val="000529DA"/>
    <w:rsid w:val="00052CB9"/>
    <w:rsid w:val="0005424F"/>
    <w:rsid w:val="00055495"/>
    <w:rsid w:val="000555EF"/>
    <w:rsid w:val="000562F7"/>
    <w:rsid w:val="00057A64"/>
    <w:rsid w:val="000613BF"/>
    <w:rsid w:val="000615D0"/>
    <w:rsid w:val="000618E0"/>
    <w:rsid w:val="00063EB5"/>
    <w:rsid w:val="00065921"/>
    <w:rsid w:val="00066292"/>
    <w:rsid w:val="00066B15"/>
    <w:rsid w:val="00067241"/>
    <w:rsid w:val="0006754A"/>
    <w:rsid w:val="00071B74"/>
    <w:rsid w:val="000737F2"/>
    <w:rsid w:val="0007485D"/>
    <w:rsid w:val="000749A2"/>
    <w:rsid w:val="00075572"/>
    <w:rsid w:val="00077296"/>
    <w:rsid w:val="000775B7"/>
    <w:rsid w:val="00082652"/>
    <w:rsid w:val="00082758"/>
    <w:rsid w:val="000827B7"/>
    <w:rsid w:val="00082BCE"/>
    <w:rsid w:val="00083581"/>
    <w:rsid w:val="00085B46"/>
    <w:rsid w:val="00086346"/>
    <w:rsid w:val="0008655D"/>
    <w:rsid w:val="00091105"/>
    <w:rsid w:val="00091499"/>
    <w:rsid w:val="0009210E"/>
    <w:rsid w:val="00092499"/>
    <w:rsid w:val="00092CCB"/>
    <w:rsid w:val="000935F6"/>
    <w:rsid w:val="00093932"/>
    <w:rsid w:val="00095B25"/>
    <w:rsid w:val="000960C7"/>
    <w:rsid w:val="00096679"/>
    <w:rsid w:val="000A0819"/>
    <w:rsid w:val="000A6C2C"/>
    <w:rsid w:val="000B0545"/>
    <w:rsid w:val="000B1AD6"/>
    <w:rsid w:val="000B25A8"/>
    <w:rsid w:val="000B2DCF"/>
    <w:rsid w:val="000B32C1"/>
    <w:rsid w:val="000B41DD"/>
    <w:rsid w:val="000B42A6"/>
    <w:rsid w:val="000B64C9"/>
    <w:rsid w:val="000B67A0"/>
    <w:rsid w:val="000B7296"/>
    <w:rsid w:val="000B7EC1"/>
    <w:rsid w:val="000C0247"/>
    <w:rsid w:val="000C1390"/>
    <w:rsid w:val="000C175C"/>
    <w:rsid w:val="000C2C71"/>
    <w:rsid w:val="000C534D"/>
    <w:rsid w:val="000C541E"/>
    <w:rsid w:val="000C6335"/>
    <w:rsid w:val="000C6356"/>
    <w:rsid w:val="000C78A0"/>
    <w:rsid w:val="000D271A"/>
    <w:rsid w:val="000D3FA7"/>
    <w:rsid w:val="000D4158"/>
    <w:rsid w:val="000D6F22"/>
    <w:rsid w:val="000D7A58"/>
    <w:rsid w:val="000E06DC"/>
    <w:rsid w:val="000E2232"/>
    <w:rsid w:val="000E223F"/>
    <w:rsid w:val="000E2663"/>
    <w:rsid w:val="000E286D"/>
    <w:rsid w:val="000E28A9"/>
    <w:rsid w:val="000E3C3A"/>
    <w:rsid w:val="000E544E"/>
    <w:rsid w:val="000F004D"/>
    <w:rsid w:val="000F2AF4"/>
    <w:rsid w:val="000F2FB3"/>
    <w:rsid w:val="000F2FE7"/>
    <w:rsid w:val="000F38D9"/>
    <w:rsid w:val="000F490E"/>
    <w:rsid w:val="000F552A"/>
    <w:rsid w:val="000F6888"/>
    <w:rsid w:val="0010097C"/>
    <w:rsid w:val="00102310"/>
    <w:rsid w:val="001030F8"/>
    <w:rsid w:val="001032C1"/>
    <w:rsid w:val="00103775"/>
    <w:rsid w:val="0010404F"/>
    <w:rsid w:val="00104637"/>
    <w:rsid w:val="001055F4"/>
    <w:rsid w:val="00105672"/>
    <w:rsid w:val="00110A73"/>
    <w:rsid w:val="0011110E"/>
    <w:rsid w:val="00115224"/>
    <w:rsid w:val="001175B4"/>
    <w:rsid w:val="00117788"/>
    <w:rsid w:val="00117DE2"/>
    <w:rsid w:val="001202F2"/>
    <w:rsid w:val="00120C12"/>
    <w:rsid w:val="0012237E"/>
    <w:rsid w:val="00122E08"/>
    <w:rsid w:val="001254F0"/>
    <w:rsid w:val="00125C3D"/>
    <w:rsid w:val="001265C7"/>
    <w:rsid w:val="001304A8"/>
    <w:rsid w:val="0013362C"/>
    <w:rsid w:val="00135D33"/>
    <w:rsid w:val="001369AE"/>
    <w:rsid w:val="00141199"/>
    <w:rsid w:val="0014141F"/>
    <w:rsid w:val="00141B14"/>
    <w:rsid w:val="0014203B"/>
    <w:rsid w:val="001422CD"/>
    <w:rsid w:val="00142800"/>
    <w:rsid w:val="00145CFD"/>
    <w:rsid w:val="0015068F"/>
    <w:rsid w:val="00151606"/>
    <w:rsid w:val="00152020"/>
    <w:rsid w:val="001520B5"/>
    <w:rsid w:val="00153819"/>
    <w:rsid w:val="00153877"/>
    <w:rsid w:val="00154051"/>
    <w:rsid w:val="001553FB"/>
    <w:rsid w:val="00155868"/>
    <w:rsid w:val="001561D8"/>
    <w:rsid w:val="001615F5"/>
    <w:rsid w:val="00163497"/>
    <w:rsid w:val="00165A7C"/>
    <w:rsid w:val="00167A0D"/>
    <w:rsid w:val="00171428"/>
    <w:rsid w:val="00173777"/>
    <w:rsid w:val="00176EE5"/>
    <w:rsid w:val="001813DC"/>
    <w:rsid w:val="00184E33"/>
    <w:rsid w:val="00187D59"/>
    <w:rsid w:val="001906C7"/>
    <w:rsid w:val="00191F25"/>
    <w:rsid w:val="0019218C"/>
    <w:rsid w:val="0019252F"/>
    <w:rsid w:val="00194012"/>
    <w:rsid w:val="001940AD"/>
    <w:rsid w:val="001961ED"/>
    <w:rsid w:val="001A0E80"/>
    <w:rsid w:val="001A0EA0"/>
    <w:rsid w:val="001A5357"/>
    <w:rsid w:val="001A5AE5"/>
    <w:rsid w:val="001A5F68"/>
    <w:rsid w:val="001A69A6"/>
    <w:rsid w:val="001A77D7"/>
    <w:rsid w:val="001B0581"/>
    <w:rsid w:val="001B1472"/>
    <w:rsid w:val="001B1ACF"/>
    <w:rsid w:val="001B2DCB"/>
    <w:rsid w:val="001B2F86"/>
    <w:rsid w:val="001B32E9"/>
    <w:rsid w:val="001B3B69"/>
    <w:rsid w:val="001B4494"/>
    <w:rsid w:val="001B63D6"/>
    <w:rsid w:val="001B69FA"/>
    <w:rsid w:val="001B6BB8"/>
    <w:rsid w:val="001B6DAD"/>
    <w:rsid w:val="001C0726"/>
    <w:rsid w:val="001C1A4E"/>
    <w:rsid w:val="001C1B0F"/>
    <w:rsid w:val="001C2F89"/>
    <w:rsid w:val="001C3F6B"/>
    <w:rsid w:val="001C4283"/>
    <w:rsid w:val="001C469A"/>
    <w:rsid w:val="001D1370"/>
    <w:rsid w:val="001D19A0"/>
    <w:rsid w:val="001D2468"/>
    <w:rsid w:val="001D4040"/>
    <w:rsid w:val="001D748F"/>
    <w:rsid w:val="001D7E01"/>
    <w:rsid w:val="001E4CDA"/>
    <w:rsid w:val="001E4E2C"/>
    <w:rsid w:val="001E5F84"/>
    <w:rsid w:val="001F2297"/>
    <w:rsid w:val="001F292C"/>
    <w:rsid w:val="001F3A16"/>
    <w:rsid w:val="001F42BB"/>
    <w:rsid w:val="001F4768"/>
    <w:rsid w:val="001F5492"/>
    <w:rsid w:val="001F5ECF"/>
    <w:rsid w:val="001F6668"/>
    <w:rsid w:val="001F718A"/>
    <w:rsid w:val="00204AE5"/>
    <w:rsid w:val="00207327"/>
    <w:rsid w:val="00207D67"/>
    <w:rsid w:val="00210231"/>
    <w:rsid w:val="00210A40"/>
    <w:rsid w:val="00210AF8"/>
    <w:rsid w:val="002111F3"/>
    <w:rsid w:val="0021158F"/>
    <w:rsid w:val="002141B9"/>
    <w:rsid w:val="00214752"/>
    <w:rsid w:val="00215492"/>
    <w:rsid w:val="00215885"/>
    <w:rsid w:val="002163A8"/>
    <w:rsid w:val="002176E8"/>
    <w:rsid w:val="00221E6D"/>
    <w:rsid w:val="00223CB9"/>
    <w:rsid w:val="0022415A"/>
    <w:rsid w:val="002263B0"/>
    <w:rsid w:val="002264B1"/>
    <w:rsid w:val="002269C6"/>
    <w:rsid w:val="0023214E"/>
    <w:rsid w:val="00232C47"/>
    <w:rsid w:val="00232F0B"/>
    <w:rsid w:val="002352B0"/>
    <w:rsid w:val="002363DE"/>
    <w:rsid w:val="00236721"/>
    <w:rsid w:val="00236AD2"/>
    <w:rsid w:val="00236C82"/>
    <w:rsid w:val="002400D6"/>
    <w:rsid w:val="002400FA"/>
    <w:rsid w:val="00242AAC"/>
    <w:rsid w:val="00242ABB"/>
    <w:rsid w:val="00243EB0"/>
    <w:rsid w:val="0024466B"/>
    <w:rsid w:val="00244BD0"/>
    <w:rsid w:val="002466C1"/>
    <w:rsid w:val="00253944"/>
    <w:rsid w:val="00254134"/>
    <w:rsid w:val="00254C82"/>
    <w:rsid w:val="00262BEC"/>
    <w:rsid w:val="00264BE6"/>
    <w:rsid w:val="00265584"/>
    <w:rsid w:val="00265A97"/>
    <w:rsid w:val="00265F5A"/>
    <w:rsid w:val="002708D5"/>
    <w:rsid w:val="0027190D"/>
    <w:rsid w:val="00271DF6"/>
    <w:rsid w:val="0027238C"/>
    <w:rsid w:val="00274364"/>
    <w:rsid w:val="00274989"/>
    <w:rsid w:val="00274DD1"/>
    <w:rsid w:val="00276F6F"/>
    <w:rsid w:val="00277044"/>
    <w:rsid w:val="002802B1"/>
    <w:rsid w:val="00280AAC"/>
    <w:rsid w:val="002846B4"/>
    <w:rsid w:val="00285F0C"/>
    <w:rsid w:val="00286764"/>
    <w:rsid w:val="00286A27"/>
    <w:rsid w:val="00286BEC"/>
    <w:rsid w:val="00287018"/>
    <w:rsid w:val="00287BC5"/>
    <w:rsid w:val="00287D8B"/>
    <w:rsid w:val="00290075"/>
    <w:rsid w:val="002905E3"/>
    <w:rsid w:val="0029318E"/>
    <w:rsid w:val="002946C1"/>
    <w:rsid w:val="002957CC"/>
    <w:rsid w:val="0029685D"/>
    <w:rsid w:val="00296B23"/>
    <w:rsid w:val="002A20BE"/>
    <w:rsid w:val="002A35A8"/>
    <w:rsid w:val="002A5270"/>
    <w:rsid w:val="002A5D14"/>
    <w:rsid w:val="002B013D"/>
    <w:rsid w:val="002B1AFE"/>
    <w:rsid w:val="002B2145"/>
    <w:rsid w:val="002B2522"/>
    <w:rsid w:val="002B270D"/>
    <w:rsid w:val="002B2FBF"/>
    <w:rsid w:val="002B30DF"/>
    <w:rsid w:val="002B3402"/>
    <w:rsid w:val="002B38D3"/>
    <w:rsid w:val="002B393F"/>
    <w:rsid w:val="002B4995"/>
    <w:rsid w:val="002B7B46"/>
    <w:rsid w:val="002C056E"/>
    <w:rsid w:val="002C1F06"/>
    <w:rsid w:val="002C2CD3"/>
    <w:rsid w:val="002C3583"/>
    <w:rsid w:val="002C3B30"/>
    <w:rsid w:val="002C3B7E"/>
    <w:rsid w:val="002C6124"/>
    <w:rsid w:val="002C6182"/>
    <w:rsid w:val="002C649A"/>
    <w:rsid w:val="002D10D7"/>
    <w:rsid w:val="002D2660"/>
    <w:rsid w:val="002D2DBF"/>
    <w:rsid w:val="002D3820"/>
    <w:rsid w:val="002D393B"/>
    <w:rsid w:val="002D41D8"/>
    <w:rsid w:val="002D4FAB"/>
    <w:rsid w:val="002D62BE"/>
    <w:rsid w:val="002D632A"/>
    <w:rsid w:val="002D6C50"/>
    <w:rsid w:val="002E4460"/>
    <w:rsid w:val="002E491D"/>
    <w:rsid w:val="002F01C4"/>
    <w:rsid w:val="002F1001"/>
    <w:rsid w:val="002F1BD7"/>
    <w:rsid w:val="002F27FE"/>
    <w:rsid w:val="002F3B72"/>
    <w:rsid w:val="002F3C9D"/>
    <w:rsid w:val="002F57BF"/>
    <w:rsid w:val="002F5943"/>
    <w:rsid w:val="002F6DA6"/>
    <w:rsid w:val="002F6E79"/>
    <w:rsid w:val="002F78F1"/>
    <w:rsid w:val="00300E87"/>
    <w:rsid w:val="00300FAB"/>
    <w:rsid w:val="00302507"/>
    <w:rsid w:val="00302D7A"/>
    <w:rsid w:val="003042BC"/>
    <w:rsid w:val="00305210"/>
    <w:rsid w:val="00305D35"/>
    <w:rsid w:val="00306F38"/>
    <w:rsid w:val="0031152A"/>
    <w:rsid w:val="003148F8"/>
    <w:rsid w:val="00314B40"/>
    <w:rsid w:val="003151B0"/>
    <w:rsid w:val="00315CF5"/>
    <w:rsid w:val="003173EF"/>
    <w:rsid w:val="003203F6"/>
    <w:rsid w:val="00320671"/>
    <w:rsid w:val="003250DB"/>
    <w:rsid w:val="003253D8"/>
    <w:rsid w:val="00326524"/>
    <w:rsid w:val="0032665F"/>
    <w:rsid w:val="00326C62"/>
    <w:rsid w:val="0032709F"/>
    <w:rsid w:val="00330997"/>
    <w:rsid w:val="00331EC1"/>
    <w:rsid w:val="00333A45"/>
    <w:rsid w:val="00334026"/>
    <w:rsid w:val="003342CE"/>
    <w:rsid w:val="00335D16"/>
    <w:rsid w:val="00336AC0"/>
    <w:rsid w:val="003378B0"/>
    <w:rsid w:val="00340F3A"/>
    <w:rsid w:val="0034131E"/>
    <w:rsid w:val="00341C4C"/>
    <w:rsid w:val="003426AE"/>
    <w:rsid w:val="00342A3F"/>
    <w:rsid w:val="00342BE7"/>
    <w:rsid w:val="0034303D"/>
    <w:rsid w:val="003442A9"/>
    <w:rsid w:val="003446DF"/>
    <w:rsid w:val="0034508C"/>
    <w:rsid w:val="00345727"/>
    <w:rsid w:val="00345C1B"/>
    <w:rsid w:val="0034670C"/>
    <w:rsid w:val="00347CD1"/>
    <w:rsid w:val="00350C7C"/>
    <w:rsid w:val="0035124A"/>
    <w:rsid w:val="003514AC"/>
    <w:rsid w:val="00351806"/>
    <w:rsid w:val="00352796"/>
    <w:rsid w:val="00352D9B"/>
    <w:rsid w:val="00353630"/>
    <w:rsid w:val="00353741"/>
    <w:rsid w:val="00353DA9"/>
    <w:rsid w:val="003556B2"/>
    <w:rsid w:val="00361015"/>
    <w:rsid w:val="00364B66"/>
    <w:rsid w:val="00365C2C"/>
    <w:rsid w:val="003666C7"/>
    <w:rsid w:val="0036788B"/>
    <w:rsid w:val="00370072"/>
    <w:rsid w:val="0037083E"/>
    <w:rsid w:val="00370D63"/>
    <w:rsid w:val="0037129C"/>
    <w:rsid w:val="0037241A"/>
    <w:rsid w:val="00372794"/>
    <w:rsid w:val="00372A6B"/>
    <w:rsid w:val="003740E9"/>
    <w:rsid w:val="00374A68"/>
    <w:rsid w:val="00375000"/>
    <w:rsid w:val="003807F2"/>
    <w:rsid w:val="003813DE"/>
    <w:rsid w:val="00382230"/>
    <w:rsid w:val="00383E2A"/>
    <w:rsid w:val="0038440E"/>
    <w:rsid w:val="00385618"/>
    <w:rsid w:val="00385D24"/>
    <w:rsid w:val="0038677B"/>
    <w:rsid w:val="003871EF"/>
    <w:rsid w:val="00390EC9"/>
    <w:rsid w:val="00396D37"/>
    <w:rsid w:val="00397885"/>
    <w:rsid w:val="00397FC1"/>
    <w:rsid w:val="003A2E30"/>
    <w:rsid w:val="003A3544"/>
    <w:rsid w:val="003A50B9"/>
    <w:rsid w:val="003A624C"/>
    <w:rsid w:val="003B0DDB"/>
    <w:rsid w:val="003B165E"/>
    <w:rsid w:val="003B3A1D"/>
    <w:rsid w:val="003B4706"/>
    <w:rsid w:val="003B6ACF"/>
    <w:rsid w:val="003B6CA9"/>
    <w:rsid w:val="003C1195"/>
    <w:rsid w:val="003C1BC0"/>
    <w:rsid w:val="003C3AFA"/>
    <w:rsid w:val="003C53D5"/>
    <w:rsid w:val="003C7BCE"/>
    <w:rsid w:val="003D0E9D"/>
    <w:rsid w:val="003D183F"/>
    <w:rsid w:val="003D6083"/>
    <w:rsid w:val="003D67C4"/>
    <w:rsid w:val="003D69B2"/>
    <w:rsid w:val="003D6B55"/>
    <w:rsid w:val="003E0017"/>
    <w:rsid w:val="003E1D05"/>
    <w:rsid w:val="003E2090"/>
    <w:rsid w:val="003E2BA4"/>
    <w:rsid w:val="003E4D0D"/>
    <w:rsid w:val="003E4EA3"/>
    <w:rsid w:val="003E61D1"/>
    <w:rsid w:val="003E6456"/>
    <w:rsid w:val="003E7583"/>
    <w:rsid w:val="003F1B36"/>
    <w:rsid w:val="003F3979"/>
    <w:rsid w:val="003F4F71"/>
    <w:rsid w:val="003F7B64"/>
    <w:rsid w:val="003F7CE9"/>
    <w:rsid w:val="004023DA"/>
    <w:rsid w:val="0040363E"/>
    <w:rsid w:val="0040468B"/>
    <w:rsid w:val="004057A8"/>
    <w:rsid w:val="00405945"/>
    <w:rsid w:val="00407F6B"/>
    <w:rsid w:val="004136CA"/>
    <w:rsid w:val="004138C9"/>
    <w:rsid w:val="00414A32"/>
    <w:rsid w:val="00415AB3"/>
    <w:rsid w:val="00421C90"/>
    <w:rsid w:val="00421EBA"/>
    <w:rsid w:val="00422A9B"/>
    <w:rsid w:val="0042301E"/>
    <w:rsid w:val="00423B2C"/>
    <w:rsid w:val="00424CE0"/>
    <w:rsid w:val="0042704D"/>
    <w:rsid w:val="004303D0"/>
    <w:rsid w:val="0043041D"/>
    <w:rsid w:val="00430EF9"/>
    <w:rsid w:val="00431ABE"/>
    <w:rsid w:val="00431E5C"/>
    <w:rsid w:val="004326A1"/>
    <w:rsid w:val="00432A37"/>
    <w:rsid w:val="00432EB1"/>
    <w:rsid w:val="004330D7"/>
    <w:rsid w:val="00433755"/>
    <w:rsid w:val="004337A9"/>
    <w:rsid w:val="00435692"/>
    <w:rsid w:val="00435E26"/>
    <w:rsid w:val="0043782C"/>
    <w:rsid w:val="0044079D"/>
    <w:rsid w:val="00440E17"/>
    <w:rsid w:val="00442966"/>
    <w:rsid w:val="00444147"/>
    <w:rsid w:val="00445184"/>
    <w:rsid w:val="00450195"/>
    <w:rsid w:val="00450C06"/>
    <w:rsid w:val="0045191A"/>
    <w:rsid w:val="00451B1E"/>
    <w:rsid w:val="00457779"/>
    <w:rsid w:val="00460536"/>
    <w:rsid w:val="00466BF0"/>
    <w:rsid w:val="00467343"/>
    <w:rsid w:val="00467A6C"/>
    <w:rsid w:val="00470369"/>
    <w:rsid w:val="004706C5"/>
    <w:rsid w:val="004740D5"/>
    <w:rsid w:val="00474E58"/>
    <w:rsid w:val="00475026"/>
    <w:rsid w:val="0047556E"/>
    <w:rsid w:val="00476FDB"/>
    <w:rsid w:val="00481CB0"/>
    <w:rsid w:val="0048236B"/>
    <w:rsid w:val="00484A10"/>
    <w:rsid w:val="00486377"/>
    <w:rsid w:val="00494B12"/>
    <w:rsid w:val="00494CDD"/>
    <w:rsid w:val="004960C7"/>
    <w:rsid w:val="00497A0D"/>
    <w:rsid w:val="004A0798"/>
    <w:rsid w:val="004A07BF"/>
    <w:rsid w:val="004A0B32"/>
    <w:rsid w:val="004A0C44"/>
    <w:rsid w:val="004A3C13"/>
    <w:rsid w:val="004A5131"/>
    <w:rsid w:val="004A7B5F"/>
    <w:rsid w:val="004B026F"/>
    <w:rsid w:val="004B1539"/>
    <w:rsid w:val="004B2117"/>
    <w:rsid w:val="004B3D7E"/>
    <w:rsid w:val="004B3DFD"/>
    <w:rsid w:val="004B63DD"/>
    <w:rsid w:val="004B6443"/>
    <w:rsid w:val="004B6F0E"/>
    <w:rsid w:val="004C03A9"/>
    <w:rsid w:val="004C068E"/>
    <w:rsid w:val="004C0773"/>
    <w:rsid w:val="004C0AED"/>
    <w:rsid w:val="004C2D93"/>
    <w:rsid w:val="004C2F10"/>
    <w:rsid w:val="004C3411"/>
    <w:rsid w:val="004C3ED8"/>
    <w:rsid w:val="004C6ADD"/>
    <w:rsid w:val="004C70E0"/>
    <w:rsid w:val="004D11E6"/>
    <w:rsid w:val="004D1452"/>
    <w:rsid w:val="004D38E2"/>
    <w:rsid w:val="004D3C18"/>
    <w:rsid w:val="004D426C"/>
    <w:rsid w:val="004D47F8"/>
    <w:rsid w:val="004D53A7"/>
    <w:rsid w:val="004D560D"/>
    <w:rsid w:val="004D5C47"/>
    <w:rsid w:val="004D66B4"/>
    <w:rsid w:val="004D6D22"/>
    <w:rsid w:val="004D7CD2"/>
    <w:rsid w:val="004E14BB"/>
    <w:rsid w:val="004E2D94"/>
    <w:rsid w:val="004E34AF"/>
    <w:rsid w:val="004E5321"/>
    <w:rsid w:val="004E553F"/>
    <w:rsid w:val="004E609E"/>
    <w:rsid w:val="004E6A53"/>
    <w:rsid w:val="004E7063"/>
    <w:rsid w:val="004E7302"/>
    <w:rsid w:val="004E77DB"/>
    <w:rsid w:val="004F11AF"/>
    <w:rsid w:val="004F30A1"/>
    <w:rsid w:val="004F3ECF"/>
    <w:rsid w:val="004F4A6D"/>
    <w:rsid w:val="004F596D"/>
    <w:rsid w:val="004F62B5"/>
    <w:rsid w:val="005001F6"/>
    <w:rsid w:val="005019B3"/>
    <w:rsid w:val="00503561"/>
    <w:rsid w:val="005036F6"/>
    <w:rsid w:val="00504644"/>
    <w:rsid w:val="005048AD"/>
    <w:rsid w:val="005048FA"/>
    <w:rsid w:val="00505BA8"/>
    <w:rsid w:val="0050724F"/>
    <w:rsid w:val="005072D6"/>
    <w:rsid w:val="005102AC"/>
    <w:rsid w:val="00510568"/>
    <w:rsid w:val="0051173E"/>
    <w:rsid w:val="00511B52"/>
    <w:rsid w:val="00512348"/>
    <w:rsid w:val="00513565"/>
    <w:rsid w:val="00513E36"/>
    <w:rsid w:val="005142C5"/>
    <w:rsid w:val="0051526D"/>
    <w:rsid w:val="005163DE"/>
    <w:rsid w:val="00521573"/>
    <w:rsid w:val="005228BB"/>
    <w:rsid w:val="00524F24"/>
    <w:rsid w:val="005271D4"/>
    <w:rsid w:val="00531C45"/>
    <w:rsid w:val="00532472"/>
    <w:rsid w:val="005332F4"/>
    <w:rsid w:val="005345A2"/>
    <w:rsid w:val="005372E1"/>
    <w:rsid w:val="005400C8"/>
    <w:rsid w:val="00540D51"/>
    <w:rsid w:val="005421C2"/>
    <w:rsid w:val="00544661"/>
    <w:rsid w:val="0054544F"/>
    <w:rsid w:val="0054553E"/>
    <w:rsid w:val="0054723A"/>
    <w:rsid w:val="0055205A"/>
    <w:rsid w:val="00553D36"/>
    <w:rsid w:val="00554D25"/>
    <w:rsid w:val="00557A54"/>
    <w:rsid w:val="0056058B"/>
    <w:rsid w:val="0056062C"/>
    <w:rsid w:val="00560B50"/>
    <w:rsid w:val="00561E72"/>
    <w:rsid w:val="0056285F"/>
    <w:rsid w:val="00564479"/>
    <w:rsid w:val="005647F1"/>
    <w:rsid w:val="00564B2D"/>
    <w:rsid w:val="00565618"/>
    <w:rsid w:val="00565D5C"/>
    <w:rsid w:val="00565FDB"/>
    <w:rsid w:val="0056758E"/>
    <w:rsid w:val="005702A8"/>
    <w:rsid w:val="005717FE"/>
    <w:rsid w:val="00573A9C"/>
    <w:rsid w:val="00575680"/>
    <w:rsid w:val="00575F19"/>
    <w:rsid w:val="0057643B"/>
    <w:rsid w:val="00577720"/>
    <w:rsid w:val="0057798C"/>
    <w:rsid w:val="0058141B"/>
    <w:rsid w:val="00581A81"/>
    <w:rsid w:val="00581EDC"/>
    <w:rsid w:val="0058200B"/>
    <w:rsid w:val="005823DA"/>
    <w:rsid w:val="0058441D"/>
    <w:rsid w:val="00585155"/>
    <w:rsid w:val="00585664"/>
    <w:rsid w:val="00586F08"/>
    <w:rsid w:val="00587740"/>
    <w:rsid w:val="005900BF"/>
    <w:rsid w:val="0059042D"/>
    <w:rsid w:val="00591970"/>
    <w:rsid w:val="00592615"/>
    <w:rsid w:val="00594940"/>
    <w:rsid w:val="00594B89"/>
    <w:rsid w:val="00595B7A"/>
    <w:rsid w:val="00595CF1"/>
    <w:rsid w:val="005962D5"/>
    <w:rsid w:val="00596AEE"/>
    <w:rsid w:val="0059713D"/>
    <w:rsid w:val="00597CFE"/>
    <w:rsid w:val="005A2DAD"/>
    <w:rsid w:val="005A4426"/>
    <w:rsid w:val="005A6DAA"/>
    <w:rsid w:val="005A6E9C"/>
    <w:rsid w:val="005B02A8"/>
    <w:rsid w:val="005B15EC"/>
    <w:rsid w:val="005B19C5"/>
    <w:rsid w:val="005B19D5"/>
    <w:rsid w:val="005B672C"/>
    <w:rsid w:val="005B67CC"/>
    <w:rsid w:val="005C069E"/>
    <w:rsid w:val="005C23B6"/>
    <w:rsid w:val="005C2B54"/>
    <w:rsid w:val="005C2CD8"/>
    <w:rsid w:val="005C2DEE"/>
    <w:rsid w:val="005C30DC"/>
    <w:rsid w:val="005C355A"/>
    <w:rsid w:val="005C51DF"/>
    <w:rsid w:val="005D0403"/>
    <w:rsid w:val="005D067F"/>
    <w:rsid w:val="005D3346"/>
    <w:rsid w:val="005D3FAF"/>
    <w:rsid w:val="005D4752"/>
    <w:rsid w:val="005D523B"/>
    <w:rsid w:val="005D60D7"/>
    <w:rsid w:val="005D74FB"/>
    <w:rsid w:val="005D7682"/>
    <w:rsid w:val="005D7E7C"/>
    <w:rsid w:val="005E3181"/>
    <w:rsid w:val="005E57EB"/>
    <w:rsid w:val="005E6177"/>
    <w:rsid w:val="005E6927"/>
    <w:rsid w:val="005E6F65"/>
    <w:rsid w:val="005F09CE"/>
    <w:rsid w:val="005F22D2"/>
    <w:rsid w:val="005F2465"/>
    <w:rsid w:val="005F2E48"/>
    <w:rsid w:val="005F36B5"/>
    <w:rsid w:val="005F3E43"/>
    <w:rsid w:val="005F4EB5"/>
    <w:rsid w:val="00600608"/>
    <w:rsid w:val="00600C33"/>
    <w:rsid w:val="00601006"/>
    <w:rsid w:val="0060156B"/>
    <w:rsid w:val="006034A7"/>
    <w:rsid w:val="006038BE"/>
    <w:rsid w:val="0060434A"/>
    <w:rsid w:val="006064FF"/>
    <w:rsid w:val="00606800"/>
    <w:rsid w:val="00606DAC"/>
    <w:rsid w:val="00607657"/>
    <w:rsid w:val="00607F5A"/>
    <w:rsid w:val="00611182"/>
    <w:rsid w:val="0061222C"/>
    <w:rsid w:val="00612764"/>
    <w:rsid w:val="00614006"/>
    <w:rsid w:val="00617EC1"/>
    <w:rsid w:val="00620531"/>
    <w:rsid w:val="006228AE"/>
    <w:rsid w:val="00624AB3"/>
    <w:rsid w:val="00624CB0"/>
    <w:rsid w:val="00624F9D"/>
    <w:rsid w:val="006267FB"/>
    <w:rsid w:val="00630A9B"/>
    <w:rsid w:val="00630FD5"/>
    <w:rsid w:val="00632267"/>
    <w:rsid w:val="0063285C"/>
    <w:rsid w:val="00633504"/>
    <w:rsid w:val="006400CA"/>
    <w:rsid w:val="00640426"/>
    <w:rsid w:val="00641820"/>
    <w:rsid w:val="00642D4D"/>
    <w:rsid w:val="006433D0"/>
    <w:rsid w:val="0064765C"/>
    <w:rsid w:val="0065181B"/>
    <w:rsid w:val="006522A1"/>
    <w:rsid w:val="0065250A"/>
    <w:rsid w:val="006529AD"/>
    <w:rsid w:val="006531F5"/>
    <w:rsid w:val="00653ACC"/>
    <w:rsid w:val="00656E45"/>
    <w:rsid w:val="0066061B"/>
    <w:rsid w:val="006610D3"/>
    <w:rsid w:val="00661117"/>
    <w:rsid w:val="006629B3"/>
    <w:rsid w:val="00664DEB"/>
    <w:rsid w:val="00666985"/>
    <w:rsid w:val="00667487"/>
    <w:rsid w:val="00667911"/>
    <w:rsid w:val="0067064A"/>
    <w:rsid w:val="00672239"/>
    <w:rsid w:val="006724CF"/>
    <w:rsid w:val="006739F6"/>
    <w:rsid w:val="00673E58"/>
    <w:rsid w:val="00675BC1"/>
    <w:rsid w:val="00675C3D"/>
    <w:rsid w:val="00677169"/>
    <w:rsid w:val="0067770B"/>
    <w:rsid w:val="00677D4E"/>
    <w:rsid w:val="006804B0"/>
    <w:rsid w:val="00680C4E"/>
    <w:rsid w:val="00681D99"/>
    <w:rsid w:val="006827A5"/>
    <w:rsid w:val="00683EB3"/>
    <w:rsid w:val="0068506A"/>
    <w:rsid w:val="006879BB"/>
    <w:rsid w:val="00690B71"/>
    <w:rsid w:val="00690F18"/>
    <w:rsid w:val="0069266F"/>
    <w:rsid w:val="00692AF5"/>
    <w:rsid w:val="00692C65"/>
    <w:rsid w:val="006936BB"/>
    <w:rsid w:val="00696249"/>
    <w:rsid w:val="00696B64"/>
    <w:rsid w:val="00697279"/>
    <w:rsid w:val="00697495"/>
    <w:rsid w:val="006A10E0"/>
    <w:rsid w:val="006A32C0"/>
    <w:rsid w:val="006A7EF8"/>
    <w:rsid w:val="006B15CA"/>
    <w:rsid w:val="006B1AF6"/>
    <w:rsid w:val="006B1DB4"/>
    <w:rsid w:val="006B2A2F"/>
    <w:rsid w:val="006B350C"/>
    <w:rsid w:val="006B5163"/>
    <w:rsid w:val="006B5DA3"/>
    <w:rsid w:val="006B78BD"/>
    <w:rsid w:val="006C0BFC"/>
    <w:rsid w:val="006C1DDE"/>
    <w:rsid w:val="006C29B0"/>
    <w:rsid w:val="006C2A84"/>
    <w:rsid w:val="006C382D"/>
    <w:rsid w:val="006C469D"/>
    <w:rsid w:val="006C48D3"/>
    <w:rsid w:val="006C728A"/>
    <w:rsid w:val="006C7A95"/>
    <w:rsid w:val="006D011D"/>
    <w:rsid w:val="006D042A"/>
    <w:rsid w:val="006D0E3D"/>
    <w:rsid w:val="006D1924"/>
    <w:rsid w:val="006D2EA7"/>
    <w:rsid w:val="006D46F0"/>
    <w:rsid w:val="006D54C2"/>
    <w:rsid w:val="006D63DC"/>
    <w:rsid w:val="006D7EB3"/>
    <w:rsid w:val="006E0467"/>
    <w:rsid w:val="006E2361"/>
    <w:rsid w:val="006E2CB1"/>
    <w:rsid w:val="006E3EE6"/>
    <w:rsid w:val="006E45DF"/>
    <w:rsid w:val="006E775B"/>
    <w:rsid w:val="006F1132"/>
    <w:rsid w:val="006F37EE"/>
    <w:rsid w:val="006F5D1F"/>
    <w:rsid w:val="006F5F27"/>
    <w:rsid w:val="00700458"/>
    <w:rsid w:val="00700569"/>
    <w:rsid w:val="00700EB9"/>
    <w:rsid w:val="00701382"/>
    <w:rsid w:val="00701B4C"/>
    <w:rsid w:val="00704FB7"/>
    <w:rsid w:val="007055A9"/>
    <w:rsid w:val="00705923"/>
    <w:rsid w:val="007074B7"/>
    <w:rsid w:val="00707E96"/>
    <w:rsid w:val="00710598"/>
    <w:rsid w:val="00711AAA"/>
    <w:rsid w:val="00712AF2"/>
    <w:rsid w:val="00712BD3"/>
    <w:rsid w:val="00715262"/>
    <w:rsid w:val="007166E4"/>
    <w:rsid w:val="00724016"/>
    <w:rsid w:val="007250E1"/>
    <w:rsid w:val="007253AD"/>
    <w:rsid w:val="00727BA8"/>
    <w:rsid w:val="00727DB9"/>
    <w:rsid w:val="00731084"/>
    <w:rsid w:val="00732CEC"/>
    <w:rsid w:val="00733315"/>
    <w:rsid w:val="00734F41"/>
    <w:rsid w:val="007353B9"/>
    <w:rsid w:val="00735B36"/>
    <w:rsid w:val="00735D92"/>
    <w:rsid w:val="00736186"/>
    <w:rsid w:val="007374A7"/>
    <w:rsid w:val="00740895"/>
    <w:rsid w:val="007421DD"/>
    <w:rsid w:val="007430C3"/>
    <w:rsid w:val="007432C8"/>
    <w:rsid w:val="0074389F"/>
    <w:rsid w:val="00744033"/>
    <w:rsid w:val="007446AB"/>
    <w:rsid w:val="00745871"/>
    <w:rsid w:val="007500C6"/>
    <w:rsid w:val="00750371"/>
    <w:rsid w:val="007540B1"/>
    <w:rsid w:val="00754721"/>
    <w:rsid w:val="00754BF9"/>
    <w:rsid w:val="00755D59"/>
    <w:rsid w:val="00756E80"/>
    <w:rsid w:val="00757817"/>
    <w:rsid w:val="00760D2B"/>
    <w:rsid w:val="00762598"/>
    <w:rsid w:val="00762617"/>
    <w:rsid w:val="00763D10"/>
    <w:rsid w:val="0076653E"/>
    <w:rsid w:val="0076688B"/>
    <w:rsid w:val="007671D4"/>
    <w:rsid w:val="00773218"/>
    <w:rsid w:val="00774D86"/>
    <w:rsid w:val="007753F3"/>
    <w:rsid w:val="00777514"/>
    <w:rsid w:val="007810D7"/>
    <w:rsid w:val="00781B57"/>
    <w:rsid w:val="00782211"/>
    <w:rsid w:val="007827F8"/>
    <w:rsid w:val="007831B5"/>
    <w:rsid w:val="00783215"/>
    <w:rsid w:val="007852F0"/>
    <w:rsid w:val="0079152A"/>
    <w:rsid w:val="007916DC"/>
    <w:rsid w:val="00791710"/>
    <w:rsid w:val="007917D1"/>
    <w:rsid w:val="007A0754"/>
    <w:rsid w:val="007A3F79"/>
    <w:rsid w:val="007A541A"/>
    <w:rsid w:val="007A5462"/>
    <w:rsid w:val="007A58C1"/>
    <w:rsid w:val="007A6856"/>
    <w:rsid w:val="007B08D8"/>
    <w:rsid w:val="007B0AD7"/>
    <w:rsid w:val="007B2B69"/>
    <w:rsid w:val="007B72DF"/>
    <w:rsid w:val="007B7C0B"/>
    <w:rsid w:val="007C1EB7"/>
    <w:rsid w:val="007C222F"/>
    <w:rsid w:val="007C2DA7"/>
    <w:rsid w:val="007C3344"/>
    <w:rsid w:val="007C56E1"/>
    <w:rsid w:val="007C7B59"/>
    <w:rsid w:val="007D1452"/>
    <w:rsid w:val="007D2C52"/>
    <w:rsid w:val="007D32D7"/>
    <w:rsid w:val="007E0933"/>
    <w:rsid w:val="007E1156"/>
    <w:rsid w:val="007E4E86"/>
    <w:rsid w:val="007E4FB1"/>
    <w:rsid w:val="007E4FFA"/>
    <w:rsid w:val="007E62DF"/>
    <w:rsid w:val="007E6ED5"/>
    <w:rsid w:val="007E7487"/>
    <w:rsid w:val="007E7D95"/>
    <w:rsid w:val="007F08F3"/>
    <w:rsid w:val="007F2787"/>
    <w:rsid w:val="007F3457"/>
    <w:rsid w:val="007F4C02"/>
    <w:rsid w:val="007F53AE"/>
    <w:rsid w:val="007F53DD"/>
    <w:rsid w:val="007F632C"/>
    <w:rsid w:val="007F715D"/>
    <w:rsid w:val="007F71F2"/>
    <w:rsid w:val="008010F7"/>
    <w:rsid w:val="00802AD0"/>
    <w:rsid w:val="00805351"/>
    <w:rsid w:val="00807325"/>
    <w:rsid w:val="00807FE0"/>
    <w:rsid w:val="00810021"/>
    <w:rsid w:val="00811F93"/>
    <w:rsid w:val="008123F1"/>
    <w:rsid w:val="00814A01"/>
    <w:rsid w:val="00815ACC"/>
    <w:rsid w:val="00816133"/>
    <w:rsid w:val="008174CE"/>
    <w:rsid w:val="00820652"/>
    <w:rsid w:val="00821D90"/>
    <w:rsid w:val="00822EB7"/>
    <w:rsid w:val="00823A96"/>
    <w:rsid w:val="008272C2"/>
    <w:rsid w:val="00827957"/>
    <w:rsid w:val="00830D9C"/>
    <w:rsid w:val="00832BA5"/>
    <w:rsid w:val="0083306B"/>
    <w:rsid w:val="0083540B"/>
    <w:rsid w:val="00835782"/>
    <w:rsid w:val="00837184"/>
    <w:rsid w:val="008400D6"/>
    <w:rsid w:val="00840436"/>
    <w:rsid w:val="00841977"/>
    <w:rsid w:val="008437A6"/>
    <w:rsid w:val="00847527"/>
    <w:rsid w:val="00850688"/>
    <w:rsid w:val="00852D10"/>
    <w:rsid w:val="008532F4"/>
    <w:rsid w:val="00854055"/>
    <w:rsid w:val="008555AA"/>
    <w:rsid w:val="00856B5C"/>
    <w:rsid w:val="0085751A"/>
    <w:rsid w:val="00857A53"/>
    <w:rsid w:val="008608B1"/>
    <w:rsid w:val="00860983"/>
    <w:rsid w:val="008638D2"/>
    <w:rsid w:val="00863A65"/>
    <w:rsid w:val="00864727"/>
    <w:rsid w:val="00864B37"/>
    <w:rsid w:val="008660FE"/>
    <w:rsid w:val="00867A1F"/>
    <w:rsid w:val="008753DE"/>
    <w:rsid w:val="00875CC5"/>
    <w:rsid w:val="00877464"/>
    <w:rsid w:val="00877B18"/>
    <w:rsid w:val="00881354"/>
    <w:rsid w:val="00881E2F"/>
    <w:rsid w:val="00884546"/>
    <w:rsid w:val="00884D83"/>
    <w:rsid w:val="00886B89"/>
    <w:rsid w:val="008877B4"/>
    <w:rsid w:val="00887ACE"/>
    <w:rsid w:val="00887F0B"/>
    <w:rsid w:val="0089142A"/>
    <w:rsid w:val="00893678"/>
    <w:rsid w:val="00895237"/>
    <w:rsid w:val="00897D9F"/>
    <w:rsid w:val="008A0357"/>
    <w:rsid w:val="008A113B"/>
    <w:rsid w:val="008A13F7"/>
    <w:rsid w:val="008A2B46"/>
    <w:rsid w:val="008A3505"/>
    <w:rsid w:val="008B51C0"/>
    <w:rsid w:val="008B704F"/>
    <w:rsid w:val="008B7654"/>
    <w:rsid w:val="008C2021"/>
    <w:rsid w:val="008C2400"/>
    <w:rsid w:val="008C3B02"/>
    <w:rsid w:val="008C3E36"/>
    <w:rsid w:val="008C5157"/>
    <w:rsid w:val="008C5AE5"/>
    <w:rsid w:val="008C6B57"/>
    <w:rsid w:val="008C79A8"/>
    <w:rsid w:val="008D0A67"/>
    <w:rsid w:val="008D10A3"/>
    <w:rsid w:val="008D33AF"/>
    <w:rsid w:val="008D5864"/>
    <w:rsid w:val="008D6105"/>
    <w:rsid w:val="008D6B98"/>
    <w:rsid w:val="008D7233"/>
    <w:rsid w:val="008D72BD"/>
    <w:rsid w:val="008E0E25"/>
    <w:rsid w:val="008E10D6"/>
    <w:rsid w:val="008E13DB"/>
    <w:rsid w:val="008E1FC1"/>
    <w:rsid w:val="008E4780"/>
    <w:rsid w:val="008E52D6"/>
    <w:rsid w:val="008E6A07"/>
    <w:rsid w:val="008F2B73"/>
    <w:rsid w:val="008F3595"/>
    <w:rsid w:val="008F44BA"/>
    <w:rsid w:val="008F5727"/>
    <w:rsid w:val="00900431"/>
    <w:rsid w:val="00900C0E"/>
    <w:rsid w:val="00904298"/>
    <w:rsid w:val="00910F71"/>
    <w:rsid w:val="00911266"/>
    <w:rsid w:val="00913615"/>
    <w:rsid w:val="0091418C"/>
    <w:rsid w:val="00915847"/>
    <w:rsid w:val="009163D8"/>
    <w:rsid w:val="00920478"/>
    <w:rsid w:val="00920E31"/>
    <w:rsid w:val="00922B16"/>
    <w:rsid w:val="00924A56"/>
    <w:rsid w:val="00925EC9"/>
    <w:rsid w:val="00927A40"/>
    <w:rsid w:val="00931233"/>
    <w:rsid w:val="00932AC5"/>
    <w:rsid w:val="00937F4E"/>
    <w:rsid w:val="0094025B"/>
    <w:rsid w:val="00940BA0"/>
    <w:rsid w:val="00941574"/>
    <w:rsid w:val="009415BB"/>
    <w:rsid w:val="0094366C"/>
    <w:rsid w:val="009439C3"/>
    <w:rsid w:val="00944C98"/>
    <w:rsid w:val="009454B6"/>
    <w:rsid w:val="00945BF6"/>
    <w:rsid w:val="00947C42"/>
    <w:rsid w:val="00947F2C"/>
    <w:rsid w:val="00950868"/>
    <w:rsid w:val="00951113"/>
    <w:rsid w:val="00952B81"/>
    <w:rsid w:val="00955C9B"/>
    <w:rsid w:val="00956EC2"/>
    <w:rsid w:val="00962856"/>
    <w:rsid w:val="0096323E"/>
    <w:rsid w:val="00963A79"/>
    <w:rsid w:val="00963B5B"/>
    <w:rsid w:val="00964B08"/>
    <w:rsid w:val="009655D9"/>
    <w:rsid w:val="0096725C"/>
    <w:rsid w:val="0097119D"/>
    <w:rsid w:val="00971B07"/>
    <w:rsid w:val="00971F61"/>
    <w:rsid w:val="00972DEA"/>
    <w:rsid w:val="00972F36"/>
    <w:rsid w:val="009733C6"/>
    <w:rsid w:val="009738CA"/>
    <w:rsid w:val="009746B3"/>
    <w:rsid w:val="0098055A"/>
    <w:rsid w:val="00981F80"/>
    <w:rsid w:val="00982268"/>
    <w:rsid w:val="00982B6E"/>
    <w:rsid w:val="00983A2C"/>
    <w:rsid w:val="009843CC"/>
    <w:rsid w:val="00984DC1"/>
    <w:rsid w:val="00984E1A"/>
    <w:rsid w:val="00985E25"/>
    <w:rsid w:val="009867EE"/>
    <w:rsid w:val="00990209"/>
    <w:rsid w:val="0099365C"/>
    <w:rsid w:val="009943F3"/>
    <w:rsid w:val="00994D59"/>
    <w:rsid w:val="00995E8E"/>
    <w:rsid w:val="009962BF"/>
    <w:rsid w:val="00997256"/>
    <w:rsid w:val="009A230E"/>
    <w:rsid w:val="009A24C6"/>
    <w:rsid w:val="009A4139"/>
    <w:rsid w:val="009A6DE3"/>
    <w:rsid w:val="009A70D3"/>
    <w:rsid w:val="009A7209"/>
    <w:rsid w:val="009A73FB"/>
    <w:rsid w:val="009A7665"/>
    <w:rsid w:val="009B258E"/>
    <w:rsid w:val="009B3786"/>
    <w:rsid w:val="009B4943"/>
    <w:rsid w:val="009B6302"/>
    <w:rsid w:val="009B6842"/>
    <w:rsid w:val="009B6F3E"/>
    <w:rsid w:val="009B6FDC"/>
    <w:rsid w:val="009B71B6"/>
    <w:rsid w:val="009C1171"/>
    <w:rsid w:val="009C2D7D"/>
    <w:rsid w:val="009C3877"/>
    <w:rsid w:val="009C53F9"/>
    <w:rsid w:val="009C54E1"/>
    <w:rsid w:val="009C641A"/>
    <w:rsid w:val="009C6C9A"/>
    <w:rsid w:val="009C6E2C"/>
    <w:rsid w:val="009D04AD"/>
    <w:rsid w:val="009D086A"/>
    <w:rsid w:val="009D146A"/>
    <w:rsid w:val="009D18D4"/>
    <w:rsid w:val="009D366F"/>
    <w:rsid w:val="009D4D21"/>
    <w:rsid w:val="009D5025"/>
    <w:rsid w:val="009D52B8"/>
    <w:rsid w:val="009D59F6"/>
    <w:rsid w:val="009D62AA"/>
    <w:rsid w:val="009D7143"/>
    <w:rsid w:val="009E11B0"/>
    <w:rsid w:val="009E2A58"/>
    <w:rsid w:val="009E3552"/>
    <w:rsid w:val="009E4ACA"/>
    <w:rsid w:val="009E51F2"/>
    <w:rsid w:val="009E57B1"/>
    <w:rsid w:val="009F02AA"/>
    <w:rsid w:val="009F0779"/>
    <w:rsid w:val="009F0AA9"/>
    <w:rsid w:val="009F2C65"/>
    <w:rsid w:val="009F32F6"/>
    <w:rsid w:val="009F3895"/>
    <w:rsid w:val="009F405C"/>
    <w:rsid w:val="009F4F7E"/>
    <w:rsid w:val="009F68E1"/>
    <w:rsid w:val="00A0251F"/>
    <w:rsid w:val="00A03A93"/>
    <w:rsid w:val="00A05244"/>
    <w:rsid w:val="00A0686B"/>
    <w:rsid w:val="00A06AC5"/>
    <w:rsid w:val="00A07034"/>
    <w:rsid w:val="00A0720A"/>
    <w:rsid w:val="00A07B6C"/>
    <w:rsid w:val="00A07C10"/>
    <w:rsid w:val="00A10CD3"/>
    <w:rsid w:val="00A11299"/>
    <w:rsid w:val="00A11F0C"/>
    <w:rsid w:val="00A126A2"/>
    <w:rsid w:val="00A137E1"/>
    <w:rsid w:val="00A14B4E"/>
    <w:rsid w:val="00A15350"/>
    <w:rsid w:val="00A1537B"/>
    <w:rsid w:val="00A16082"/>
    <w:rsid w:val="00A16880"/>
    <w:rsid w:val="00A2236D"/>
    <w:rsid w:val="00A22ECB"/>
    <w:rsid w:val="00A22F10"/>
    <w:rsid w:val="00A2345C"/>
    <w:rsid w:val="00A23BE5"/>
    <w:rsid w:val="00A2465F"/>
    <w:rsid w:val="00A2511C"/>
    <w:rsid w:val="00A259D0"/>
    <w:rsid w:val="00A26A9E"/>
    <w:rsid w:val="00A32B8B"/>
    <w:rsid w:val="00A32BAA"/>
    <w:rsid w:val="00A334E4"/>
    <w:rsid w:val="00A33870"/>
    <w:rsid w:val="00A35F81"/>
    <w:rsid w:val="00A424C8"/>
    <w:rsid w:val="00A4269C"/>
    <w:rsid w:val="00A428E7"/>
    <w:rsid w:val="00A434E8"/>
    <w:rsid w:val="00A44444"/>
    <w:rsid w:val="00A46124"/>
    <w:rsid w:val="00A46606"/>
    <w:rsid w:val="00A46C4F"/>
    <w:rsid w:val="00A51228"/>
    <w:rsid w:val="00A519A1"/>
    <w:rsid w:val="00A53094"/>
    <w:rsid w:val="00A53EA4"/>
    <w:rsid w:val="00A55706"/>
    <w:rsid w:val="00A57AF1"/>
    <w:rsid w:val="00A616AE"/>
    <w:rsid w:val="00A628E6"/>
    <w:rsid w:val="00A62F99"/>
    <w:rsid w:val="00A63394"/>
    <w:rsid w:val="00A65C11"/>
    <w:rsid w:val="00A66349"/>
    <w:rsid w:val="00A67A42"/>
    <w:rsid w:val="00A67D80"/>
    <w:rsid w:val="00A72CCB"/>
    <w:rsid w:val="00A7440F"/>
    <w:rsid w:val="00A7572E"/>
    <w:rsid w:val="00A762F2"/>
    <w:rsid w:val="00A7722E"/>
    <w:rsid w:val="00A772E3"/>
    <w:rsid w:val="00A8114D"/>
    <w:rsid w:val="00A82845"/>
    <w:rsid w:val="00A84672"/>
    <w:rsid w:val="00A92056"/>
    <w:rsid w:val="00A92113"/>
    <w:rsid w:val="00A93E31"/>
    <w:rsid w:val="00A942F5"/>
    <w:rsid w:val="00A9573D"/>
    <w:rsid w:val="00A97EC6"/>
    <w:rsid w:val="00AA077A"/>
    <w:rsid w:val="00AA25A3"/>
    <w:rsid w:val="00AA26D6"/>
    <w:rsid w:val="00AA2A7D"/>
    <w:rsid w:val="00AA337A"/>
    <w:rsid w:val="00AA4533"/>
    <w:rsid w:val="00AA545C"/>
    <w:rsid w:val="00AA6355"/>
    <w:rsid w:val="00AA6966"/>
    <w:rsid w:val="00AA73ED"/>
    <w:rsid w:val="00AA753C"/>
    <w:rsid w:val="00AA7CBF"/>
    <w:rsid w:val="00AB24FC"/>
    <w:rsid w:val="00AB2A8D"/>
    <w:rsid w:val="00AB4342"/>
    <w:rsid w:val="00AB5424"/>
    <w:rsid w:val="00AB5586"/>
    <w:rsid w:val="00AC0418"/>
    <w:rsid w:val="00AC06AA"/>
    <w:rsid w:val="00AC319B"/>
    <w:rsid w:val="00AC56E9"/>
    <w:rsid w:val="00AC60E5"/>
    <w:rsid w:val="00AC6CF4"/>
    <w:rsid w:val="00AC72E8"/>
    <w:rsid w:val="00AC7383"/>
    <w:rsid w:val="00AC77DF"/>
    <w:rsid w:val="00AD12FF"/>
    <w:rsid w:val="00AD3CC2"/>
    <w:rsid w:val="00AD4979"/>
    <w:rsid w:val="00AD594F"/>
    <w:rsid w:val="00AE0118"/>
    <w:rsid w:val="00AE0E72"/>
    <w:rsid w:val="00AE493D"/>
    <w:rsid w:val="00AE4DE2"/>
    <w:rsid w:val="00AE5B76"/>
    <w:rsid w:val="00AE75E2"/>
    <w:rsid w:val="00AE75F7"/>
    <w:rsid w:val="00AE7A09"/>
    <w:rsid w:val="00AF1B95"/>
    <w:rsid w:val="00AF1EAD"/>
    <w:rsid w:val="00AF23FA"/>
    <w:rsid w:val="00AF502F"/>
    <w:rsid w:val="00AF6BB4"/>
    <w:rsid w:val="00AF71E8"/>
    <w:rsid w:val="00AF7E80"/>
    <w:rsid w:val="00B00BBE"/>
    <w:rsid w:val="00B014B8"/>
    <w:rsid w:val="00B03752"/>
    <w:rsid w:val="00B046C1"/>
    <w:rsid w:val="00B059E5"/>
    <w:rsid w:val="00B05ACC"/>
    <w:rsid w:val="00B0660F"/>
    <w:rsid w:val="00B0787C"/>
    <w:rsid w:val="00B1068A"/>
    <w:rsid w:val="00B11BAF"/>
    <w:rsid w:val="00B1341F"/>
    <w:rsid w:val="00B1509A"/>
    <w:rsid w:val="00B17553"/>
    <w:rsid w:val="00B212C6"/>
    <w:rsid w:val="00B22B97"/>
    <w:rsid w:val="00B233FC"/>
    <w:rsid w:val="00B2548D"/>
    <w:rsid w:val="00B30FD9"/>
    <w:rsid w:val="00B31747"/>
    <w:rsid w:val="00B33985"/>
    <w:rsid w:val="00B34003"/>
    <w:rsid w:val="00B342F7"/>
    <w:rsid w:val="00B34380"/>
    <w:rsid w:val="00B35037"/>
    <w:rsid w:val="00B361A6"/>
    <w:rsid w:val="00B416C0"/>
    <w:rsid w:val="00B42ADF"/>
    <w:rsid w:val="00B430AA"/>
    <w:rsid w:val="00B44110"/>
    <w:rsid w:val="00B446CF"/>
    <w:rsid w:val="00B44A8D"/>
    <w:rsid w:val="00B46A0D"/>
    <w:rsid w:val="00B46CF6"/>
    <w:rsid w:val="00B513A0"/>
    <w:rsid w:val="00B53D8F"/>
    <w:rsid w:val="00B53FDB"/>
    <w:rsid w:val="00B543A0"/>
    <w:rsid w:val="00B5581C"/>
    <w:rsid w:val="00B57CF8"/>
    <w:rsid w:val="00B61297"/>
    <w:rsid w:val="00B623FD"/>
    <w:rsid w:val="00B62CEF"/>
    <w:rsid w:val="00B63CAF"/>
    <w:rsid w:val="00B64F14"/>
    <w:rsid w:val="00B6668A"/>
    <w:rsid w:val="00B67897"/>
    <w:rsid w:val="00B70018"/>
    <w:rsid w:val="00B7081C"/>
    <w:rsid w:val="00B71042"/>
    <w:rsid w:val="00B71078"/>
    <w:rsid w:val="00B71B02"/>
    <w:rsid w:val="00B71E5B"/>
    <w:rsid w:val="00B73006"/>
    <w:rsid w:val="00B76C5B"/>
    <w:rsid w:val="00B77CDF"/>
    <w:rsid w:val="00B77FC4"/>
    <w:rsid w:val="00B805C8"/>
    <w:rsid w:val="00B8287D"/>
    <w:rsid w:val="00B84C53"/>
    <w:rsid w:val="00B87B28"/>
    <w:rsid w:val="00B915B3"/>
    <w:rsid w:val="00B946DD"/>
    <w:rsid w:val="00B94A9C"/>
    <w:rsid w:val="00B94C22"/>
    <w:rsid w:val="00B94F6F"/>
    <w:rsid w:val="00B954C3"/>
    <w:rsid w:val="00B95CAB"/>
    <w:rsid w:val="00BA07DC"/>
    <w:rsid w:val="00BA0915"/>
    <w:rsid w:val="00BA1ACE"/>
    <w:rsid w:val="00BA1EB1"/>
    <w:rsid w:val="00BA3CD6"/>
    <w:rsid w:val="00BA4A2C"/>
    <w:rsid w:val="00BB1D22"/>
    <w:rsid w:val="00BB311B"/>
    <w:rsid w:val="00BB671C"/>
    <w:rsid w:val="00BB70ED"/>
    <w:rsid w:val="00BC1F71"/>
    <w:rsid w:val="00BC208E"/>
    <w:rsid w:val="00BC2AA3"/>
    <w:rsid w:val="00BC3835"/>
    <w:rsid w:val="00BC392A"/>
    <w:rsid w:val="00BC5A97"/>
    <w:rsid w:val="00BC60C2"/>
    <w:rsid w:val="00BD0664"/>
    <w:rsid w:val="00BD0AF0"/>
    <w:rsid w:val="00BD5E74"/>
    <w:rsid w:val="00BD65FA"/>
    <w:rsid w:val="00BE0388"/>
    <w:rsid w:val="00BE0A45"/>
    <w:rsid w:val="00BE250A"/>
    <w:rsid w:val="00BE3DA3"/>
    <w:rsid w:val="00BE5D77"/>
    <w:rsid w:val="00BE60E2"/>
    <w:rsid w:val="00BE6C3F"/>
    <w:rsid w:val="00BE7350"/>
    <w:rsid w:val="00BF0DF1"/>
    <w:rsid w:val="00BF0FEF"/>
    <w:rsid w:val="00BF1B46"/>
    <w:rsid w:val="00BF3763"/>
    <w:rsid w:val="00BF41AE"/>
    <w:rsid w:val="00BF47BC"/>
    <w:rsid w:val="00BF5243"/>
    <w:rsid w:val="00BF6587"/>
    <w:rsid w:val="00C0010C"/>
    <w:rsid w:val="00C001B3"/>
    <w:rsid w:val="00C00486"/>
    <w:rsid w:val="00C02203"/>
    <w:rsid w:val="00C028FA"/>
    <w:rsid w:val="00C02937"/>
    <w:rsid w:val="00C03D95"/>
    <w:rsid w:val="00C05C07"/>
    <w:rsid w:val="00C05D08"/>
    <w:rsid w:val="00C061BD"/>
    <w:rsid w:val="00C063D8"/>
    <w:rsid w:val="00C07190"/>
    <w:rsid w:val="00C1064C"/>
    <w:rsid w:val="00C108AD"/>
    <w:rsid w:val="00C10993"/>
    <w:rsid w:val="00C12228"/>
    <w:rsid w:val="00C122C9"/>
    <w:rsid w:val="00C12C2B"/>
    <w:rsid w:val="00C1455A"/>
    <w:rsid w:val="00C17D4E"/>
    <w:rsid w:val="00C24331"/>
    <w:rsid w:val="00C2499C"/>
    <w:rsid w:val="00C249D9"/>
    <w:rsid w:val="00C2727F"/>
    <w:rsid w:val="00C30121"/>
    <w:rsid w:val="00C3184B"/>
    <w:rsid w:val="00C322C1"/>
    <w:rsid w:val="00C32E77"/>
    <w:rsid w:val="00C33F59"/>
    <w:rsid w:val="00C35DEF"/>
    <w:rsid w:val="00C40FEB"/>
    <w:rsid w:val="00C41C75"/>
    <w:rsid w:val="00C42462"/>
    <w:rsid w:val="00C4305B"/>
    <w:rsid w:val="00C43FAE"/>
    <w:rsid w:val="00C44171"/>
    <w:rsid w:val="00C44EEB"/>
    <w:rsid w:val="00C50541"/>
    <w:rsid w:val="00C507DB"/>
    <w:rsid w:val="00C51232"/>
    <w:rsid w:val="00C51F23"/>
    <w:rsid w:val="00C51FA5"/>
    <w:rsid w:val="00C5375E"/>
    <w:rsid w:val="00C53940"/>
    <w:rsid w:val="00C545BD"/>
    <w:rsid w:val="00C57BFE"/>
    <w:rsid w:val="00C60782"/>
    <w:rsid w:val="00C641D1"/>
    <w:rsid w:val="00C66ECB"/>
    <w:rsid w:val="00C71282"/>
    <w:rsid w:val="00C72DBC"/>
    <w:rsid w:val="00C73C4B"/>
    <w:rsid w:val="00C74B5E"/>
    <w:rsid w:val="00C75139"/>
    <w:rsid w:val="00C76AEF"/>
    <w:rsid w:val="00C77834"/>
    <w:rsid w:val="00C80188"/>
    <w:rsid w:val="00C8059A"/>
    <w:rsid w:val="00C8082F"/>
    <w:rsid w:val="00C82A10"/>
    <w:rsid w:val="00C83936"/>
    <w:rsid w:val="00C83EAF"/>
    <w:rsid w:val="00C85206"/>
    <w:rsid w:val="00C87D8F"/>
    <w:rsid w:val="00C908F5"/>
    <w:rsid w:val="00C915F0"/>
    <w:rsid w:val="00C9177F"/>
    <w:rsid w:val="00C917DF"/>
    <w:rsid w:val="00C91BE3"/>
    <w:rsid w:val="00C92495"/>
    <w:rsid w:val="00C92D9A"/>
    <w:rsid w:val="00C93D49"/>
    <w:rsid w:val="00C947B9"/>
    <w:rsid w:val="00C948B0"/>
    <w:rsid w:val="00C9793B"/>
    <w:rsid w:val="00CA0101"/>
    <w:rsid w:val="00CA0A4D"/>
    <w:rsid w:val="00CA316C"/>
    <w:rsid w:val="00CA4D19"/>
    <w:rsid w:val="00CA597C"/>
    <w:rsid w:val="00CA5B8A"/>
    <w:rsid w:val="00CA7340"/>
    <w:rsid w:val="00CA7607"/>
    <w:rsid w:val="00CB0BC9"/>
    <w:rsid w:val="00CB271D"/>
    <w:rsid w:val="00CB28AD"/>
    <w:rsid w:val="00CB2BF0"/>
    <w:rsid w:val="00CB3B46"/>
    <w:rsid w:val="00CB5E5F"/>
    <w:rsid w:val="00CB78EA"/>
    <w:rsid w:val="00CC0B96"/>
    <w:rsid w:val="00CC0D85"/>
    <w:rsid w:val="00CC427F"/>
    <w:rsid w:val="00CC52C1"/>
    <w:rsid w:val="00CC6309"/>
    <w:rsid w:val="00CC6DDC"/>
    <w:rsid w:val="00CC7BE7"/>
    <w:rsid w:val="00CD02C5"/>
    <w:rsid w:val="00CD08E3"/>
    <w:rsid w:val="00CD0CBA"/>
    <w:rsid w:val="00CD14B2"/>
    <w:rsid w:val="00CD23F0"/>
    <w:rsid w:val="00CD3DC3"/>
    <w:rsid w:val="00CD41CA"/>
    <w:rsid w:val="00CD5955"/>
    <w:rsid w:val="00CE03AE"/>
    <w:rsid w:val="00CE0D85"/>
    <w:rsid w:val="00CE2492"/>
    <w:rsid w:val="00CE4231"/>
    <w:rsid w:val="00CE4A10"/>
    <w:rsid w:val="00CE4CE2"/>
    <w:rsid w:val="00CE5D2B"/>
    <w:rsid w:val="00CE5FF6"/>
    <w:rsid w:val="00CF0695"/>
    <w:rsid w:val="00CF0F28"/>
    <w:rsid w:val="00CF1587"/>
    <w:rsid w:val="00CF1FFF"/>
    <w:rsid w:val="00CF305D"/>
    <w:rsid w:val="00CF520B"/>
    <w:rsid w:val="00CF55B5"/>
    <w:rsid w:val="00CF5D98"/>
    <w:rsid w:val="00CF7AB4"/>
    <w:rsid w:val="00D03176"/>
    <w:rsid w:val="00D040EF"/>
    <w:rsid w:val="00D079D0"/>
    <w:rsid w:val="00D10970"/>
    <w:rsid w:val="00D10D5C"/>
    <w:rsid w:val="00D1276E"/>
    <w:rsid w:val="00D12B22"/>
    <w:rsid w:val="00D13129"/>
    <w:rsid w:val="00D148C7"/>
    <w:rsid w:val="00D14B3F"/>
    <w:rsid w:val="00D17B1D"/>
    <w:rsid w:val="00D202AC"/>
    <w:rsid w:val="00D2144B"/>
    <w:rsid w:val="00D22A60"/>
    <w:rsid w:val="00D234C9"/>
    <w:rsid w:val="00D245DF"/>
    <w:rsid w:val="00D2512C"/>
    <w:rsid w:val="00D251D5"/>
    <w:rsid w:val="00D25E18"/>
    <w:rsid w:val="00D26C7C"/>
    <w:rsid w:val="00D302B8"/>
    <w:rsid w:val="00D30517"/>
    <w:rsid w:val="00D3111A"/>
    <w:rsid w:val="00D31B3B"/>
    <w:rsid w:val="00D32B5D"/>
    <w:rsid w:val="00D33C04"/>
    <w:rsid w:val="00D3404C"/>
    <w:rsid w:val="00D3526D"/>
    <w:rsid w:val="00D35FAA"/>
    <w:rsid w:val="00D36BD9"/>
    <w:rsid w:val="00D36F87"/>
    <w:rsid w:val="00D372DF"/>
    <w:rsid w:val="00D405F3"/>
    <w:rsid w:val="00D438D5"/>
    <w:rsid w:val="00D44A40"/>
    <w:rsid w:val="00D44CE4"/>
    <w:rsid w:val="00D52A0F"/>
    <w:rsid w:val="00D53152"/>
    <w:rsid w:val="00D54151"/>
    <w:rsid w:val="00D567BB"/>
    <w:rsid w:val="00D56E56"/>
    <w:rsid w:val="00D61389"/>
    <w:rsid w:val="00D61502"/>
    <w:rsid w:val="00D6411E"/>
    <w:rsid w:val="00D64B38"/>
    <w:rsid w:val="00D65506"/>
    <w:rsid w:val="00D67D3B"/>
    <w:rsid w:val="00D71972"/>
    <w:rsid w:val="00D71A76"/>
    <w:rsid w:val="00D72A21"/>
    <w:rsid w:val="00D72D1E"/>
    <w:rsid w:val="00D73CC7"/>
    <w:rsid w:val="00D77432"/>
    <w:rsid w:val="00D8077E"/>
    <w:rsid w:val="00D80877"/>
    <w:rsid w:val="00D8258C"/>
    <w:rsid w:val="00D84743"/>
    <w:rsid w:val="00D85C76"/>
    <w:rsid w:val="00D8605F"/>
    <w:rsid w:val="00D86A2A"/>
    <w:rsid w:val="00D8767B"/>
    <w:rsid w:val="00D876B6"/>
    <w:rsid w:val="00D879B4"/>
    <w:rsid w:val="00D90311"/>
    <w:rsid w:val="00D906B2"/>
    <w:rsid w:val="00D909D3"/>
    <w:rsid w:val="00D90E5E"/>
    <w:rsid w:val="00D92227"/>
    <w:rsid w:val="00D93451"/>
    <w:rsid w:val="00D94AA1"/>
    <w:rsid w:val="00D94E09"/>
    <w:rsid w:val="00D95D2F"/>
    <w:rsid w:val="00D96FE7"/>
    <w:rsid w:val="00DA3B3D"/>
    <w:rsid w:val="00DA460D"/>
    <w:rsid w:val="00DA4805"/>
    <w:rsid w:val="00DA4FE0"/>
    <w:rsid w:val="00DA5127"/>
    <w:rsid w:val="00DA6183"/>
    <w:rsid w:val="00DA67B5"/>
    <w:rsid w:val="00DA76C0"/>
    <w:rsid w:val="00DA7E16"/>
    <w:rsid w:val="00DB3A8A"/>
    <w:rsid w:val="00DB40FF"/>
    <w:rsid w:val="00DB4A1F"/>
    <w:rsid w:val="00DB51E4"/>
    <w:rsid w:val="00DB6A8F"/>
    <w:rsid w:val="00DB6AEA"/>
    <w:rsid w:val="00DB7AE6"/>
    <w:rsid w:val="00DB7CAB"/>
    <w:rsid w:val="00DB7CD2"/>
    <w:rsid w:val="00DC004B"/>
    <w:rsid w:val="00DC00FE"/>
    <w:rsid w:val="00DC087C"/>
    <w:rsid w:val="00DC0C11"/>
    <w:rsid w:val="00DC0FCB"/>
    <w:rsid w:val="00DC164E"/>
    <w:rsid w:val="00DC2E4C"/>
    <w:rsid w:val="00DC4B9F"/>
    <w:rsid w:val="00DC7571"/>
    <w:rsid w:val="00DC771B"/>
    <w:rsid w:val="00DD05AF"/>
    <w:rsid w:val="00DD15C4"/>
    <w:rsid w:val="00DD1607"/>
    <w:rsid w:val="00DD2B39"/>
    <w:rsid w:val="00DD3193"/>
    <w:rsid w:val="00DD4190"/>
    <w:rsid w:val="00DD509B"/>
    <w:rsid w:val="00DD54DD"/>
    <w:rsid w:val="00DD5F15"/>
    <w:rsid w:val="00DD75CA"/>
    <w:rsid w:val="00DE25E4"/>
    <w:rsid w:val="00DE4182"/>
    <w:rsid w:val="00DF0300"/>
    <w:rsid w:val="00DF223E"/>
    <w:rsid w:val="00DF2F36"/>
    <w:rsid w:val="00DF3C05"/>
    <w:rsid w:val="00DF4131"/>
    <w:rsid w:val="00DF581A"/>
    <w:rsid w:val="00E00338"/>
    <w:rsid w:val="00E00494"/>
    <w:rsid w:val="00E014B3"/>
    <w:rsid w:val="00E04D2F"/>
    <w:rsid w:val="00E0726A"/>
    <w:rsid w:val="00E1084F"/>
    <w:rsid w:val="00E11236"/>
    <w:rsid w:val="00E11F65"/>
    <w:rsid w:val="00E15E04"/>
    <w:rsid w:val="00E16E88"/>
    <w:rsid w:val="00E20118"/>
    <w:rsid w:val="00E205E5"/>
    <w:rsid w:val="00E20B51"/>
    <w:rsid w:val="00E20BAB"/>
    <w:rsid w:val="00E20C60"/>
    <w:rsid w:val="00E21322"/>
    <w:rsid w:val="00E22550"/>
    <w:rsid w:val="00E245AC"/>
    <w:rsid w:val="00E24849"/>
    <w:rsid w:val="00E24AA2"/>
    <w:rsid w:val="00E24BC1"/>
    <w:rsid w:val="00E27F22"/>
    <w:rsid w:val="00E27F68"/>
    <w:rsid w:val="00E30362"/>
    <w:rsid w:val="00E33A31"/>
    <w:rsid w:val="00E34974"/>
    <w:rsid w:val="00E35F1F"/>
    <w:rsid w:val="00E36287"/>
    <w:rsid w:val="00E37720"/>
    <w:rsid w:val="00E40EA8"/>
    <w:rsid w:val="00E42B1E"/>
    <w:rsid w:val="00E42EED"/>
    <w:rsid w:val="00E44B1C"/>
    <w:rsid w:val="00E4678B"/>
    <w:rsid w:val="00E46937"/>
    <w:rsid w:val="00E51990"/>
    <w:rsid w:val="00E51B3C"/>
    <w:rsid w:val="00E53E2D"/>
    <w:rsid w:val="00E54A20"/>
    <w:rsid w:val="00E608AC"/>
    <w:rsid w:val="00E62A0F"/>
    <w:rsid w:val="00E62CD2"/>
    <w:rsid w:val="00E6456D"/>
    <w:rsid w:val="00E65D08"/>
    <w:rsid w:val="00E660D7"/>
    <w:rsid w:val="00E672E5"/>
    <w:rsid w:val="00E67461"/>
    <w:rsid w:val="00E67EE8"/>
    <w:rsid w:val="00E67FD9"/>
    <w:rsid w:val="00E71081"/>
    <w:rsid w:val="00E7192B"/>
    <w:rsid w:val="00E72232"/>
    <w:rsid w:val="00E74C46"/>
    <w:rsid w:val="00E754F5"/>
    <w:rsid w:val="00E80206"/>
    <w:rsid w:val="00E80CE1"/>
    <w:rsid w:val="00E82990"/>
    <w:rsid w:val="00E82B30"/>
    <w:rsid w:val="00E831D5"/>
    <w:rsid w:val="00E84F26"/>
    <w:rsid w:val="00E853BF"/>
    <w:rsid w:val="00E860C8"/>
    <w:rsid w:val="00E875C7"/>
    <w:rsid w:val="00E906DE"/>
    <w:rsid w:val="00E90E73"/>
    <w:rsid w:val="00E92921"/>
    <w:rsid w:val="00E95C1F"/>
    <w:rsid w:val="00E96521"/>
    <w:rsid w:val="00EA27B7"/>
    <w:rsid w:val="00EA2E86"/>
    <w:rsid w:val="00EA317A"/>
    <w:rsid w:val="00EA320C"/>
    <w:rsid w:val="00EA3B71"/>
    <w:rsid w:val="00EA4260"/>
    <w:rsid w:val="00EA4465"/>
    <w:rsid w:val="00EA4F81"/>
    <w:rsid w:val="00EA51CB"/>
    <w:rsid w:val="00EA522A"/>
    <w:rsid w:val="00EA5A5C"/>
    <w:rsid w:val="00EA5B67"/>
    <w:rsid w:val="00EB0FCE"/>
    <w:rsid w:val="00EB1A7B"/>
    <w:rsid w:val="00EB29BA"/>
    <w:rsid w:val="00EB3BFD"/>
    <w:rsid w:val="00EB4A98"/>
    <w:rsid w:val="00EB60E8"/>
    <w:rsid w:val="00EB71BC"/>
    <w:rsid w:val="00EC066A"/>
    <w:rsid w:val="00EC13A8"/>
    <w:rsid w:val="00EC663C"/>
    <w:rsid w:val="00EC75F4"/>
    <w:rsid w:val="00EC779E"/>
    <w:rsid w:val="00ED001D"/>
    <w:rsid w:val="00ED0958"/>
    <w:rsid w:val="00ED2C7B"/>
    <w:rsid w:val="00ED42F2"/>
    <w:rsid w:val="00ED4AF3"/>
    <w:rsid w:val="00ED56B6"/>
    <w:rsid w:val="00ED58D7"/>
    <w:rsid w:val="00ED68D0"/>
    <w:rsid w:val="00ED6DFF"/>
    <w:rsid w:val="00EE0931"/>
    <w:rsid w:val="00EE160C"/>
    <w:rsid w:val="00EE220D"/>
    <w:rsid w:val="00EE4C4C"/>
    <w:rsid w:val="00EE6343"/>
    <w:rsid w:val="00EE662E"/>
    <w:rsid w:val="00EF2A09"/>
    <w:rsid w:val="00EF3F62"/>
    <w:rsid w:val="00EF5197"/>
    <w:rsid w:val="00EF589A"/>
    <w:rsid w:val="00EF66E9"/>
    <w:rsid w:val="00EF7384"/>
    <w:rsid w:val="00F01543"/>
    <w:rsid w:val="00F04EDA"/>
    <w:rsid w:val="00F0681A"/>
    <w:rsid w:val="00F07214"/>
    <w:rsid w:val="00F072EF"/>
    <w:rsid w:val="00F114D4"/>
    <w:rsid w:val="00F12818"/>
    <w:rsid w:val="00F12F36"/>
    <w:rsid w:val="00F136F4"/>
    <w:rsid w:val="00F13AD9"/>
    <w:rsid w:val="00F14D7C"/>
    <w:rsid w:val="00F1673A"/>
    <w:rsid w:val="00F169D4"/>
    <w:rsid w:val="00F173D5"/>
    <w:rsid w:val="00F204AB"/>
    <w:rsid w:val="00F2059B"/>
    <w:rsid w:val="00F20A96"/>
    <w:rsid w:val="00F21B2D"/>
    <w:rsid w:val="00F23310"/>
    <w:rsid w:val="00F23B0A"/>
    <w:rsid w:val="00F23E51"/>
    <w:rsid w:val="00F25A1B"/>
    <w:rsid w:val="00F25BBF"/>
    <w:rsid w:val="00F25E1B"/>
    <w:rsid w:val="00F260B2"/>
    <w:rsid w:val="00F3185A"/>
    <w:rsid w:val="00F326CC"/>
    <w:rsid w:val="00F32F15"/>
    <w:rsid w:val="00F33467"/>
    <w:rsid w:val="00F33778"/>
    <w:rsid w:val="00F3408C"/>
    <w:rsid w:val="00F372ED"/>
    <w:rsid w:val="00F42BF7"/>
    <w:rsid w:val="00F44671"/>
    <w:rsid w:val="00F446A7"/>
    <w:rsid w:val="00F455A2"/>
    <w:rsid w:val="00F51B82"/>
    <w:rsid w:val="00F523E7"/>
    <w:rsid w:val="00F537BF"/>
    <w:rsid w:val="00F54F3A"/>
    <w:rsid w:val="00F56C13"/>
    <w:rsid w:val="00F601C1"/>
    <w:rsid w:val="00F6194B"/>
    <w:rsid w:val="00F63911"/>
    <w:rsid w:val="00F65CE6"/>
    <w:rsid w:val="00F66B0D"/>
    <w:rsid w:val="00F66C81"/>
    <w:rsid w:val="00F67B4A"/>
    <w:rsid w:val="00F7129C"/>
    <w:rsid w:val="00F718DC"/>
    <w:rsid w:val="00F71E4D"/>
    <w:rsid w:val="00F75120"/>
    <w:rsid w:val="00F75943"/>
    <w:rsid w:val="00F7730B"/>
    <w:rsid w:val="00F817DA"/>
    <w:rsid w:val="00F81DE7"/>
    <w:rsid w:val="00F8212B"/>
    <w:rsid w:val="00F833A8"/>
    <w:rsid w:val="00F84CFF"/>
    <w:rsid w:val="00F852EE"/>
    <w:rsid w:val="00F861A9"/>
    <w:rsid w:val="00F87FB3"/>
    <w:rsid w:val="00F90578"/>
    <w:rsid w:val="00F913DE"/>
    <w:rsid w:val="00F91C21"/>
    <w:rsid w:val="00F93B1C"/>
    <w:rsid w:val="00F96CD7"/>
    <w:rsid w:val="00F97DED"/>
    <w:rsid w:val="00FA1F2A"/>
    <w:rsid w:val="00FA217A"/>
    <w:rsid w:val="00FA2457"/>
    <w:rsid w:val="00FA3096"/>
    <w:rsid w:val="00FA3688"/>
    <w:rsid w:val="00FA4AD9"/>
    <w:rsid w:val="00FA59DF"/>
    <w:rsid w:val="00FA5B48"/>
    <w:rsid w:val="00FA637A"/>
    <w:rsid w:val="00FA69AE"/>
    <w:rsid w:val="00FA7241"/>
    <w:rsid w:val="00FA72B4"/>
    <w:rsid w:val="00FA7883"/>
    <w:rsid w:val="00FA7C83"/>
    <w:rsid w:val="00FB0617"/>
    <w:rsid w:val="00FB0B68"/>
    <w:rsid w:val="00FB3FD8"/>
    <w:rsid w:val="00FB42F7"/>
    <w:rsid w:val="00FB4F03"/>
    <w:rsid w:val="00FB512F"/>
    <w:rsid w:val="00FC3951"/>
    <w:rsid w:val="00FC66DF"/>
    <w:rsid w:val="00FC6846"/>
    <w:rsid w:val="00FD399E"/>
    <w:rsid w:val="00FD3EA4"/>
    <w:rsid w:val="00FD4A70"/>
    <w:rsid w:val="00FD5784"/>
    <w:rsid w:val="00FD6080"/>
    <w:rsid w:val="00FD71EE"/>
    <w:rsid w:val="00FD75EF"/>
    <w:rsid w:val="00FE1569"/>
    <w:rsid w:val="00FE59B2"/>
    <w:rsid w:val="00FE5BEA"/>
    <w:rsid w:val="00FF0607"/>
    <w:rsid w:val="00FF0EB5"/>
    <w:rsid w:val="00FF1FCB"/>
    <w:rsid w:val="00FF3373"/>
    <w:rsid w:val="00FF3F2F"/>
    <w:rsid w:val="00FF618F"/>
    <w:rsid w:val="00FF61ED"/>
    <w:rsid w:val="00FF6C6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9C59809E-9433-48CB-A5BE-6A0C972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EF"/>
  </w:style>
  <w:style w:type="paragraph" w:styleId="Titre1">
    <w:name w:val="heading 1"/>
    <w:basedOn w:val="Normal"/>
    <w:next w:val="Normal"/>
    <w:link w:val="Titre1Car"/>
    <w:qFormat/>
    <w:rsid w:val="00F33778"/>
    <w:pPr>
      <w:keepNext/>
      <w:keepLines/>
      <w:spacing w:after="0" w:line="240" w:lineRule="atLeast"/>
      <w:jc w:val="both"/>
      <w:outlineLvl w:val="0"/>
    </w:pPr>
    <w:rPr>
      <w:rFonts w:ascii="New York" w:eastAsia="Times New Roman" w:hAnsi="New York" w:cs="Times New Roman"/>
      <w:b/>
      <w:sz w:val="20"/>
      <w:szCs w:val="20"/>
      <w:u w:val="single"/>
      <w:lang w:val="en-US"/>
    </w:rPr>
  </w:style>
  <w:style w:type="paragraph" w:styleId="Titre2">
    <w:name w:val="heading 2"/>
    <w:basedOn w:val="Normal"/>
    <w:next w:val="Normal"/>
    <w:link w:val="Titre2Car"/>
    <w:qFormat/>
    <w:rsid w:val="00F33778"/>
    <w:pPr>
      <w:keepNext/>
      <w:spacing w:after="0" w:line="240" w:lineRule="auto"/>
      <w:outlineLvl w:val="1"/>
    </w:pPr>
    <w:rPr>
      <w:rFonts w:ascii="Arial" w:eastAsia="Times New Roman" w:hAnsi="Arial" w:cs="Times New Roman"/>
      <w:sz w:val="24"/>
      <w:szCs w:val="20"/>
      <w:lang w:val="en-US"/>
    </w:rPr>
  </w:style>
  <w:style w:type="paragraph" w:styleId="Titre3">
    <w:name w:val="heading 3"/>
    <w:basedOn w:val="Normal"/>
    <w:next w:val="Normal"/>
    <w:link w:val="Titre3Car"/>
    <w:qFormat/>
    <w:rsid w:val="00F33778"/>
    <w:pPr>
      <w:keepNext/>
      <w:spacing w:after="0" w:line="240" w:lineRule="auto"/>
      <w:jc w:val="both"/>
      <w:outlineLvl w:val="2"/>
    </w:pPr>
    <w:rPr>
      <w:rFonts w:ascii="Arial" w:eastAsia="Times New Roman" w:hAnsi="Arial" w:cs="Times New Roman"/>
      <w:sz w:val="24"/>
      <w:szCs w:val="20"/>
      <w:u w:val="single"/>
      <w:lang w:val="en-US"/>
    </w:rPr>
  </w:style>
  <w:style w:type="paragraph" w:styleId="Titre4">
    <w:name w:val="heading 4"/>
    <w:basedOn w:val="Normal"/>
    <w:next w:val="Normal"/>
    <w:link w:val="Titre4Car"/>
    <w:qFormat/>
    <w:rsid w:val="00F33778"/>
    <w:pPr>
      <w:keepNext/>
      <w:spacing w:after="0" w:line="240" w:lineRule="auto"/>
      <w:jc w:val="both"/>
      <w:outlineLvl w:val="3"/>
    </w:pPr>
    <w:rPr>
      <w:rFonts w:ascii="Arial" w:eastAsia="Times New Roman" w:hAnsi="Arial" w:cs="Times New Roman"/>
      <w:sz w:val="24"/>
      <w:szCs w:val="20"/>
      <w:lang w:val="en-US"/>
    </w:rPr>
  </w:style>
  <w:style w:type="paragraph" w:styleId="Titre5">
    <w:name w:val="heading 5"/>
    <w:basedOn w:val="Normal"/>
    <w:next w:val="Normal"/>
    <w:link w:val="Titre5Car"/>
    <w:qFormat/>
    <w:rsid w:val="00F33778"/>
    <w:pPr>
      <w:keepNext/>
      <w:spacing w:after="0" w:line="240" w:lineRule="auto"/>
      <w:jc w:val="center"/>
      <w:outlineLvl w:val="4"/>
    </w:pPr>
    <w:rPr>
      <w:rFonts w:ascii="Arial" w:eastAsia="Times New Roman" w:hAnsi="Arial" w:cs="Times New Roman"/>
      <w:b/>
      <w:sz w:val="28"/>
      <w:szCs w:val="20"/>
      <w:lang w:val="en-US"/>
    </w:rPr>
  </w:style>
  <w:style w:type="paragraph" w:styleId="Titre6">
    <w:name w:val="heading 6"/>
    <w:basedOn w:val="Normal"/>
    <w:next w:val="Normal"/>
    <w:link w:val="Titre6Car"/>
    <w:qFormat/>
    <w:rsid w:val="00F33778"/>
    <w:pPr>
      <w:keepNext/>
      <w:framePr w:hSpace="141" w:vSpace="141" w:wrap="auto" w:vAnchor="page" w:hAnchor="page" w:x="2912"/>
      <w:spacing w:after="0" w:line="240" w:lineRule="auto"/>
      <w:ind w:right="282"/>
      <w:jc w:val="right"/>
      <w:outlineLvl w:val="5"/>
    </w:pPr>
    <w:rPr>
      <w:rFonts w:ascii="Arial" w:eastAsia="Times New Roman" w:hAnsi="Arial" w:cs="Times New Roman"/>
      <w:b/>
      <w:sz w:val="20"/>
      <w:szCs w:val="20"/>
      <w:lang w:val="en-US"/>
    </w:rPr>
  </w:style>
  <w:style w:type="paragraph" w:styleId="Titre7">
    <w:name w:val="heading 7"/>
    <w:basedOn w:val="Normal"/>
    <w:next w:val="Normal"/>
    <w:link w:val="Titre7Car"/>
    <w:qFormat/>
    <w:rsid w:val="00F33778"/>
    <w:pPr>
      <w:keepNext/>
      <w:keepLines/>
      <w:spacing w:after="0" w:line="240" w:lineRule="atLeast"/>
      <w:jc w:val="center"/>
      <w:outlineLvl w:val="6"/>
    </w:pPr>
    <w:rPr>
      <w:rFonts w:ascii="Times New Roman" w:eastAsia="Times New Roman" w:hAnsi="Times New Roman" w:cs="Times New Roman"/>
      <w:b/>
      <w:sz w:val="24"/>
      <w:szCs w:val="20"/>
      <w:lang w:val="en-US"/>
    </w:rPr>
  </w:style>
  <w:style w:type="paragraph" w:styleId="Titre8">
    <w:name w:val="heading 8"/>
    <w:basedOn w:val="Normal"/>
    <w:next w:val="Normal"/>
    <w:link w:val="Titre8Car"/>
    <w:qFormat/>
    <w:rsid w:val="00F33778"/>
    <w:pPr>
      <w:keepNext/>
      <w:keepLines/>
      <w:spacing w:after="0" w:line="240" w:lineRule="atLeast"/>
      <w:jc w:val="center"/>
      <w:outlineLvl w:val="7"/>
    </w:pPr>
    <w:rPr>
      <w:rFonts w:ascii="Arial" w:eastAsia="Times New Roman" w:hAnsi="Arial" w:cs="Times New Roman"/>
      <w:b/>
      <w:sz w:val="20"/>
      <w:szCs w:val="20"/>
      <w:lang w:val="en-US"/>
    </w:rPr>
  </w:style>
  <w:style w:type="paragraph" w:styleId="Titre9">
    <w:name w:val="heading 9"/>
    <w:basedOn w:val="Normal"/>
    <w:next w:val="Normal"/>
    <w:link w:val="Titre9Car"/>
    <w:qFormat/>
    <w:rsid w:val="00F33778"/>
    <w:pPr>
      <w:keepNext/>
      <w:spacing w:after="0" w:line="240" w:lineRule="auto"/>
      <w:jc w:val="center"/>
      <w:outlineLvl w:val="8"/>
    </w:pPr>
    <w:rPr>
      <w:rFonts w:ascii="Arial" w:eastAsia="Times New Roman" w:hAnsi="Arial" w:cs="Times New Roman"/>
      <w:b/>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5A3"/>
    <w:pPr>
      <w:ind w:left="720"/>
      <w:contextualSpacing/>
    </w:pPr>
  </w:style>
  <w:style w:type="paragraph" w:styleId="En-tte">
    <w:name w:val="header"/>
    <w:basedOn w:val="Normal"/>
    <w:link w:val="En-tteCar"/>
    <w:unhideWhenUsed/>
    <w:rsid w:val="001B63D6"/>
    <w:pPr>
      <w:tabs>
        <w:tab w:val="center" w:pos="4536"/>
        <w:tab w:val="right" w:pos="9072"/>
      </w:tabs>
      <w:spacing w:after="0" w:line="240" w:lineRule="auto"/>
    </w:pPr>
  </w:style>
  <w:style w:type="character" w:customStyle="1" w:styleId="En-tteCar">
    <w:name w:val="En-tête Car"/>
    <w:basedOn w:val="Policepardfaut"/>
    <w:link w:val="En-tte"/>
    <w:rsid w:val="001B63D6"/>
  </w:style>
  <w:style w:type="paragraph" w:styleId="Pieddepage">
    <w:name w:val="footer"/>
    <w:basedOn w:val="Normal"/>
    <w:link w:val="PieddepageCar"/>
    <w:unhideWhenUsed/>
    <w:rsid w:val="001B63D6"/>
    <w:pPr>
      <w:tabs>
        <w:tab w:val="center" w:pos="4536"/>
        <w:tab w:val="right" w:pos="9072"/>
      </w:tabs>
      <w:spacing w:after="0" w:line="240" w:lineRule="auto"/>
    </w:pPr>
  </w:style>
  <w:style w:type="character" w:customStyle="1" w:styleId="PieddepageCar">
    <w:name w:val="Pied de page Car"/>
    <w:basedOn w:val="Policepardfaut"/>
    <w:link w:val="Pieddepage"/>
    <w:rsid w:val="001B63D6"/>
  </w:style>
  <w:style w:type="paragraph" w:styleId="Textedebulles">
    <w:name w:val="Balloon Text"/>
    <w:basedOn w:val="Normal"/>
    <w:link w:val="TextedebullesCar"/>
    <w:semiHidden/>
    <w:unhideWhenUsed/>
    <w:rsid w:val="001B63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B63D6"/>
    <w:rPr>
      <w:rFonts w:ascii="Tahoma" w:hAnsi="Tahoma" w:cs="Tahoma"/>
      <w:sz w:val="16"/>
      <w:szCs w:val="16"/>
    </w:rPr>
  </w:style>
  <w:style w:type="character" w:customStyle="1" w:styleId="Titre1Car">
    <w:name w:val="Titre 1 Car"/>
    <w:basedOn w:val="Policepardfaut"/>
    <w:link w:val="Titre1"/>
    <w:rsid w:val="00F33778"/>
    <w:rPr>
      <w:rFonts w:ascii="New York" w:eastAsia="Times New Roman" w:hAnsi="New York" w:cs="Times New Roman"/>
      <w:b/>
      <w:sz w:val="20"/>
      <w:szCs w:val="20"/>
      <w:u w:val="single"/>
      <w:lang w:val="en-US"/>
    </w:rPr>
  </w:style>
  <w:style w:type="character" w:customStyle="1" w:styleId="Titre2Car">
    <w:name w:val="Titre 2 Car"/>
    <w:basedOn w:val="Policepardfaut"/>
    <w:link w:val="Titre2"/>
    <w:rsid w:val="00F33778"/>
    <w:rPr>
      <w:rFonts w:ascii="Arial" w:eastAsia="Times New Roman" w:hAnsi="Arial" w:cs="Times New Roman"/>
      <w:sz w:val="24"/>
      <w:szCs w:val="20"/>
      <w:lang w:val="en-US"/>
    </w:rPr>
  </w:style>
  <w:style w:type="character" w:customStyle="1" w:styleId="Titre3Car">
    <w:name w:val="Titre 3 Car"/>
    <w:basedOn w:val="Policepardfaut"/>
    <w:link w:val="Titre3"/>
    <w:rsid w:val="00F33778"/>
    <w:rPr>
      <w:rFonts w:ascii="Arial" w:eastAsia="Times New Roman" w:hAnsi="Arial" w:cs="Times New Roman"/>
      <w:sz w:val="24"/>
      <w:szCs w:val="20"/>
      <w:u w:val="single"/>
      <w:lang w:val="en-US"/>
    </w:rPr>
  </w:style>
  <w:style w:type="character" w:customStyle="1" w:styleId="Titre4Car">
    <w:name w:val="Titre 4 Car"/>
    <w:basedOn w:val="Policepardfaut"/>
    <w:link w:val="Titre4"/>
    <w:rsid w:val="00F33778"/>
    <w:rPr>
      <w:rFonts w:ascii="Arial" w:eastAsia="Times New Roman" w:hAnsi="Arial" w:cs="Times New Roman"/>
      <w:sz w:val="24"/>
      <w:szCs w:val="20"/>
      <w:lang w:val="en-US"/>
    </w:rPr>
  </w:style>
  <w:style w:type="character" w:customStyle="1" w:styleId="Titre5Car">
    <w:name w:val="Titre 5 Car"/>
    <w:basedOn w:val="Policepardfaut"/>
    <w:link w:val="Titre5"/>
    <w:rsid w:val="00F33778"/>
    <w:rPr>
      <w:rFonts w:ascii="Arial" w:eastAsia="Times New Roman" w:hAnsi="Arial" w:cs="Times New Roman"/>
      <w:b/>
      <w:sz w:val="28"/>
      <w:szCs w:val="20"/>
      <w:lang w:val="en-US"/>
    </w:rPr>
  </w:style>
  <w:style w:type="character" w:customStyle="1" w:styleId="Titre6Car">
    <w:name w:val="Titre 6 Car"/>
    <w:basedOn w:val="Policepardfaut"/>
    <w:link w:val="Titre6"/>
    <w:rsid w:val="00F33778"/>
    <w:rPr>
      <w:rFonts w:ascii="Arial" w:eastAsia="Times New Roman" w:hAnsi="Arial" w:cs="Times New Roman"/>
      <w:b/>
      <w:sz w:val="20"/>
      <w:szCs w:val="20"/>
      <w:lang w:val="en-US"/>
    </w:rPr>
  </w:style>
  <w:style w:type="character" w:customStyle="1" w:styleId="Titre7Car">
    <w:name w:val="Titre 7 Car"/>
    <w:basedOn w:val="Policepardfaut"/>
    <w:link w:val="Titre7"/>
    <w:rsid w:val="00F33778"/>
    <w:rPr>
      <w:rFonts w:ascii="Times New Roman" w:eastAsia="Times New Roman" w:hAnsi="Times New Roman" w:cs="Times New Roman"/>
      <w:b/>
      <w:sz w:val="24"/>
      <w:szCs w:val="20"/>
      <w:lang w:val="en-US"/>
    </w:rPr>
  </w:style>
  <w:style w:type="character" w:customStyle="1" w:styleId="Titre8Car">
    <w:name w:val="Titre 8 Car"/>
    <w:basedOn w:val="Policepardfaut"/>
    <w:link w:val="Titre8"/>
    <w:rsid w:val="00F33778"/>
    <w:rPr>
      <w:rFonts w:ascii="Arial" w:eastAsia="Times New Roman" w:hAnsi="Arial" w:cs="Times New Roman"/>
      <w:b/>
      <w:sz w:val="20"/>
      <w:szCs w:val="20"/>
      <w:lang w:val="en-US"/>
    </w:rPr>
  </w:style>
  <w:style w:type="character" w:customStyle="1" w:styleId="Titre9Car">
    <w:name w:val="Titre 9 Car"/>
    <w:basedOn w:val="Policepardfaut"/>
    <w:link w:val="Titre9"/>
    <w:rsid w:val="00F33778"/>
    <w:rPr>
      <w:rFonts w:ascii="Arial" w:eastAsia="Times New Roman" w:hAnsi="Arial" w:cs="Times New Roman"/>
      <w:b/>
      <w:sz w:val="24"/>
      <w:szCs w:val="20"/>
      <w:lang w:val="en-US"/>
    </w:rPr>
  </w:style>
  <w:style w:type="numbering" w:customStyle="1" w:styleId="Aucuneliste1">
    <w:name w:val="Aucune liste1"/>
    <w:next w:val="Aucuneliste"/>
    <w:uiPriority w:val="99"/>
    <w:semiHidden/>
    <w:unhideWhenUsed/>
    <w:rsid w:val="00F33778"/>
  </w:style>
  <w:style w:type="character" w:styleId="Appeldenotedefin">
    <w:name w:val="endnote reference"/>
    <w:semiHidden/>
    <w:rsid w:val="00F33778"/>
    <w:rPr>
      <w:vertAlign w:val="superscript"/>
    </w:rPr>
  </w:style>
  <w:style w:type="character" w:styleId="Appelnotedebasdep">
    <w:name w:val="footnote reference"/>
    <w:semiHidden/>
    <w:rsid w:val="00F33778"/>
    <w:rPr>
      <w:vertAlign w:val="superscript"/>
    </w:rPr>
  </w:style>
  <w:style w:type="paragraph" w:styleId="Notedebasdepage">
    <w:name w:val="footnote text"/>
    <w:basedOn w:val="Normal"/>
    <w:link w:val="NotedebasdepageCar"/>
    <w:semiHidden/>
    <w:rsid w:val="00F33778"/>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F33778"/>
    <w:rPr>
      <w:rFonts w:ascii="Times New Roman" w:eastAsia="Times New Roman" w:hAnsi="Times New Roman" w:cs="Times New Roman"/>
      <w:sz w:val="20"/>
      <w:szCs w:val="20"/>
      <w:lang w:val="en-US"/>
    </w:rPr>
  </w:style>
  <w:style w:type="paragraph" w:customStyle="1" w:styleId="Sommaire">
    <w:name w:val="Sommaire"/>
    <w:basedOn w:val="Normal"/>
    <w:rsid w:val="00F33778"/>
    <w:pPr>
      <w:tabs>
        <w:tab w:val="decimal" w:pos="8364"/>
      </w:tabs>
      <w:spacing w:before="120" w:after="0" w:line="240" w:lineRule="auto"/>
      <w:jc w:val="center"/>
    </w:pPr>
    <w:rPr>
      <w:rFonts w:ascii="Arial" w:eastAsia="Times New Roman" w:hAnsi="Arial" w:cs="Times New Roman"/>
      <w:b/>
      <w:sz w:val="32"/>
      <w:szCs w:val="20"/>
      <w:lang w:val="en-US"/>
    </w:rPr>
  </w:style>
  <w:style w:type="paragraph" w:styleId="Explorateurdedocuments">
    <w:name w:val="Document Map"/>
    <w:basedOn w:val="Normal"/>
    <w:link w:val="ExplorateurdedocumentsCar"/>
    <w:semiHidden/>
    <w:rsid w:val="00F33778"/>
    <w:pPr>
      <w:spacing w:after="0" w:line="240" w:lineRule="auto"/>
    </w:pPr>
    <w:rPr>
      <w:rFonts w:ascii="New York" w:eastAsia="Times New Roman" w:hAnsi="New York" w:cs="Times New Roman"/>
      <w:sz w:val="20"/>
      <w:szCs w:val="20"/>
      <w:lang w:val="en-US"/>
    </w:rPr>
  </w:style>
  <w:style w:type="character" w:customStyle="1" w:styleId="ExplorateurdedocumentsCar">
    <w:name w:val="Explorateur de documents Car"/>
    <w:basedOn w:val="Policepardfaut"/>
    <w:link w:val="Explorateurdedocuments"/>
    <w:semiHidden/>
    <w:rsid w:val="00F33778"/>
    <w:rPr>
      <w:rFonts w:ascii="New York" w:eastAsia="Times New Roman" w:hAnsi="New York" w:cs="Times New Roman"/>
      <w:sz w:val="20"/>
      <w:szCs w:val="20"/>
      <w:lang w:val="en-US"/>
    </w:rPr>
  </w:style>
  <w:style w:type="paragraph" w:styleId="Retraitcorpsdetexte">
    <w:name w:val="Body Text Indent"/>
    <w:aliases w:val="bti"/>
    <w:basedOn w:val="Normal"/>
    <w:link w:val="RetraitcorpsdetexteCar"/>
    <w:rsid w:val="00F33778"/>
    <w:pPr>
      <w:spacing w:after="0" w:line="240" w:lineRule="auto"/>
    </w:pPr>
    <w:rPr>
      <w:rFonts w:ascii="Arial" w:eastAsia="Times New Roman" w:hAnsi="Arial" w:cs="Times New Roman"/>
      <w:sz w:val="24"/>
      <w:szCs w:val="20"/>
      <w:lang w:val="en-US"/>
    </w:rPr>
  </w:style>
  <w:style w:type="character" w:customStyle="1" w:styleId="RetraitcorpsdetexteCar">
    <w:name w:val="Retrait corps de texte Car"/>
    <w:aliases w:val="bti Car"/>
    <w:basedOn w:val="Policepardfaut"/>
    <w:link w:val="Retraitcorpsdetexte"/>
    <w:rsid w:val="00F33778"/>
    <w:rPr>
      <w:rFonts w:ascii="Arial" w:eastAsia="Times New Roman" w:hAnsi="Arial" w:cs="Times New Roman"/>
      <w:sz w:val="24"/>
      <w:szCs w:val="20"/>
      <w:lang w:val="en-US"/>
    </w:rPr>
  </w:style>
  <w:style w:type="paragraph" w:styleId="Corpsdetexte2">
    <w:name w:val="Body Text 2"/>
    <w:aliases w:val="bt2"/>
    <w:basedOn w:val="Normal"/>
    <w:link w:val="Corpsdetexte2Car"/>
    <w:rsid w:val="00F33778"/>
    <w:pPr>
      <w:spacing w:after="0" w:line="240" w:lineRule="auto"/>
      <w:jc w:val="both"/>
    </w:pPr>
    <w:rPr>
      <w:rFonts w:ascii="Arial" w:eastAsia="Times New Roman" w:hAnsi="Arial" w:cs="Times New Roman"/>
      <w:b/>
      <w:i/>
      <w:szCs w:val="20"/>
      <w:lang w:val="en-US"/>
    </w:rPr>
  </w:style>
  <w:style w:type="character" w:customStyle="1" w:styleId="Corpsdetexte2Car">
    <w:name w:val="Corps de texte 2 Car"/>
    <w:aliases w:val="bt2 Car"/>
    <w:basedOn w:val="Policepardfaut"/>
    <w:link w:val="Corpsdetexte2"/>
    <w:rsid w:val="00F33778"/>
    <w:rPr>
      <w:rFonts w:ascii="Arial" w:eastAsia="Times New Roman" w:hAnsi="Arial" w:cs="Times New Roman"/>
      <w:b/>
      <w:i/>
      <w:szCs w:val="20"/>
      <w:lang w:val="en-US"/>
    </w:rPr>
  </w:style>
  <w:style w:type="paragraph" w:styleId="Corpsdetexte3">
    <w:name w:val="Body Text 3"/>
    <w:basedOn w:val="Normal"/>
    <w:link w:val="Corpsdetexte3Car"/>
    <w:rsid w:val="00F33778"/>
    <w:pPr>
      <w:spacing w:after="0" w:line="240" w:lineRule="auto"/>
      <w:jc w:val="both"/>
    </w:pPr>
    <w:rPr>
      <w:rFonts w:ascii="Arial" w:eastAsia="Times New Roman" w:hAnsi="Arial" w:cs="Times New Roman"/>
      <w:szCs w:val="20"/>
      <w:lang w:val="en-US"/>
    </w:rPr>
  </w:style>
  <w:style w:type="character" w:customStyle="1" w:styleId="Corpsdetexte3Car">
    <w:name w:val="Corps de texte 3 Car"/>
    <w:basedOn w:val="Policepardfaut"/>
    <w:link w:val="Corpsdetexte3"/>
    <w:rsid w:val="00F33778"/>
    <w:rPr>
      <w:rFonts w:ascii="Arial" w:eastAsia="Times New Roman" w:hAnsi="Arial" w:cs="Times New Roman"/>
      <w:szCs w:val="20"/>
      <w:lang w:val="en-US"/>
    </w:rPr>
  </w:style>
  <w:style w:type="paragraph" w:customStyle="1" w:styleId="Notedefin1">
    <w:name w:val="Note de fin1"/>
    <w:basedOn w:val="Normal"/>
    <w:rsid w:val="00F33778"/>
    <w:pPr>
      <w:spacing w:after="0" w:line="240" w:lineRule="auto"/>
    </w:pPr>
    <w:rPr>
      <w:rFonts w:ascii="Times New Roman" w:eastAsia="Times New Roman" w:hAnsi="Times New Roman" w:cs="Times New Roman"/>
      <w:sz w:val="20"/>
      <w:szCs w:val="20"/>
      <w:lang w:val="en-US"/>
    </w:rPr>
  </w:style>
  <w:style w:type="paragraph" w:customStyle="1" w:styleId="BalloonText2">
    <w:name w:val="Balloon Text2"/>
    <w:basedOn w:val="Normal"/>
    <w:rsid w:val="00F33778"/>
    <w:pPr>
      <w:spacing w:after="0" w:line="240" w:lineRule="auto"/>
    </w:pPr>
    <w:rPr>
      <w:rFonts w:ascii="New York" w:eastAsia="Times New Roman" w:hAnsi="New York" w:cs="Times New Roman"/>
      <w:sz w:val="16"/>
      <w:szCs w:val="20"/>
      <w:lang w:val="en-US"/>
    </w:rPr>
  </w:style>
  <w:style w:type="paragraph" w:customStyle="1" w:styleId="BalloonText1">
    <w:name w:val="Balloon Text1"/>
    <w:basedOn w:val="Normal"/>
    <w:semiHidden/>
    <w:rsid w:val="00F33778"/>
    <w:pPr>
      <w:spacing w:after="0" w:line="240" w:lineRule="auto"/>
    </w:pPr>
    <w:rPr>
      <w:rFonts w:ascii="Tahoma" w:eastAsia="Times New Roman" w:hAnsi="Tahoma" w:cs="Tahoma"/>
      <w:sz w:val="16"/>
      <w:szCs w:val="16"/>
      <w:lang w:val="en-US"/>
    </w:rPr>
  </w:style>
  <w:style w:type="paragraph" w:styleId="Corpsdetexte">
    <w:name w:val="Body Text"/>
    <w:aliases w:val="bt"/>
    <w:basedOn w:val="Normal"/>
    <w:link w:val="CorpsdetexteCar"/>
    <w:rsid w:val="00F33778"/>
    <w:pPr>
      <w:spacing w:after="0" w:line="240" w:lineRule="auto"/>
      <w:ind w:right="239"/>
      <w:jc w:val="both"/>
    </w:pPr>
    <w:rPr>
      <w:rFonts w:ascii="Arial" w:eastAsia="Times New Roman" w:hAnsi="Arial" w:cs="Times New Roman"/>
      <w:sz w:val="20"/>
      <w:szCs w:val="20"/>
      <w:lang w:val="en-US"/>
    </w:rPr>
  </w:style>
  <w:style w:type="character" w:customStyle="1" w:styleId="CorpsdetexteCar">
    <w:name w:val="Corps de texte Car"/>
    <w:aliases w:val="bt Car"/>
    <w:basedOn w:val="Policepardfaut"/>
    <w:link w:val="Corpsdetexte"/>
    <w:rsid w:val="00F33778"/>
    <w:rPr>
      <w:rFonts w:ascii="Arial" w:eastAsia="Times New Roman" w:hAnsi="Arial" w:cs="Times New Roman"/>
      <w:sz w:val="20"/>
      <w:szCs w:val="20"/>
      <w:lang w:val="en-US"/>
    </w:rPr>
  </w:style>
  <w:style w:type="paragraph" w:styleId="Titre">
    <w:name w:val="Title"/>
    <w:basedOn w:val="Normal"/>
    <w:link w:val="TitreCar"/>
    <w:qFormat/>
    <w:rsid w:val="00F33778"/>
    <w:pPr>
      <w:spacing w:after="0" w:line="240" w:lineRule="auto"/>
      <w:ind w:right="282"/>
      <w:jc w:val="center"/>
    </w:pPr>
    <w:rPr>
      <w:rFonts w:ascii="Arial" w:eastAsia="Times New Roman" w:hAnsi="Arial" w:cs="Times New Roman"/>
      <w:b/>
      <w:bCs/>
      <w:sz w:val="36"/>
      <w:szCs w:val="20"/>
      <w:lang w:val="en-US"/>
    </w:rPr>
  </w:style>
  <w:style w:type="character" w:customStyle="1" w:styleId="TitreCar">
    <w:name w:val="Titre Car"/>
    <w:basedOn w:val="Policepardfaut"/>
    <w:link w:val="Titre"/>
    <w:rsid w:val="00F33778"/>
    <w:rPr>
      <w:rFonts w:ascii="Arial" w:eastAsia="Times New Roman" w:hAnsi="Arial" w:cs="Times New Roman"/>
      <w:b/>
      <w:bCs/>
      <w:sz w:val="36"/>
      <w:szCs w:val="20"/>
      <w:lang w:val="en-US"/>
    </w:rPr>
  </w:style>
  <w:style w:type="character" w:styleId="Lienhypertexte">
    <w:name w:val="Hyperlink"/>
    <w:rsid w:val="00F33778"/>
    <w:rPr>
      <w:color w:val="0000FF"/>
      <w:u w:val="single"/>
    </w:rPr>
  </w:style>
  <w:style w:type="paragraph" w:styleId="Sous-titre">
    <w:name w:val="Subtitle"/>
    <w:basedOn w:val="Normal"/>
    <w:link w:val="Sous-titreCar"/>
    <w:qFormat/>
    <w:rsid w:val="00F33778"/>
    <w:pPr>
      <w:tabs>
        <w:tab w:val="right" w:pos="8789"/>
      </w:tabs>
      <w:spacing w:after="0" w:line="240" w:lineRule="auto"/>
      <w:ind w:right="282"/>
    </w:pPr>
    <w:rPr>
      <w:rFonts w:ascii="Arial" w:eastAsia="Times New Roman" w:hAnsi="Arial" w:cs="Times New Roman"/>
      <w:color w:val="FF6600"/>
      <w:sz w:val="24"/>
      <w:szCs w:val="20"/>
      <w:lang w:val="en-US"/>
    </w:rPr>
  </w:style>
  <w:style w:type="character" w:customStyle="1" w:styleId="Sous-titreCar">
    <w:name w:val="Sous-titre Car"/>
    <w:basedOn w:val="Policepardfaut"/>
    <w:link w:val="Sous-titre"/>
    <w:rsid w:val="00F33778"/>
    <w:rPr>
      <w:rFonts w:ascii="Arial" w:eastAsia="Times New Roman" w:hAnsi="Arial" w:cs="Times New Roman"/>
      <w:color w:val="FF6600"/>
      <w:sz w:val="24"/>
      <w:szCs w:val="20"/>
      <w:lang w:val="en-US"/>
    </w:rPr>
  </w:style>
  <w:style w:type="paragraph" w:styleId="Notedefin">
    <w:name w:val="endnote text"/>
    <w:basedOn w:val="Normal"/>
    <w:link w:val="NotedefinCar"/>
    <w:semiHidden/>
    <w:rsid w:val="00F33778"/>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F33778"/>
    <w:rPr>
      <w:rFonts w:ascii="Times New Roman" w:eastAsia="Times New Roman" w:hAnsi="Times New Roman" w:cs="Times New Roman"/>
      <w:sz w:val="20"/>
      <w:szCs w:val="20"/>
      <w:lang w:val="en-US"/>
    </w:rPr>
  </w:style>
  <w:style w:type="character" w:styleId="Numrodepage">
    <w:name w:val="page number"/>
    <w:basedOn w:val="Policepardfaut"/>
    <w:rsid w:val="00F33778"/>
  </w:style>
  <w:style w:type="character" w:styleId="Lienhypertextesuivivisit">
    <w:name w:val="FollowedHyperlink"/>
    <w:rsid w:val="00F33778"/>
    <w:rPr>
      <w:color w:val="800080"/>
      <w:u w:val="single"/>
    </w:rPr>
  </w:style>
  <w:style w:type="character" w:styleId="Marquedecommentaire">
    <w:name w:val="annotation reference"/>
    <w:semiHidden/>
    <w:rsid w:val="00F33778"/>
    <w:rPr>
      <w:sz w:val="16"/>
      <w:szCs w:val="16"/>
    </w:rPr>
  </w:style>
  <w:style w:type="paragraph" w:styleId="Commentaire">
    <w:name w:val="annotation text"/>
    <w:basedOn w:val="Normal"/>
    <w:link w:val="CommentaireCar"/>
    <w:semiHidden/>
    <w:rsid w:val="00F33778"/>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semiHidden/>
    <w:rsid w:val="00F33778"/>
    <w:rPr>
      <w:rFonts w:ascii="Times New Roman" w:eastAsia="Times New Roman" w:hAnsi="Times New Roman" w:cs="Times New Roman"/>
      <w:sz w:val="20"/>
      <w:szCs w:val="20"/>
      <w:lang w:val="en-US"/>
    </w:rPr>
  </w:style>
  <w:style w:type="paragraph" w:customStyle="1" w:styleId="CommentSubject1">
    <w:name w:val="Comment Subject1"/>
    <w:basedOn w:val="Commentaire"/>
    <w:next w:val="Commentaire"/>
    <w:semiHidden/>
    <w:rsid w:val="00F33778"/>
    <w:rPr>
      <w:b/>
      <w:bCs/>
    </w:rPr>
  </w:style>
  <w:style w:type="paragraph" w:styleId="Textebrut">
    <w:name w:val="Plain Text"/>
    <w:basedOn w:val="Normal"/>
    <w:link w:val="TextebrutCar"/>
    <w:rsid w:val="00F33778"/>
    <w:pPr>
      <w:spacing w:after="0" w:line="240" w:lineRule="auto"/>
    </w:pPr>
    <w:rPr>
      <w:rFonts w:ascii="Courier New" w:eastAsia="Times New Roman" w:hAnsi="Courier New" w:cs="Courier New"/>
      <w:snapToGrid w:val="0"/>
      <w:sz w:val="20"/>
      <w:szCs w:val="20"/>
      <w:lang w:val="en-US" w:eastAsia="fr-FR"/>
    </w:rPr>
  </w:style>
  <w:style w:type="character" w:customStyle="1" w:styleId="TextebrutCar">
    <w:name w:val="Texte brut Car"/>
    <w:basedOn w:val="Policepardfaut"/>
    <w:link w:val="Textebrut"/>
    <w:rsid w:val="00F33778"/>
    <w:rPr>
      <w:rFonts w:ascii="Courier New" w:eastAsia="Times New Roman" w:hAnsi="Courier New" w:cs="Courier New"/>
      <w:snapToGrid w:val="0"/>
      <w:sz w:val="20"/>
      <w:szCs w:val="20"/>
      <w:lang w:val="en-US" w:eastAsia="fr-FR"/>
    </w:rPr>
  </w:style>
  <w:style w:type="paragraph" w:customStyle="1" w:styleId="CommentSubject2">
    <w:name w:val="Comment Subject2"/>
    <w:basedOn w:val="Commentaire"/>
    <w:next w:val="Commentaire"/>
    <w:semiHidden/>
    <w:rsid w:val="00F33778"/>
    <w:rPr>
      <w:b/>
      <w:bCs/>
    </w:rPr>
  </w:style>
  <w:style w:type="paragraph" w:customStyle="1" w:styleId="CarCarCarCarCar">
    <w:name w:val="Car Car Car Car Car"/>
    <w:basedOn w:val="Normal"/>
    <w:rsid w:val="00F33778"/>
    <w:pPr>
      <w:spacing w:after="160" w:line="240" w:lineRule="exact"/>
      <w:ind w:left="567" w:right="567"/>
    </w:pPr>
    <w:rPr>
      <w:rFonts w:ascii="Verdana" w:eastAsia="Times New Roman" w:hAnsi="Verdana" w:cs="Verdana"/>
      <w:sz w:val="20"/>
      <w:szCs w:val="20"/>
      <w:lang w:eastAsia="fr-FR"/>
    </w:rPr>
  </w:style>
  <w:style w:type="character" w:customStyle="1" w:styleId="CharChar">
    <w:name w:val="Char Char"/>
    <w:rsid w:val="00F33778"/>
    <w:rPr>
      <w:rFonts w:ascii="New York" w:hAnsi="New York"/>
      <w:b/>
      <w:u w:val="single"/>
      <w:lang w:val="en-US" w:eastAsia="en-US" w:bidi="ar-SA"/>
    </w:rPr>
  </w:style>
  <w:style w:type="paragraph" w:customStyle="1" w:styleId="CarCarCarCar">
    <w:name w:val="Car Car Car C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BodyTextFlush">
    <w:name w:val="Body Text Flush"/>
    <w:aliases w:val="bth"/>
    <w:basedOn w:val="Normal"/>
    <w:link w:val="BodyTextFlushCar"/>
    <w:rsid w:val="00F33778"/>
    <w:pPr>
      <w:spacing w:before="240" w:after="240" w:line="240" w:lineRule="auto"/>
      <w:jc w:val="both"/>
    </w:pPr>
    <w:rPr>
      <w:rFonts w:ascii="New York" w:eastAsia="Times New Roman" w:hAnsi="New York" w:cs="Times New Roman"/>
      <w:sz w:val="24"/>
      <w:szCs w:val="20"/>
    </w:rPr>
  </w:style>
  <w:style w:type="paragraph" w:customStyle="1" w:styleId="CarCharCharCarCharCharCarCharCharCarCarCharChar">
    <w:name w:val="Car Char Char Car Char Char Car Char Char Car Car Char Char"/>
    <w:aliases w:val=" Car Char Char Car Char Char Car Char Char Car Car Char Char Car Car Car"/>
    <w:basedOn w:val="Normal"/>
    <w:rsid w:val="00F33778"/>
    <w:pPr>
      <w:spacing w:after="160" w:line="240" w:lineRule="exact"/>
      <w:ind w:left="567" w:right="567"/>
    </w:pPr>
    <w:rPr>
      <w:rFonts w:ascii="Verdana" w:eastAsia="Times New Roman" w:hAnsi="Verdana" w:cs="Verdana"/>
      <w:sz w:val="20"/>
      <w:szCs w:val="20"/>
      <w:lang w:eastAsia="fr-FR"/>
    </w:rPr>
  </w:style>
  <w:style w:type="paragraph" w:styleId="Retraitcorpsdetexte2">
    <w:name w:val="Body Text Indent 2"/>
    <w:basedOn w:val="Normal"/>
    <w:link w:val="Retraitcorpsdetexte2Car"/>
    <w:rsid w:val="00F33778"/>
    <w:pPr>
      <w:spacing w:after="0" w:line="240" w:lineRule="auto"/>
      <w:ind w:left="567" w:firstLine="1"/>
      <w:jc w:val="both"/>
    </w:pPr>
    <w:rPr>
      <w:rFonts w:ascii="Arial" w:eastAsia="Times New Roman" w:hAnsi="Arial" w:cs="Times New Roman"/>
      <w:color w:val="000080"/>
      <w:sz w:val="16"/>
      <w:szCs w:val="18"/>
      <w:lang w:val="en-US"/>
    </w:rPr>
  </w:style>
  <w:style w:type="character" w:customStyle="1" w:styleId="Retraitcorpsdetexte2Car">
    <w:name w:val="Retrait corps de texte 2 Car"/>
    <w:basedOn w:val="Policepardfaut"/>
    <w:link w:val="Retraitcorpsdetexte2"/>
    <w:rsid w:val="00F33778"/>
    <w:rPr>
      <w:rFonts w:ascii="Arial" w:eastAsia="Times New Roman" w:hAnsi="Arial" w:cs="Times New Roman"/>
      <w:color w:val="000080"/>
      <w:sz w:val="16"/>
      <w:szCs w:val="18"/>
      <w:lang w:val="en-US"/>
    </w:rPr>
  </w:style>
  <w:style w:type="paragraph" w:customStyle="1" w:styleId="CarCarCarCarCarChar">
    <w:name w:val="Car Car Car Car Car Ch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CarCarCarCarCarCar">
    <w:name w:val="Car Car Car Car Car C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Default">
    <w:name w:val="Default"/>
    <w:rsid w:val="00F33778"/>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arCarCarCarCarCharCharCarCarCarCarCarCarCarCarCharChar">
    <w:name w:val="Car Car Car Car Car Char Char Car Car Car Car Car Car Car Car Char Ch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CarCarCar">
    <w:name w:val="Car Car C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CarCharCharCarCharCharCarCharCharCarCarCharCharCarCar1Car">
    <w:name w:val="Car Char Char Car Char Char Car Char Char Car Car Char Char Car Car1 Car"/>
    <w:aliases w:val=" Car Char Char Car Char Char Car Char Char Car Car Char Char Car Car Car Car Car Car Car, Car Char Char Car Char Char Car Char Char Car Car Char Char Car Car1"/>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CarCarCarCarCarCharCharCarCarCarCarCarCar">
    <w:name w:val="Car Car Car Car Car Char Char Car Car Car Car Car C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CarCarCharCharCarCharCharCar">
    <w:name w:val="Car Car Char Char Car Char Char Car"/>
    <w:basedOn w:val="Normal"/>
    <w:rsid w:val="00F33778"/>
    <w:pPr>
      <w:spacing w:after="160" w:line="240" w:lineRule="exact"/>
      <w:ind w:left="567" w:right="567"/>
    </w:pPr>
    <w:rPr>
      <w:rFonts w:ascii="Verdana" w:eastAsia="Times New Roman" w:hAnsi="Verdana" w:cs="Verdana"/>
      <w:sz w:val="20"/>
      <w:szCs w:val="20"/>
      <w:lang w:eastAsia="fr-FR"/>
    </w:rPr>
  </w:style>
  <w:style w:type="paragraph" w:customStyle="1" w:styleId="06RexelTexte">
    <w:name w:val="06 Rexel Texte"/>
    <w:basedOn w:val="Normal"/>
    <w:rsid w:val="00F33778"/>
    <w:pPr>
      <w:tabs>
        <w:tab w:val="left" w:pos="567"/>
        <w:tab w:val="left" w:pos="851"/>
        <w:tab w:val="left" w:pos="1134"/>
      </w:tabs>
      <w:spacing w:line="240" w:lineRule="exact"/>
      <w:jc w:val="both"/>
    </w:pPr>
    <w:rPr>
      <w:rFonts w:ascii="Arial" w:eastAsia="Times New Roman" w:hAnsi="Arial" w:cs="Times New Roman"/>
      <w:sz w:val="20"/>
      <w:szCs w:val="24"/>
      <w:lang w:eastAsia="fr-FR"/>
    </w:rPr>
  </w:style>
  <w:style w:type="character" w:customStyle="1" w:styleId="06RexelTexteCar">
    <w:name w:val="06 Rexel Texte Car"/>
    <w:rsid w:val="00F33778"/>
    <w:rPr>
      <w:rFonts w:ascii="Arial" w:hAnsi="Arial"/>
      <w:szCs w:val="24"/>
      <w:lang w:val="fr-FR" w:eastAsia="fr-FR" w:bidi="ar-SA"/>
    </w:rPr>
  </w:style>
  <w:style w:type="table" w:styleId="Grilledutableau">
    <w:name w:val="Table Grid"/>
    <w:basedOn w:val="TableauNormal"/>
    <w:rsid w:val="00F33778"/>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rsid w:val="00F33778"/>
    <w:rPr>
      <w:b/>
      <w:bCs/>
    </w:rPr>
  </w:style>
  <w:style w:type="character" w:customStyle="1" w:styleId="ObjetducommentaireCar">
    <w:name w:val="Objet du commentaire Car"/>
    <w:basedOn w:val="CommentaireCar"/>
    <w:link w:val="Objetducommentaire"/>
    <w:semiHidden/>
    <w:rsid w:val="00F33778"/>
    <w:rPr>
      <w:rFonts w:ascii="Times New Roman" w:eastAsia="Times New Roman" w:hAnsi="Times New Roman" w:cs="Times New Roman"/>
      <w:b/>
      <w:bCs/>
      <w:sz w:val="20"/>
      <w:szCs w:val="20"/>
      <w:lang w:val="en-US"/>
    </w:rPr>
  </w:style>
  <w:style w:type="paragraph" w:styleId="Listepuces">
    <w:name w:val="List Bullet"/>
    <w:aliases w:val="lb"/>
    <w:basedOn w:val="Normal"/>
    <w:rsid w:val="00F33778"/>
    <w:pPr>
      <w:numPr>
        <w:numId w:val="1"/>
      </w:numPr>
      <w:spacing w:before="240" w:after="240" w:line="240" w:lineRule="auto"/>
      <w:jc w:val="both"/>
    </w:pPr>
    <w:rPr>
      <w:rFonts w:ascii="Times New Roman" w:eastAsia="Times New Roman" w:hAnsi="Times New Roman" w:cs="Times New Roman"/>
      <w:sz w:val="24"/>
      <w:szCs w:val="20"/>
    </w:rPr>
  </w:style>
  <w:style w:type="character" w:customStyle="1" w:styleId="BodyTextFlushCar">
    <w:name w:val="Body Text Flush Car"/>
    <w:aliases w:val="bth Car"/>
    <w:link w:val="BodyTextFlush"/>
    <w:rsid w:val="00F33778"/>
    <w:rPr>
      <w:rFonts w:ascii="New York" w:eastAsia="Times New Roman" w:hAnsi="New York" w:cs="Times New Roman"/>
      <w:sz w:val="24"/>
      <w:szCs w:val="20"/>
    </w:rPr>
  </w:style>
  <w:style w:type="paragraph" w:customStyle="1" w:styleId="Texte">
    <w:name w:val="Texte"/>
    <w:basedOn w:val="Normal"/>
    <w:link w:val="TexteCar1"/>
    <w:rsid w:val="003807F2"/>
    <w:pPr>
      <w:spacing w:before="120" w:after="0" w:line="240" w:lineRule="auto"/>
      <w:jc w:val="both"/>
    </w:pPr>
    <w:rPr>
      <w:rFonts w:ascii="Arial" w:eastAsia="Times New Roman" w:hAnsi="Arial" w:cs="Times New Roman"/>
      <w:sz w:val="20"/>
      <w:lang w:eastAsia="fr-FR"/>
    </w:rPr>
  </w:style>
  <w:style w:type="character" w:customStyle="1" w:styleId="TexteCar1">
    <w:name w:val="Texte Car1"/>
    <w:link w:val="Texte"/>
    <w:rsid w:val="003807F2"/>
    <w:rPr>
      <w:rFonts w:ascii="Arial" w:eastAsia="Times New Roman" w:hAnsi="Arial" w:cs="Times New Roman"/>
      <w:sz w:val="20"/>
      <w:lang w:eastAsia="fr-FR"/>
    </w:rPr>
  </w:style>
  <w:style w:type="paragraph" w:styleId="NormalWeb">
    <w:name w:val="Normal (Web)"/>
    <w:basedOn w:val="Normal"/>
    <w:uiPriority w:val="99"/>
    <w:unhideWhenUsed/>
    <w:rsid w:val="00B828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005E24"/>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703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59449613">
      <w:bodyDiv w:val="1"/>
      <w:marLeft w:val="0"/>
      <w:marRight w:val="0"/>
      <w:marTop w:val="0"/>
      <w:marBottom w:val="0"/>
      <w:divBdr>
        <w:top w:val="none" w:sz="0" w:space="0" w:color="auto"/>
        <w:left w:val="none" w:sz="0" w:space="0" w:color="auto"/>
        <w:bottom w:val="none" w:sz="0" w:space="0" w:color="auto"/>
        <w:right w:val="none" w:sz="0" w:space="0" w:color="auto"/>
      </w:divBdr>
    </w:div>
    <w:div w:id="90006281">
      <w:bodyDiv w:val="1"/>
      <w:marLeft w:val="0"/>
      <w:marRight w:val="0"/>
      <w:marTop w:val="0"/>
      <w:marBottom w:val="0"/>
      <w:divBdr>
        <w:top w:val="none" w:sz="0" w:space="0" w:color="auto"/>
        <w:left w:val="none" w:sz="0" w:space="0" w:color="auto"/>
        <w:bottom w:val="none" w:sz="0" w:space="0" w:color="auto"/>
        <w:right w:val="none" w:sz="0" w:space="0" w:color="auto"/>
      </w:divBdr>
    </w:div>
    <w:div w:id="91711616">
      <w:bodyDiv w:val="1"/>
      <w:marLeft w:val="0"/>
      <w:marRight w:val="0"/>
      <w:marTop w:val="0"/>
      <w:marBottom w:val="0"/>
      <w:divBdr>
        <w:top w:val="none" w:sz="0" w:space="0" w:color="auto"/>
        <w:left w:val="none" w:sz="0" w:space="0" w:color="auto"/>
        <w:bottom w:val="none" w:sz="0" w:space="0" w:color="auto"/>
        <w:right w:val="none" w:sz="0" w:space="0" w:color="auto"/>
      </w:divBdr>
    </w:div>
    <w:div w:id="134838774">
      <w:bodyDiv w:val="1"/>
      <w:marLeft w:val="0"/>
      <w:marRight w:val="0"/>
      <w:marTop w:val="0"/>
      <w:marBottom w:val="0"/>
      <w:divBdr>
        <w:top w:val="none" w:sz="0" w:space="0" w:color="auto"/>
        <w:left w:val="none" w:sz="0" w:space="0" w:color="auto"/>
        <w:bottom w:val="none" w:sz="0" w:space="0" w:color="auto"/>
        <w:right w:val="none" w:sz="0" w:space="0" w:color="auto"/>
      </w:divBdr>
    </w:div>
    <w:div w:id="138496287">
      <w:bodyDiv w:val="1"/>
      <w:marLeft w:val="0"/>
      <w:marRight w:val="0"/>
      <w:marTop w:val="0"/>
      <w:marBottom w:val="0"/>
      <w:divBdr>
        <w:top w:val="none" w:sz="0" w:space="0" w:color="auto"/>
        <w:left w:val="none" w:sz="0" w:space="0" w:color="auto"/>
        <w:bottom w:val="none" w:sz="0" w:space="0" w:color="auto"/>
        <w:right w:val="none" w:sz="0" w:space="0" w:color="auto"/>
      </w:divBdr>
    </w:div>
    <w:div w:id="218516482">
      <w:bodyDiv w:val="1"/>
      <w:marLeft w:val="0"/>
      <w:marRight w:val="0"/>
      <w:marTop w:val="0"/>
      <w:marBottom w:val="0"/>
      <w:divBdr>
        <w:top w:val="none" w:sz="0" w:space="0" w:color="auto"/>
        <w:left w:val="none" w:sz="0" w:space="0" w:color="auto"/>
        <w:bottom w:val="none" w:sz="0" w:space="0" w:color="auto"/>
        <w:right w:val="none" w:sz="0" w:space="0" w:color="auto"/>
      </w:divBdr>
    </w:div>
    <w:div w:id="239802053">
      <w:bodyDiv w:val="1"/>
      <w:marLeft w:val="0"/>
      <w:marRight w:val="0"/>
      <w:marTop w:val="0"/>
      <w:marBottom w:val="0"/>
      <w:divBdr>
        <w:top w:val="none" w:sz="0" w:space="0" w:color="auto"/>
        <w:left w:val="none" w:sz="0" w:space="0" w:color="auto"/>
        <w:bottom w:val="none" w:sz="0" w:space="0" w:color="auto"/>
        <w:right w:val="none" w:sz="0" w:space="0" w:color="auto"/>
      </w:divBdr>
    </w:div>
    <w:div w:id="284777827">
      <w:bodyDiv w:val="1"/>
      <w:marLeft w:val="0"/>
      <w:marRight w:val="0"/>
      <w:marTop w:val="0"/>
      <w:marBottom w:val="0"/>
      <w:divBdr>
        <w:top w:val="none" w:sz="0" w:space="0" w:color="auto"/>
        <w:left w:val="none" w:sz="0" w:space="0" w:color="auto"/>
        <w:bottom w:val="none" w:sz="0" w:space="0" w:color="auto"/>
        <w:right w:val="none" w:sz="0" w:space="0" w:color="auto"/>
      </w:divBdr>
    </w:div>
    <w:div w:id="295182630">
      <w:bodyDiv w:val="1"/>
      <w:marLeft w:val="0"/>
      <w:marRight w:val="0"/>
      <w:marTop w:val="0"/>
      <w:marBottom w:val="0"/>
      <w:divBdr>
        <w:top w:val="none" w:sz="0" w:space="0" w:color="auto"/>
        <w:left w:val="none" w:sz="0" w:space="0" w:color="auto"/>
        <w:bottom w:val="none" w:sz="0" w:space="0" w:color="auto"/>
        <w:right w:val="none" w:sz="0" w:space="0" w:color="auto"/>
      </w:divBdr>
    </w:div>
    <w:div w:id="311720592">
      <w:bodyDiv w:val="1"/>
      <w:marLeft w:val="0"/>
      <w:marRight w:val="0"/>
      <w:marTop w:val="0"/>
      <w:marBottom w:val="0"/>
      <w:divBdr>
        <w:top w:val="none" w:sz="0" w:space="0" w:color="auto"/>
        <w:left w:val="none" w:sz="0" w:space="0" w:color="auto"/>
        <w:bottom w:val="none" w:sz="0" w:space="0" w:color="auto"/>
        <w:right w:val="none" w:sz="0" w:space="0" w:color="auto"/>
      </w:divBdr>
    </w:div>
    <w:div w:id="325474356">
      <w:bodyDiv w:val="1"/>
      <w:marLeft w:val="0"/>
      <w:marRight w:val="0"/>
      <w:marTop w:val="0"/>
      <w:marBottom w:val="0"/>
      <w:divBdr>
        <w:top w:val="none" w:sz="0" w:space="0" w:color="auto"/>
        <w:left w:val="none" w:sz="0" w:space="0" w:color="auto"/>
        <w:bottom w:val="none" w:sz="0" w:space="0" w:color="auto"/>
        <w:right w:val="none" w:sz="0" w:space="0" w:color="auto"/>
      </w:divBdr>
    </w:div>
    <w:div w:id="328869389">
      <w:bodyDiv w:val="1"/>
      <w:marLeft w:val="0"/>
      <w:marRight w:val="0"/>
      <w:marTop w:val="0"/>
      <w:marBottom w:val="0"/>
      <w:divBdr>
        <w:top w:val="none" w:sz="0" w:space="0" w:color="auto"/>
        <w:left w:val="none" w:sz="0" w:space="0" w:color="auto"/>
        <w:bottom w:val="none" w:sz="0" w:space="0" w:color="auto"/>
        <w:right w:val="none" w:sz="0" w:space="0" w:color="auto"/>
      </w:divBdr>
    </w:div>
    <w:div w:id="360278234">
      <w:bodyDiv w:val="1"/>
      <w:marLeft w:val="0"/>
      <w:marRight w:val="0"/>
      <w:marTop w:val="0"/>
      <w:marBottom w:val="0"/>
      <w:divBdr>
        <w:top w:val="none" w:sz="0" w:space="0" w:color="auto"/>
        <w:left w:val="none" w:sz="0" w:space="0" w:color="auto"/>
        <w:bottom w:val="none" w:sz="0" w:space="0" w:color="auto"/>
        <w:right w:val="none" w:sz="0" w:space="0" w:color="auto"/>
      </w:divBdr>
    </w:div>
    <w:div w:id="368919327">
      <w:bodyDiv w:val="1"/>
      <w:marLeft w:val="0"/>
      <w:marRight w:val="0"/>
      <w:marTop w:val="0"/>
      <w:marBottom w:val="0"/>
      <w:divBdr>
        <w:top w:val="none" w:sz="0" w:space="0" w:color="auto"/>
        <w:left w:val="none" w:sz="0" w:space="0" w:color="auto"/>
        <w:bottom w:val="none" w:sz="0" w:space="0" w:color="auto"/>
        <w:right w:val="none" w:sz="0" w:space="0" w:color="auto"/>
      </w:divBdr>
      <w:divsChild>
        <w:div w:id="1296176411">
          <w:marLeft w:val="418"/>
          <w:marRight w:val="0"/>
          <w:marTop w:val="360"/>
          <w:marBottom w:val="0"/>
          <w:divBdr>
            <w:top w:val="none" w:sz="0" w:space="0" w:color="auto"/>
            <w:left w:val="none" w:sz="0" w:space="0" w:color="auto"/>
            <w:bottom w:val="none" w:sz="0" w:space="0" w:color="auto"/>
            <w:right w:val="none" w:sz="0" w:space="0" w:color="auto"/>
          </w:divBdr>
        </w:div>
        <w:div w:id="273706632">
          <w:marLeft w:val="418"/>
          <w:marRight w:val="0"/>
          <w:marTop w:val="120"/>
          <w:marBottom w:val="0"/>
          <w:divBdr>
            <w:top w:val="none" w:sz="0" w:space="0" w:color="auto"/>
            <w:left w:val="none" w:sz="0" w:space="0" w:color="auto"/>
            <w:bottom w:val="none" w:sz="0" w:space="0" w:color="auto"/>
            <w:right w:val="none" w:sz="0" w:space="0" w:color="auto"/>
          </w:divBdr>
        </w:div>
        <w:div w:id="2025785630">
          <w:marLeft w:val="706"/>
          <w:marRight w:val="0"/>
          <w:marTop w:val="360"/>
          <w:marBottom w:val="0"/>
          <w:divBdr>
            <w:top w:val="none" w:sz="0" w:space="0" w:color="auto"/>
            <w:left w:val="none" w:sz="0" w:space="0" w:color="auto"/>
            <w:bottom w:val="none" w:sz="0" w:space="0" w:color="auto"/>
            <w:right w:val="none" w:sz="0" w:space="0" w:color="auto"/>
          </w:divBdr>
        </w:div>
        <w:div w:id="874732129">
          <w:marLeft w:val="994"/>
          <w:marRight w:val="0"/>
          <w:marTop w:val="120"/>
          <w:marBottom w:val="0"/>
          <w:divBdr>
            <w:top w:val="none" w:sz="0" w:space="0" w:color="auto"/>
            <w:left w:val="none" w:sz="0" w:space="0" w:color="auto"/>
            <w:bottom w:val="none" w:sz="0" w:space="0" w:color="auto"/>
            <w:right w:val="none" w:sz="0" w:space="0" w:color="auto"/>
          </w:divBdr>
        </w:div>
        <w:div w:id="1658263547">
          <w:marLeft w:val="994"/>
          <w:marRight w:val="0"/>
          <w:marTop w:val="120"/>
          <w:marBottom w:val="0"/>
          <w:divBdr>
            <w:top w:val="none" w:sz="0" w:space="0" w:color="auto"/>
            <w:left w:val="none" w:sz="0" w:space="0" w:color="auto"/>
            <w:bottom w:val="none" w:sz="0" w:space="0" w:color="auto"/>
            <w:right w:val="none" w:sz="0" w:space="0" w:color="auto"/>
          </w:divBdr>
        </w:div>
        <w:div w:id="592209111">
          <w:marLeft w:val="706"/>
          <w:marRight w:val="0"/>
          <w:marTop w:val="360"/>
          <w:marBottom w:val="0"/>
          <w:divBdr>
            <w:top w:val="none" w:sz="0" w:space="0" w:color="auto"/>
            <w:left w:val="none" w:sz="0" w:space="0" w:color="auto"/>
            <w:bottom w:val="none" w:sz="0" w:space="0" w:color="auto"/>
            <w:right w:val="none" w:sz="0" w:space="0" w:color="auto"/>
          </w:divBdr>
        </w:div>
        <w:div w:id="982855097">
          <w:marLeft w:val="994"/>
          <w:marRight w:val="0"/>
          <w:marTop w:val="120"/>
          <w:marBottom w:val="0"/>
          <w:divBdr>
            <w:top w:val="none" w:sz="0" w:space="0" w:color="auto"/>
            <w:left w:val="none" w:sz="0" w:space="0" w:color="auto"/>
            <w:bottom w:val="none" w:sz="0" w:space="0" w:color="auto"/>
            <w:right w:val="none" w:sz="0" w:space="0" w:color="auto"/>
          </w:divBdr>
        </w:div>
      </w:divsChild>
    </w:div>
    <w:div w:id="384569957">
      <w:bodyDiv w:val="1"/>
      <w:marLeft w:val="0"/>
      <w:marRight w:val="0"/>
      <w:marTop w:val="0"/>
      <w:marBottom w:val="0"/>
      <w:divBdr>
        <w:top w:val="none" w:sz="0" w:space="0" w:color="auto"/>
        <w:left w:val="none" w:sz="0" w:space="0" w:color="auto"/>
        <w:bottom w:val="none" w:sz="0" w:space="0" w:color="auto"/>
        <w:right w:val="none" w:sz="0" w:space="0" w:color="auto"/>
      </w:divBdr>
    </w:div>
    <w:div w:id="416053433">
      <w:bodyDiv w:val="1"/>
      <w:marLeft w:val="0"/>
      <w:marRight w:val="0"/>
      <w:marTop w:val="0"/>
      <w:marBottom w:val="0"/>
      <w:divBdr>
        <w:top w:val="none" w:sz="0" w:space="0" w:color="auto"/>
        <w:left w:val="none" w:sz="0" w:space="0" w:color="auto"/>
        <w:bottom w:val="none" w:sz="0" w:space="0" w:color="auto"/>
        <w:right w:val="none" w:sz="0" w:space="0" w:color="auto"/>
      </w:divBdr>
    </w:div>
    <w:div w:id="435759541">
      <w:bodyDiv w:val="1"/>
      <w:marLeft w:val="0"/>
      <w:marRight w:val="0"/>
      <w:marTop w:val="0"/>
      <w:marBottom w:val="0"/>
      <w:divBdr>
        <w:top w:val="none" w:sz="0" w:space="0" w:color="auto"/>
        <w:left w:val="none" w:sz="0" w:space="0" w:color="auto"/>
        <w:bottom w:val="none" w:sz="0" w:space="0" w:color="auto"/>
        <w:right w:val="none" w:sz="0" w:space="0" w:color="auto"/>
      </w:divBdr>
    </w:div>
    <w:div w:id="446311501">
      <w:bodyDiv w:val="1"/>
      <w:marLeft w:val="0"/>
      <w:marRight w:val="0"/>
      <w:marTop w:val="0"/>
      <w:marBottom w:val="0"/>
      <w:divBdr>
        <w:top w:val="none" w:sz="0" w:space="0" w:color="auto"/>
        <w:left w:val="none" w:sz="0" w:space="0" w:color="auto"/>
        <w:bottom w:val="none" w:sz="0" w:space="0" w:color="auto"/>
        <w:right w:val="none" w:sz="0" w:space="0" w:color="auto"/>
      </w:divBdr>
      <w:divsChild>
        <w:div w:id="179853232">
          <w:marLeft w:val="994"/>
          <w:marRight w:val="0"/>
          <w:marTop w:val="60"/>
          <w:marBottom w:val="0"/>
          <w:divBdr>
            <w:top w:val="none" w:sz="0" w:space="0" w:color="auto"/>
            <w:left w:val="none" w:sz="0" w:space="0" w:color="auto"/>
            <w:bottom w:val="none" w:sz="0" w:space="0" w:color="auto"/>
            <w:right w:val="none" w:sz="0" w:space="0" w:color="auto"/>
          </w:divBdr>
        </w:div>
      </w:divsChild>
    </w:div>
    <w:div w:id="458035764">
      <w:bodyDiv w:val="1"/>
      <w:marLeft w:val="0"/>
      <w:marRight w:val="0"/>
      <w:marTop w:val="0"/>
      <w:marBottom w:val="0"/>
      <w:divBdr>
        <w:top w:val="none" w:sz="0" w:space="0" w:color="auto"/>
        <w:left w:val="none" w:sz="0" w:space="0" w:color="auto"/>
        <w:bottom w:val="none" w:sz="0" w:space="0" w:color="auto"/>
        <w:right w:val="none" w:sz="0" w:space="0" w:color="auto"/>
      </w:divBdr>
    </w:div>
    <w:div w:id="479612446">
      <w:bodyDiv w:val="1"/>
      <w:marLeft w:val="0"/>
      <w:marRight w:val="0"/>
      <w:marTop w:val="0"/>
      <w:marBottom w:val="0"/>
      <w:divBdr>
        <w:top w:val="none" w:sz="0" w:space="0" w:color="auto"/>
        <w:left w:val="none" w:sz="0" w:space="0" w:color="auto"/>
        <w:bottom w:val="none" w:sz="0" w:space="0" w:color="auto"/>
        <w:right w:val="none" w:sz="0" w:space="0" w:color="auto"/>
      </w:divBdr>
    </w:div>
    <w:div w:id="492188952">
      <w:bodyDiv w:val="1"/>
      <w:marLeft w:val="0"/>
      <w:marRight w:val="0"/>
      <w:marTop w:val="0"/>
      <w:marBottom w:val="0"/>
      <w:divBdr>
        <w:top w:val="none" w:sz="0" w:space="0" w:color="auto"/>
        <w:left w:val="none" w:sz="0" w:space="0" w:color="auto"/>
        <w:bottom w:val="none" w:sz="0" w:space="0" w:color="auto"/>
        <w:right w:val="none" w:sz="0" w:space="0" w:color="auto"/>
      </w:divBdr>
    </w:div>
    <w:div w:id="492531309">
      <w:bodyDiv w:val="1"/>
      <w:marLeft w:val="0"/>
      <w:marRight w:val="0"/>
      <w:marTop w:val="0"/>
      <w:marBottom w:val="0"/>
      <w:divBdr>
        <w:top w:val="none" w:sz="0" w:space="0" w:color="auto"/>
        <w:left w:val="none" w:sz="0" w:space="0" w:color="auto"/>
        <w:bottom w:val="none" w:sz="0" w:space="0" w:color="auto"/>
        <w:right w:val="none" w:sz="0" w:space="0" w:color="auto"/>
      </w:divBdr>
    </w:div>
    <w:div w:id="496654150">
      <w:bodyDiv w:val="1"/>
      <w:marLeft w:val="0"/>
      <w:marRight w:val="0"/>
      <w:marTop w:val="0"/>
      <w:marBottom w:val="0"/>
      <w:divBdr>
        <w:top w:val="none" w:sz="0" w:space="0" w:color="auto"/>
        <w:left w:val="none" w:sz="0" w:space="0" w:color="auto"/>
        <w:bottom w:val="none" w:sz="0" w:space="0" w:color="auto"/>
        <w:right w:val="none" w:sz="0" w:space="0" w:color="auto"/>
      </w:divBdr>
    </w:div>
    <w:div w:id="517819419">
      <w:bodyDiv w:val="1"/>
      <w:marLeft w:val="0"/>
      <w:marRight w:val="0"/>
      <w:marTop w:val="0"/>
      <w:marBottom w:val="0"/>
      <w:divBdr>
        <w:top w:val="none" w:sz="0" w:space="0" w:color="auto"/>
        <w:left w:val="none" w:sz="0" w:space="0" w:color="auto"/>
        <w:bottom w:val="none" w:sz="0" w:space="0" w:color="auto"/>
        <w:right w:val="none" w:sz="0" w:space="0" w:color="auto"/>
      </w:divBdr>
    </w:div>
    <w:div w:id="530339108">
      <w:bodyDiv w:val="1"/>
      <w:marLeft w:val="0"/>
      <w:marRight w:val="0"/>
      <w:marTop w:val="0"/>
      <w:marBottom w:val="0"/>
      <w:divBdr>
        <w:top w:val="none" w:sz="0" w:space="0" w:color="auto"/>
        <w:left w:val="none" w:sz="0" w:space="0" w:color="auto"/>
        <w:bottom w:val="none" w:sz="0" w:space="0" w:color="auto"/>
        <w:right w:val="none" w:sz="0" w:space="0" w:color="auto"/>
      </w:divBdr>
    </w:div>
    <w:div w:id="579868411">
      <w:bodyDiv w:val="1"/>
      <w:marLeft w:val="0"/>
      <w:marRight w:val="0"/>
      <w:marTop w:val="0"/>
      <w:marBottom w:val="0"/>
      <w:divBdr>
        <w:top w:val="none" w:sz="0" w:space="0" w:color="auto"/>
        <w:left w:val="none" w:sz="0" w:space="0" w:color="auto"/>
        <w:bottom w:val="none" w:sz="0" w:space="0" w:color="auto"/>
        <w:right w:val="none" w:sz="0" w:space="0" w:color="auto"/>
      </w:divBdr>
    </w:div>
    <w:div w:id="582639890">
      <w:bodyDiv w:val="1"/>
      <w:marLeft w:val="0"/>
      <w:marRight w:val="0"/>
      <w:marTop w:val="0"/>
      <w:marBottom w:val="0"/>
      <w:divBdr>
        <w:top w:val="none" w:sz="0" w:space="0" w:color="auto"/>
        <w:left w:val="none" w:sz="0" w:space="0" w:color="auto"/>
        <w:bottom w:val="none" w:sz="0" w:space="0" w:color="auto"/>
        <w:right w:val="none" w:sz="0" w:space="0" w:color="auto"/>
      </w:divBdr>
    </w:div>
    <w:div w:id="586619197">
      <w:bodyDiv w:val="1"/>
      <w:marLeft w:val="0"/>
      <w:marRight w:val="0"/>
      <w:marTop w:val="0"/>
      <w:marBottom w:val="0"/>
      <w:divBdr>
        <w:top w:val="none" w:sz="0" w:space="0" w:color="auto"/>
        <w:left w:val="none" w:sz="0" w:space="0" w:color="auto"/>
        <w:bottom w:val="none" w:sz="0" w:space="0" w:color="auto"/>
        <w:right w:val="none" w:sz="0" w:space="0" w:color="auto"/>
      </w:divBdr>
    </w:div>
    <w:div w:id="587732506">
      <w:bodyDiv w:val="1"/>
      <w:marLeft w:val="0"/>
      <w:marRight w:val="0"/>
      <w:marTop w:val="0"/>
      <w:marBottom w:val="0"/>
      <w:divBdr>
        <w:top w:val="none" w:sz="0" w:space="0" w:color="auto"/>
        <w:left w:val="none" w:sz="0" w:space="0" w:color="auto"/>
        <w:bottom w:val="none" w:sz="0" w:space="0" w:color="auto"/>
        <w:right w:val="none" w:sz="0" w:space="0" w:color="auto"/>
      </w:divBdr>
    </w:div>
    <w:div w:id="651832423">
      <w:bodyDiv w:val="1"/>
      <w:marLeft w:val="0"/>
      <w:marRight w:val="0"/>
      <w:marTop w:val="0"/>
      <w:marBottom w:val="0"/>
      <w:divBdr>
        <w:top w:val="none" w:sz="0" w:space="0" w:color="auto"/>
        <w:left w:val="none" w:sz="0" w:space="0" w:color="auto"/>
        <w:bottom w:val="none" w:sz="0" w:space="0" w:color="auto"/>
        <w:right w:val="none" w:sz="0" w:space="0" w:color="auto"/>
      </w:divBdr>
    </w:div>
    <w:div w:id="679313007">
      <w:bodyDiv w:val="1"/>
      <w:marLeft w:val="0"/>
      <w:marRight w:val="0"/>
      <w:marTop w:val="0"/>
      <w:marBottom w:val="0"/>
      <w:divBdr>
        <w:top w:val="none" w:sz="0" w:space="0" w:color="auto"/>
        <w:left w:val="none" w:sz="0" w:space="0" w:color="auto"/>
        <w:bottom w:val="none" w:sz="0" w:space="0" w:color="auto"/>
        <w:right w:val="none" w:sz="0" w:space="0" w:color="auto"/>
      </w:divBdr>
    </w:div>
    <w:div w:id="685986090">
      <w:bodyDiv w:val="1"/>
      <w:marLeft w:val="0"/>
      <w:marRight w:val="0"/>
      <w:marTop w:val="0"/>
      <w:marBottom w:val="0"/>
      <w:divBdr>
        <w:top w:val="none" w:sz="0" w:space="0" w:color="auto"/>
        <w:left w:val="none" w:sz="0" w:space="0" w:color="auto"/>
        <w:bottom w:val="none" w:sz="0" w:space="0" w:color="auto"/>
        <w:right w:val="none" w:sz="0" w:space="0" w:color="auto"/>
      </w:divBdr>
    </w:div>
    <w:div w:id="686099143">
      <w:bodyDiv w:val="1"/>
      <w:marLeft w:val="0"/>
      <w:marRight w:val="0"/>
      <w:marTop w:val="0"/>
      <w:marBottom w:val="0"/>
      <w:divBdr>
        <w:top w:val="none" w:sz="0" w:space="0" w:color="auto"/>
        <w:left w:val="none" w:sz="0" w:space="0" w:color="auto"/>
        <w:bottom w:val="none" w:sz="0" w:space="0" w:color="auto"/>
        <w:right w:val="none" w:sz="0" w:space="0" w:color="auto"/>
      </w:divBdr>
    </w:div>
    <w:div w:id="711923423">
      <w:bodyDiv w:val="1"/>
      <w:marLeft w:val="0"/>
      <w:marRight w:val="0"/>
      <w:marTop w:val="0"/>
      <w:marBottom w:val="0"/>
      <w:divBdr>
        <w:top w:val="none" w:sz="0" w:space="0" w:color="auto"/>
        <w:left w:val="none" w:sz="0" w:space="0" w:color="auto"/>
        <w:bottom w:val="none" w:sz="0" w:space="0" w:color="auto"/>
        <w:right w:val="none" w:sz="0" w:space="0" w:color="auto"/>
      </w:divBdr>
    </w:div>
    <w:div w:id="718627124">
      <w:bodyDiv w:val="1"/>
      <w:marLeft w:val="0"/>
      <w:marRight w:val="0"/>
      <w:marTop w:val="0"/>
      <w:marBottom w:val="0"/>
      <w:divBdr>
        <w:top w:val="none" w:sz="0" w:space="0" w:color="auto"/>
        <w:left w:val="none" w:sz="0" w:space="0" w:color="auto"/>
        <w:bottom w:val="none" w:sz="0" w:space="0" w:color="auto"/>
        <w:right w:val="none" w:sz="0" w:space="0" w:color="auto"/>
      </w:divBdr>
    </w:div>
    <w:div w:id="793989333">
      <w:bodyDiv w:val="1"/>
      <w:marLeft w:val="0"/>
      <w:marRight w:val="0"/>
      <w:marTop w:val="0"/>
      <w:marBottom w:val="0"/>
      <w:divBdr>
        <w:top w:val="none" w:sz="0" w:space="0" w:color="auto"/>
        <w:left w:val="none" w:sz="0" w:space="0" w:color="auto"/>
        <w:bottom w:val="none" w:sz="0" w:space="0" w:color="auto"/>
        <w:right w:val="none" w:sz="0" w:space="0" w:color="auto"/>
      </w:divBdr>
      <w:divsChild>
        <w:div w:id="1934121708">
          <w:marLeft w:val="446"/>
          <w:marRight w:val="0"/>
          <w:marTop w:val="0"/>
          <w:marBottom w:val="0"/>
          <w:divBdr>
            <w:top w:val="none" w:sz="0" w:space="0" w:color="auto"/>
            <w:left w:val="none" w:sz="0" w:space="0" w:color="auto"/>
            <w:bottom w:val="none" w:sz="0" w:space="0" w:color="auto"/>
            <w:right w:val="none" w:sz="0" w:space="0" w:color="auto"/>
          </w:divBdr>
        </w:div>
        <w:div w:id="1846019661">
          <w:marLeft w:val="446"/>
          <w:marRight w:val="0"/>
          <w:marTop w:val="0"/>
          <w:marBottom w:val="0"/>
          <w:divBdr>
            <w:top w:val="none" w:sz="0" w:space="0" w:color="auto"/>
            <w:left w:val="none" w:sz="0" w:space="0" w:color="auto"/>
            <w:bottom w:val="none" w:sz="0" w:space="0" w:color="auto"/>
            <w:right w:val="none" w:sz="0" w:space="0" w:color="auto"/>
          </w:divBdr>
        </w:div>
        <w:div w:id="2089961291">
          <w:marLeft w:val="446"/>
          <w:marRight w:val="0"/>
          <w:marTop w:val="0"/>
          <w:marBottom w:val="0"/>
          <w:divBdr>
            <w:top w:val="none" w:sz="0" w:space="0" w:color="auto"/>
            <w:left w:val="none" w:sz="0" w:space="0" w:color="auto"/>
            <w:bottom w:val="none" w:sz="0" w:space="0" w:color="auto"/>
            <w:right w:val="none" w:sz="0" w:space="0" w:color="auto"/>
          </w:divBdr>
        </w:div>
        <w:div w:id="1495294335">
          <w:marLeft w:val="446"/>
          <w:marRight w:val="0"/>
          <w:marTop w:val="0"/>
          <w:marBottom w:val="0"/>
          <w:divBdr>
            <w:top w:val="none" w:sz="0" w:space="0" w:color="auto"/>
            <w:left w:val="none" w:sz="0" w:space="0" w:color="auto"/>
            <w:bottom w:val="none" w:sz="0" w:space="0" w:color="auto"/>
            <w:right w:val="none" w:sz="0" w:space="0" w:color="auto"/>
          </w:divBdr>
        </w:div>
        <w:div w:id="1190726801">
          <w:marLeft w:val="418"/>
          <w:marRight w:val="0"/>
          <w:marTop w:val="60"/>
          <w:marBottom w:val="0"/>
          <w:divBdr>
            <w:top w:val="none" w:sz="0" w:space="0" w:color="auto"/>
            <w:left w:val="none" w:sz="0" w:space="0" w:color="auto"/>
            <w:bottom w:val="none" w:sz="0" w:space="0" w:color="auto"/>
            <w:right w:val="none" w:sz="0" w:space="0" w:color="auto"/>
          </w:divBdr>
        </w:div>
        <w:div w:id="1432817715">
          <w:marLeft w:val="418"/>
          <w:marRight w:val="0"/>
          <w:marTop w:val="60"/>
          <w:marBottom w:val="0"/>
          <w:divBdr>
            <w:top w:val="none" w:sz="0" w:space="0" w:color="auto"/>
            <w:left w:val="none" w:sz="0" w:space="0" w:color="auto"/>
            <w:bottom w:val="none" w:sz="0" w:space="0" w:color="auto"/>
            <w:right w:val="none" w:sz="0" w:space="0" w:color="auto"/>
          </w:divBdr>
        </w:div>
        <w:div w:id="1461535870">
          <w:marLeft w:val="418"/>
          <w:marRight w:val="0"/>
          <w:marTop w:val="60"/>
          <w:marBottom w:val="0"/>
          <w:divBdr>
            <w:top w:val="none" w:sz="0" w:space="0" w:color="auto"/>
            <w:left w:val="none" w:sz="0" w:space="0" w:color="auto"/>
            <w:bottom w:val="none" w:sz="0" w:space="0" w:color="auto"/>
            <w:right w:val="none" w:sz="0" w:space="0" w:color="auto"/>
          </w:divBdr>
        </w:div>
      </w:divsChild>
    </w:div>
    <w:div w:id="794451534">
      <w:bodyDiv w:val="1"/>
      <w:marLeft w:val="0"/>
      <w:marRight w:val="0"/>
      <w:marTop w:val="0"/>
      <w:marBottom w:val="0"/>
      <w:divBdr>
        <w:top w:val="none" w:sz="0" w:space="0" w:color="auto"/>
        <w:left w:val="none" w:sz="0" w:space="0" w:color="auto"/>
        <w:bottom w:val="none" w:sz="0" w:space="0" w:color="auto"/>
        <w:right w:val="none" w:sz="0" w:space="0" w:color="auto"/>
      </w:divBdr>
    </w:div>
    <w:div w:id="823277994">
      <w:bodyDiv w:val="1"/>
      <w:marLeft w:val="0"/>
      <w:marRight w:val="0"/>
      <w:marTop w:val="0"/>
      <w:marBottom w:val="0"/>
      <w:divBdr>
        <w:top w:val="none" w:sz="0" w:space="0" w:color="auto"/>
        <w:left w:val="none" w:sz="0" w:space="0" w:color="auto"/>
        <w:bottom w:val="none" w:sz="0" w:space="0" w:color="auto"/>
        <w:right w:val="none" w:sz="0" w:space="0" w:color="auto"/>
      </w:divBdr>
    </w:div>
    <w:div w:id="936837172">
      <w:bodyDiv w:val="1"/>
      <w:marLeft w:val="0"/>
      <w:marRight w:val="0"/>
      <w:marTop w:val="0"/>
      <w:marBottom w:val="0"/>
      <w:divBdr>
        <w:top w:val="none" w:sz="0" w:space="0" w:color="auto"/>
        <w:left w:val="none" w:sz="0" w:space="0" w:color="auto"/>
        <w:bottom w:val="none" w:sz="0" w:space="0" w:color="auto"/>
        <w:right w:val="none" w:sz="0" w:space="0" w:color="auto"/>
      </w:divBdr>
    </w:div>
    <w:div w:id="939605243">
      <w:bodyDiv w:val="1"/>
      <w:marLeft w:val="0"/>
      <w:marRight w:val="0"/>
      <w:marTop w:val="0"/>
      <w:marBottom w:val="0"/>
      <w:divBdr>
        <w:top w:val="none" w:sz="0" w:space="0" w:color="auto"/>
        <w:left w:val="none" w:sz="0" w:space="0" w:color="auto"/>
        <w:bottom w:val="none" w:sz="0" w:space="0" w:color="auto"/>
        <w:right w:val="none" w:sz="0" w:space="0" w:color="auto"/>
      </w:divBdr>
    </w:div>
    <w:div w:id="942306045">
      <w:bodyDiv w:val="1"/>
      <w:marLeft w:val="0"/>
      <w:marRight w:val="0"/>
      <w:marTop w:val="0"/>
      <w:marBottom w:val="0"/>
      <w:divBdr>
        <w:top w:val="none" w:sz="0" w:space="0" w:color="auto"/>
        <w:left w:val="none" w:sz="0" w:space="0" w:color="auto"/>
        <w:bottom w:val="none" w:sz="0" w:space="0" w:color="auto"/>
        <w:right w:val="none" w:sz="0" w:space="0" w:color="auto"/>
      </w:divBdr>
    </w:div>
    <w:div w:id="951938352">
      <w:bodyDiv w:val="1"/>
      <w:marLeft w:val="0"/>
      <w:marRight w:val="0"/>
      <w:marTop w:val="0"/>
      <w:marBottom w:val="0"/>
      <w:divBdr>
        <w:top w:val="none" w:sz="0" w:space="0" w:color="auto"/>
        <w:left w:val="none" w:sz="0" w:space="0" w:color="auto"/>
        <w:bottom w:val="none" w:sz="0" w:space="0" w:color="auto"/>
        <w:right w:val="none" w:sz="0" w:space="0" w:color="auto"/>
      </w:divBdr>
    </w:div>
    <w:div w:id="979728875">
      <w:bodyDiv w:val="1"/>
      <w:marLeft w:val="0"/>
      <w:marRight w:val="0"/>
      <w:marTop w:val="0"/>
      <w:marBottom w:val="0"/>
      <w:divBdr>
        <w:top w:val="none" w:sz="0" w:space="0" w:color="auto"/>
        <w:left w:val="none" w:sz="0" w:space="0" w:color="auto"/>
        <w:bottom w:val="none" w:sz="0" w:space="0" w:color="auto"/>
        <w:right w:val="none" w:sz="0" w:space="0" w:color="auto"/>
      </w:divBdr>
    </w:div>
    <w:div w:id="984238581">
      <w:bodyDiv w:val="1"/>
      <w:marLeft w:val="0"/>
      <w:marRight w:val="0"/>
      <w:marTop w:val="0"/>
      <w:marBottom w:val="0"/>
      <w:divBdr>
        <w:top w:val="none" w:sz="0" w:space="0" w:color="auto"/>
        <w:left w:val="none" w:sz="0" w:space="0" w:color="auto"/>
        <w:bottom w:val="none" w:sz="0" w:space="0" w:color="auto"/>
        <w:right w:val="none" w:sz="0" w:space="0" w:color="auto"/>
      </w:divBdr>
    </w:div>
    <w:div w:id="1035733069">
      <w:bodyDiv w:val="1"/>
      <w:marLeft w:val="0"/>
      <w:marRight w:val="0"/>
      <w:marTop w:val="0"/>
      <w:marBottom w:val="0"/>
      <w:divBdr>
        <w:top w:val="none" w:sz="0" w:space="0" w:color="auto"/>
        <w:left w:val="none" w:sz="0" w:space="0" w:color="auto"/>
        <w:bottom w:val="none" w:sz="0" w:space="0" w:color="auto"/>
        <w:right w:val="none" w:sz="0" w:space="0" w:color="auto"/>
      </w:divBdr>
    </w:div>
    <w:div w:id="1043595431">
      <w:bodyDiv w:val="1"/>
      <w:marLeft w:val="0"/>
      <w:marRight w:val="0"/>
      <w:marTop w:val="0"/>
      <w:marBottom w:val="0"/>
      <w:divBdr>
        <w:top w:val="none" w:sz="0" w:space="0" w:color="auto"/>
        <w:left w:val="none" w:sz="0" w:space="0" w:color="auto"/>
        <w:bottom w:val="none" w:sz="0" w:space="0" w:color="auto"/>
        <w:right w:val="none" w:sz="0" w:space="0" w:color="auto"/>
      </w:divBdr>
    </w:div>
    <w:div w:id="1077703856">
      <w:bodyDiv w:val="1"/>
      <w:marLeft w:val="0"/>
      <w:marRight w:val="0"/>
      <w:marTop w:val="0"/>
      <w:marBottom w:val="0"/>
      <w:divBdr>
        <w:top w:val="none" w:sz="0" w:space="0" w:color="auto"/>
        <w:left w:val="none" w:sz="0" w:space="0" w:color="auto"/>
        <w:bottom w:val="none" w:sz="0" w:space="0" w:color="auto"/>
        <w:right w:val="none" w:sz="0" w:space="0" w:color="auto"/>
      </w:divBdr>
    </w:div>
    <w:div w:id="1098603074">
      <w:bodyDiv w:val="1"/>
      <w:marLeft w:val="0"/>
      <w:marRight w:val="0"/>
      <w:marTop w:val="0"/>
      <w:marBottom w:val="0"/>
      <w:divBdr>
        <w:top w:val="none" w:sz="0" w:space="0" w:color="auto"/>
        <w:left w:val="none" w:sz="0" w:space="0" w:color="auto"/>
        <w:bottom w:val="none" w:sz="0" w:space="0" w:color="auto"/>
        <w:right w:val="none" w:sz="0" w:space="0" w:color="auto"/>
      </w:divBdr>
    </w:div>
    <w:div w:id="1099832737">
      <w:bodyDiv w:val="1"/>
      <w:marLeft w:val="0"/>
      <w:marRight w:val="0"/>
      <w:marTop w:val="0"/>
      <w:marBottom w:val="0"/>
      <w:divBdr>
        <w:top w:val="none" w:sz="0" w:space="0" w:color="auto"/>
        <w:left w:val="none" w:sz="0" w:space="0" w:color="auto"/>
        <w:bottom w:val="none" w:sz="0" w:space="0" w:color="auto"/>
        <w:right w:val="none" w:sz="0" w:space="0" w:color="auto"/>
      </w:divBdr>
    </w:div>
    <w:div w:id="1100490609">
      <w:bodyDiv w:val="1"/>
      <w:marLeft w:val="0"/>
      <w:marRight w:val="0"/>
      <w:marTop w:val="0"/>
      <w:marBottom w:val="0"/>
      <w:divBdr>
        <w:top w:val="none" w:sz="0" w:space="0" w:color="auto"/>
        <w:left w:val="none" w:sz="0" w:space="0" w:color="auto"/>
        <w:bottom w:val="none" w:sz="0" w:space="0" w:color="auto"/>
        <w:right w:val="none" w:sz="0" w:space="0" w:color="auto"/>
      </w:divBdr>
    </w:div>
    <w:div w:id="1112364744">
      <w:bodyDiv w:val="1"/>
      <w:marLeft w:val="0"/>
      <w:marRight w:val="0"/>
      <w:marTop w:val="0"/>
      <w:marBottom w:val="0"/>
      <w:divBdr>
        <w:top w:val="none" w:sz="0" w:space="0" w:color="auto"/>
        <w:left w:val="none" w:sz="0" w:space="0" w:color="auto"/>
        <w:bottom w:val="none" w:sz="0" w:space="0" w:color="auto"/>
        <w:right w:val="none" w:sz="0" w:space="0" w:color="auto"/>
      </w:divBdr>
    </w:div>
    <w:div w:id="1114597606">
      <w:bodyDiv w:val="1"/>
      <w:marLeft w:val="0"/>
      <w:marRight w:val="0"/>
      <w:marTop w:val="0"/>
      <w:marBottom w:val="0"/>
      <w:divBdr>
        <w:top w:val="none" w:sz="0" w:space="0" w:color="auto"/>
        <w:left w:val="none" w:sz="0" w:space="0" w:color="auto"/>
        <w:bottom w:val="none" w:sz="0" w:space="0" w:color="auto"/>
        <w:right w:val="none" w:sz="0" w:space="0" w:color="auto"/>
      </w:divBdr>
    </w:div>
    <w:div w:id="1117600981">
      <w:bodyDiv w:val="1"/>
      <w:marLeft w:val="0"/>
      <w:marRight w:val="0"/>
      <w:marTop w:val="0"/>
      <w:marBottom w:val="0"/>
      <w:divBdr>
        <w:top w:val="none" w:sz="0" w:space="0" w:color="auto"/>
        <w:left w:val="none" w:sz="0" w:space="0" w:color="auto"/>
        <w:bottom w:val="none" w:sz="0" w:space="0" w:color="auto"/>
        <w:right w:val="none" w:sz="0" w:space="0" w:color="auto"/>
      </w:divBdr>
    </w:div>
    <w:div w:id="1152061103">
      <w:bodyDiv w:val="1"/>
      <w:marLeft w:val="0"/>
      <w:marRight w:val="0"/>
      <w:marTop w:val="0"/>
      <w:marBottom w:val="0"/>
      <w:divBdr>
        <w:top w:val="none" w:sz="0" w:space="0" w:color="auto"/>
        <w:left w:val="none" w:sz="0" w:space="0" w:color="auto"/>
        <w:bottom w:val="none" w:sz="0" w:space="0" w:color="auto"/>
        <w:right w:val="none" w:sz="0" w:space="0" w:color="auto"/>
      </w:divBdr>
    </w:div>
    <w:div w:id="1168252279">
      <w:bodyDiv w:val="1"/>
      <w:marLeft w:val="0"/>
      <w:marRight w:val="0"/>
      <w:marTop w:val="0"/>
      <w:marBottom w:val="0"/>
      <w:divBdr>
        <w:top w:val="none" w:sz="0" w:space="0" w:color="auto"/>
        <w:left w:val="none" w:sz="0" w:space="0" w:color="auto"/>
        <w:bottom w:val="none" w:sz="0" w:space="0" w:color="auto"/>
        <w:right w:val="none" w:sz="0" w:space="0" w:color="auto"/>
      </w:divBdr>
    </w:div>
    <w:div w:id="1173302629">
      <w:bodyDiv w:val="1"/>
      <w:marLeft w:val="0"/>
      <w:marRight w:val="0"/>
      <w:marTop w:val="0"/>
      <w:marBottom w:val="0"/>
      <w:divBdr>
        <w:top w:val="none" w:sz="0" w:space="0" w:color="auto"/>
        <w:left w:val="none" w:sz="0" w:space="0" w:color="auto"/>
        <w:bottom w:val="none" w:sz="0" w:space="0" w:color="auto"/>
        <w:right w:val="none" w:sz="0" w:space="0" w:color="auto"/>
      </w:divBdr>
    </w:div>
    <w:div w:id="1183780976">
      <w:bodyDiv w:val="1"/>
      <w:marLeft w:val="0"/>
      <w:marRight w:val="0"/>
      <w:marTop w:val="0"/>
      <w:marBottom w:val="0"/>
      <w:divBdr>
        <w:top w:val="none" w:sz="0" w:space="0" w:color="auto"/>
        <w:left w:val="none" w:sz="0" w:space="0" w:color="auto"/>
        <w:bottom w:val="none" w:sz="0" w:space="0" w:color="auto"/>
        <w:right w:val="none" w:sz="0" w:space="0" w:color="auto"/>
      </w:divBdr>
    </w:div>
    <w:div w:id="1200125492">
      <w:bodyDiv w:val="1"/>
      <w:marLeft w:val="0"/>
      <w:marRight w:val="0"/>
      <w:marTop w:val="0"/>
      <w:marBottom w:val="0"/>
      <w:divBdr>
        <w:top w:val="none" w:sz="0" w:space="0" w:color="auto"/>
        <w:left w:val="none" w:sz="0" w:space="0" w:color="auto"/>
        <w:bottom w:val="none" w:sz="0" w:space="0" w:color="auto"/>
        <w:right w:val="none" w:sz="0" w:space="0" w:color="auto"/>
      </w:divBdr>
      <w:divsChild>
        <w:div w:id="15232656">
          <w:marLeft w:val="274"/>
          <w:marRight w:val="0"/>
          <w:marTop w:val="0"/>
          <w:marBottom w:val="0"/>
          <w:divBdr>
            <w:top w:val="none" w:sz="0" w:space="0" w:color="auto"/>
            <w:left w:val="none" w:sz="0" w:space="0" w:color="auto"/>
            <w:bottom w:val="none" w:sz="0" w:space="0" w:color="auto"/>
            <w:right w:val="none" w:sz="0" w:space="0" w:color="auto"/>
          </w:divBdr>
        </w:div>
        <w:div w:id="1302465324">
          <w:marLeft w:val="994"/>
          <w:marRight w:val="0"/>
          <w:marTop w:val="0"/>
          <w:marBottom w:val="0"/>
          <w:divBdr>
            <w:top w:val="none" w:sz="0" w:space="0" w:color="auto"/>
            <w:left w:val="none" w:sz="0" w:space="0" w:color="auto"/>
            <w:bottom w:val="none" w:sz="0" w:space="0" w:color="auto"/>
            <w:right w:val="none" w:sz="0" w:space="0" w:color="auto"/>
          </w:divBdr>
        </w:div>
        <w:div w:id="1090200857">
          <w:marLeft w:val="994"/>
          <w:marRight w:val="0"/>
          <w:marTop w:val="0"/>
          <w:marBottom w:val="0"/>
          <w:divBdr>
            <w:top w:val="none" w:sz="0" w:space="0" w:color="auto"/>
            <w:left w:val="none" w:sz="0" w:space="0" w:color="auto"/>
            <w:bottom w:val="none" w:sz="0" w:space="0" w:color="auto"/>
            <w:right w:val="none" w:sz="0" w:space="0" w:color="auto"/>
          </w:divBdr>
        </w:div>
      </w:divsChild>
    </w:div>
    <w:div w:id="1213273800">
      <w:bodyDiv w:val="1"/>
      <w:marLeft w:val="0"/>
      <w:marRight w:val="0"/>
      <w:marTop w:val="0"/>
      <w:marBottom w:val="0"/>
      <w:divBdr>
        <w:top w:val="none" w:sz="0" w:space="0" w:color="auto"/>
        <w:left w:val="none" w:sz="0" w:space="0" w:color="auto"/>
        <w:bottom w:val="none" w:sz="0" w:space="0" w:color="auto"/>
        <w:right w:val="none" w:sz="0" w:space="0" w:color="auto"/>
      </w:divBdr>
    </w:div>
    <w:div w:id="1221550675">
      <w:bodyDiv w:val="1"/>
      <w:marLeft w:val="0"/>
      <w:marRight w:val="0"/>
      <w:marTop w:val="0"/>
      <w:marBottom w:val="0"/>
      <w:divBdr>
        <w:top w:val="none" w:sz="0" w:space="0" w:color="auto"/>
        <w:left w:val="none" w:sz="0" w:space="0" w:color="auto"/>
        <w:bottom w:val="none" w:sz="0" w:space="0" w:color="auto"/>
        <w:right w:val="none" w:sz="0" w:space="0" w:color="auto"/>
      </w:divBdr>
    </w:div>
    <w:div w:id="1258293097">
      <w:bodyDiv w:val="1"/>
      <w:marLeft w:val="0"/>
      <w:marRight w:val="0"/>
      <w:marTop w:val="0"/>
      <w:marBottom w:val="0"/>
      <w:divBdr>
        <w:top w:val="none" w:sz="0" w:space="0" w:color="auto"/>
        <w:left w:val="none" w:sz="0" w:space="0" w:color="auto"/>
        <w:bottom w:val="none" w:sz="0" w:space="0" w:color="auto"/>
        <w:right w:val="none" w:sz="0" w:space="0" w:color="auto"/>
      </w:divBdr>
    </w:div>
    <w:div w:id="1284774590">
      <w:bodyDiv w:val="1"/>
      <w:marLeft w:val="0"/>
      <w:marRight w:val="0"/>
      <w:marTop w:val="0"/>
      <w:marBottom w:val="0"/>
      <w:divBdr>
        <w:top w:val="none" w:sz="0" w:space="0" w:color="auto"/>
        <w:left w:val="none" w:sz="0" w:space="0" w:color="auto"/>
        <w:bottom w:val="none" w:sz="0" w:space="0" w:color="auto"/>
        <w:right w:val="none" w:sz="0" w:space="0" w:color="auto"/>
      </w:divBdr>
    </w:div>
    <w:div w:id="1292789448">
      <w:bodyDiv w:val="1"/>
      <w:marLeft w:val="0"/>
      <w:marRight w:val="0"/>
      <w:marTop w:val="0"/>
      <w:marBottom w:val="0"/>
      <w:divBdr>
        <w:top w:val="none" w:sz="0" w:space="0" w:color="auto"/>
        <w:left w:val="none" w:sz="0" w:space="0" w:color="auto"/>
        <w:bottom w:val="none" w:sz="0" w:space="0" w:color="auto"/>
        <w:right w:val="none" w:sz="0" w:space="0" w:color="auto"/>
      </w:divBdr>
    </w:div>
    <w:div w:id="1305964834">
      <w:bodyDiv w:val="1"/>
      <w:marLeft w:val="0"/>
      <w:marRight w:val="0"/>
      <w:marTop w:val="0"/>
      <w:marBottom w:val="0"/>
      <w:divBdr>
        <w:top w:val="none" w:sz="0" w:space="0" w:color="auto"/>
        <w:left w:val="none" w:sz="0" w:space="0" w:color="auto"/>
        <w:bottom w:val="none" w:sz="0" w:space="0" w:color="auto"/>
        <w:right w:val="none" w:sz="0" w:space="0" w:color="auto"/>
      </w:divBdr>
    </w:div>
    <w:div w:id="1309092865">
      <w:bodyDiv w:val="1"/>
      <w:marLeft w:val="0"/>
      <w:marRight w:val="0"/>
      <w:marTop w:val="0"/>
      <w:marBottom w:val="0"/>
      <w:divBdr>
        <w:top w:val="none" w:sz="0" w:space="0" w:color="auto"/>
        <w:left w:val="none" w:sz="0" w:space="0" w:color="auto"/>
        <w:bottom w:val="none" w:sz="0" w:space="0" w:color="auto"/>
        <w:right w:val="none" w:sz="0" w:space="0" w:color="auto"/>
      </w:divBdr>
    </w:div>
    <w:div w:id="1319074616">
      <w:bodyDiv w:val="1"/>
      <w:marLeft w:val="0"/>
      <w:marRight w:val="0"/>
      <w:marTop w:val="0"/>
      <w:marBottom w:val="0"/>
      <w:divBdr>
        <w:top w:val="none" w:sz="0" w:space="0" w:color="auto"/>
        <w:left w:val="none" w:sz="0" w:space="0" w:color="auto"/>
        <w:bottom w:val="none" w:sz="0" w:space="0" w:color="auto"/>
        <w:right w:val="none" w:sz="0" w:space="0" w:color="auto"/>
      </w:divBdr>
    </w:div>
    <w:div w:id="1334724354">
      <w:bodyDiv w:val="1"/>
      <w:marLeft w:val="0"/>
      <w:marRight w:val="0"/>
      <w:marTop w:val="0"/>
      <w:marBottom w:val="0"/>
      <w:divBdr>
        <w:top w:val="none" w:sz="0" w:space="0" w:color="auto"/>
        <w:left w:val="none" w:sz="0" w:space="0" w:color="auto"/>
        <w:bottom w:val="none" w:sz="0" w:space="0" w:color="auto"/>
        <w:right w:val="none" w:sz="0" w:space="0" w:color="auto"/>
      </w:divBdr>
    </w:div>
    <w:div w:id="1335064452">
      <w:bodyDiv w:val="1"/>
      <w:marLeft w:val="0"/>
      <w:marRight w:val="0"/>
      <w:marTop w:val="0"/>
      <w:marBottom w:val="0"/>
      <w:divBdr>
        <w:top w:val="none" w:sz="0" w:space="0" w:color="auto"/>
        <w:left w:val="none" w:sz="0" w:space="0" w:color="auto"/>
        <w:bottom w:val="none" w:sz="0" w:space="0" w:color="auto"/>
        <w:right w:val="none" w:sz="0" w:space="0" w:color="auto"/>
      </w:divBdr>
    </w:div>
    <w:div w:id="1351182647">
      <w:bodyDiv w:val="1"/>
      <w:marLeft w:val="0"/>
      <w:marRight w:val="0"/>
      <w:marTop w:val="0"/>
      <w:marBottom w:val="0"/>
      <w:divBdr>
        <w:top w:val="none" w:sz="0" w:space="0" w:color="auto"/>
        <w:left w:val="none" w:sz="0" w:space="0" w:color="auto"/>
        <w:bottom w:val="none" w:sz="0" w:space="0" w:color="auto"/>
        <w:right w:val="none" w:sz="0" w:space="0" w:color="auto"/>
      </w:divBdr>
    </w:div>
    <w:div w:id="1359551955">
      <w:bodyDiv w:val="1"/>
      <w:marLeft w:val="0"/>
      <w:marRight w:val="0"/>
      <w:marTop w:val="0"/>
      <w:marBottom w:val="0"/>
      <w:divBdr>
        <w:top w:val="none" w:sz="0" w:space="0" w:color="auto"/>
        <w:left w:val="none" w:sz="0" w:space="0" w:color="auto"/>
        <w:bottom w:val="none" w:sz="0" w:space="0" w:color="auto"/>
        <w:right w:val="none" w:sz="0" w:space="0" w:color="auto"/>
      </w:divBdr>
    </w:div>
    <w:div w:id="1367755967">
      <w:bodyDiv w:val="1"/>
      <w:marLeft w:val="0"/>
      <w:marRight w:val="0"/>
      <w:marTop w:val="0"/>
      <w:marBottom w:val="0"/>
      <w:divBdr>
        <w:top w:val="none" w:sz="0" w:space="0" w:color="auto"/>
        <w:left w:val="none" w:sz="0" w:space="0" w:color="auto"/>
        <w:bottom w:val="none" w:sz="0" w:space="0" w:color="auto"/>
        <w:right w:val="none" w:sz="0" w:space="0" w:color="auto"/>
      </w:divBdr>
    </w:div>
    <w:div w:id="1382246545">
      <w:bodyDiv w:val="1"/>
      <w:marLeft w:val="0"/>
      <w:marRight w:val="0"/>
      <w:marTop w:val="0"/>
      <w:marBottom w:val="0"/>
      <w:divBdr>
        <w:top w:val="none" w:sz="0" w:space="0" w:color="auto"/>
        <w:left w:val="none" w:sz="0" w:space="0" w:color="auto"/>
        <w:bottom w:val="none" w:sz="0" w:space="0" w:color="auto"/>
        <w:right w:val="none" w:sz="0" w:space="0" w:color="auto"/>
      </w:divBdr>
    </w:div>
    <w:div w:id="1403214522">
      <w:bodyDiv w:val="1"/>
      <w:marLeft w:val="0"/>
      <w:marRight w:val="0"/>
      <w:marTop w:val="0"/>
      <w:marBottom w:val="0"/>
      <w:divBdr>
        <w:top w:val="none" w:sz="0" w:space="0" w:color="auto"/>
        <w:left w:val="none" w:sz="0" w:space="0" w:color="auto"/>
        <w:bottom w:val="none" w:sz="0" w:space="0" w:color="auto"/>
        <w:right w:val="none" w:sz="0" w:space="0" w:color="auto"/>
      </w:divBdr>
    </w:div>
    <w:div w:id="1433626725">
      <w:bodyDiv w:val="1"/>
      <w:marLeft w:val="0"/>
      <w:marRight w:val="0"/>
      <w:marTop w:val="0"/>
      <w:marBottom w:val="0"/>
      <w:divBdr>
        <w:top w:val="none" w:sz="0" w:space="0" w:color="auto"/>
        <w:left w:val="none" w:sz="0" w:space="0" w:color="auto"/>
        <w:bottom w:val="none" w:sz="0" w:space="0" w:color="auto"/>
        <w:right w:val="none" w:sz="0" w:space="0" w:color="auto"/>
      </w:divBdr>
    </w:div>
    <w:div w:id="1436169625">
      <w:bodyDiv w:val="1"/>
      <w:marLeft w:val="0"/>
      <w:marRight w:val="0"/>
      <w:marTop w:val="0"/>
      <w:marBottom w:val="0"/>
      <w:divBdr>
        <w:top w:val="none" w:sz="0" w:space="0" w:color="auto"/>
        <w:left w:val="none" w:sz="0" w:space="0" w:color="auto"/>
        <w:bottom w:val="none" w:sz="0" w:space="0" w:color="auto"/>
        <w:right w:val="none" w:sz="0" w:space="0" w:color="auto"/>
      </w:divBdr>
    </w:div>
    <w:div w:id="1439643072">
      <w:bodyDiv w:val="1"/>
      <w:marLeft w:val="0"/>
      <w:marRight w:val="0"/>
      <w:marTop w:val="0"/>
      <w:marBottom w:val="0"/>
      <w:divBdr>
        <w:top w:val="none" w:sz="0" w:space="0" w:color="auto"/>
        <w:left w:val="none" w:sz="0" w:space="0" w:color="auto"/>
        <w:bottom w:val="none" w:sz="0" w:space="0" w:color="auto"/>
        <w:right w:val="none" w:sz="0" w:space="0" w:color="auto"/>
      </w:divBdr>
    </w:div>
    <w:div w:id="1445425444">
      <w:bodyDiv w:val="1"/>
      <w:marLeft w:val="0"/>
      <w:marRight w:val="0"/>
      <w:marTop w:val="0"/>
      <w:marBottom w:val="0"/>
      <w:divBdr>
        <w:top w:val="none" w:sz="0" w:space="0" w:color="auto"/>
        <w:left w:val="none" w:sz="0" w:space="0" w:color="auto"/>
        <w:bottom w:val="none" w:sz="0" w:space="0" w:color="auto"/>
        <w:right w:val="none" w:sz="0" w:space="0" w:color="auto"/>
      </w:divBdr>
    </w:div>
    <w:div w:id="1495022980">
      <w:bodyDiv w:val="1"/>
      <w:marLeft w:val="0"/>
      <w:marRight w:val="0"/>
      <w:marTop w:val="0"/>
      <w:marBottom w:val="0"/>
      <w:divBdr>
        <w:top w:val="none" w:sz="0" w:space="0" w:color="auto"/>
        <w:left w:val="none" w:sz="0" w:space="0" w:color="auto"/>
        <w:bottom w:val="none" w:sz="0" w:space="0" w:color="auto"/>
        <w:right w:val="none" w:sz="0" w:space="0" w:color="auto"/>
      </w:divBdr>
    </w:div>
    <w:div w:id="1505507251">
      <w:bodyDiv w:val="1"/>
      <w:marLeft w:val="0"/>
      <w:marRight w:val="0"/>
      <w:marTop w:val="0"/>
      <w:marBottom w:val="0"/>
      <w:divBdr>
        <w:top w:val="none" w:sz="0" w:space="0" w:color="auto"/>
        <w:left w:val="none" w:sz="0" w:space="0" w:color="auto"/>
        <w:bottom w:val="none" w:sz="0" w:space="0" w:color="auto"/>
        <w:right w:val="none" w:sz="0" w:space="0" w:color="auto"/>
      </w:divBdr>
      <w:divsChild>
        <w:div w:id="780145625">
          <w:marLeft w:val="418"/>
          <w:marRight w:val="0"/>
          <w:marTop w:val="240"/>
          <w:marBottom w:val="0"/>
          <w:divBdr>
            <w:top w:val="none" w:sz="0" w:space="0" w:color="auto"/>
            <w:left w:val="none" w:sz="0" w:space="0" w:color="auto"/>
            <w:bottom w:val="none" w:sz="0" w:space="0" w:color="auto"/>
            <w:right w:val="none" w:sz="0" w:space="0" w:color="auto"/>
          </w:divBdr>
        </w:div>
        <w:div w:id="1074620595">
          <w:marLeft w:val="706"/>
          <w:marRight w:val="0"/>
          <w:marTop w:val="120"/>
          <w:marBottom w:val="0"/>
          <w:divBdr>
            <w:top w:val="none" w:sz="0" w:space="0" w:color="auto"/>
            <w:left w:val="none" w:sz="0" w:space="0" w:color="auto"/>
            <w:bottom w:val="none" w:sz="0" w:space="0" w:color="auto"/>
            <w:right w:val="none" w:sz="0" w:space="0" w:color="auto"/>
          </w:divBdr>
        </w:div>
        <w:div w:id="538470041">
          <w:marLeft w:val="994"/>
          <w:marRight w:val="0"/>
          <w:marTop w:val="60"/>
          <w:marBottom w:val="0"/>
          <w:divBdr>
            <w:top w:val="none" w:sz="0" w:space="0" w:color="auto"/>
            <w:left w:val="none" w:sz="0" w:space="0" w:color="auto"/>
            <w:bottom w:val="none" w:sz="0" w:space="0" w:color="auto"/>
            <w:right w:val="none" w:sz="0" w:space="0" w:color="auto"/>
          </w:divBdr>
        </w:div>
        <w:div w:id="1173033332">
          <w:marLeft w:val="706"/>
          <w:marRight w:val="0"/>
          <w:marTop w:val="60"/>
          <w:marBottom w:val="0"/>
          <w:divBdr>
            <w:top w:val="none" w:sz="0" w:space="0" w:color="auto"/>
            <w:left w:val="none" w:sz="0" w:space="0" w:color="auto"/>
            <w:bottom w:val="none" w:sz="0" w:space="0" w:color="auto"/>
            <w:right w:val="none" w:sz="0" w:space="0" w:color="auto"/>
          </w:divBdr>
        </w:div>
        <w:div w:id="1916282341">
          <w:marLeft w:val="994"/>
          <w:marRight w:val="0"/>
          <w:marTop w:val="60"/>
          <w:marBottom w:val="0"/>
          <w:divBdr>
            <w:top w:val="none" w:sz="0" w:space="0" w:color="auto"/>
            <w:left w:val="none" w:sz="0" w:space="0" w:color="auto"/>
            <w:bottom w:val="none" w:sz="0" w:space="0" w:color="auto"/>
            <w:right w:val="none" w:sz="0" w:space="0" w:color="auto"/>
          </w:divBdr>
        </w:div>
        <w:div w:id="282227489">
          <w:marLeft w:val="706"/>
          <w:marRight w:val="0"/>
          <w:marTop w:val="60"/>
          <w:marBottom w:val="0"/>
          <w:divBdr>
            <w:top w:val="none" w:sz="0" w:space="0" w:color="auto"/>
            <w:left w:val="none" w:sz="0" w:space="0" w:color="auto"/>
            <w:bottom w:val="none" w:sz="0" w:space="0" w:color="auto"/>
            <w:right w:val="none" w:sz="0" w:space="0" w:color="auto"/>
          </w:divBdr>
        </w:div>
        <w:div w:id="1422917701">
          <w:marLeft w:val="994"/>
          <w:marRight w:val="0"/>
          <w:marTop w:val="60"/>
          <w:marBottom w:val="0"/>
          <w:divBdr>
            <w:top w:val="none" w:sz="0" w:space="0" w:color="auto"/>
            <w:left w:val="none" w:sz="0" w:space="0" w:color="auto"/>
            <w:bottom w:val="none" w:sz="0" w:space="0" w:color="auto"/>
            <w:right w:val="none" w:sz="0" w:space="0" w:color="auto"/>
          </w:divBdr>
        </w:div>
        <w:div w:id="1103375799">
          <w:marLeft w:val="706"/>
          <w:marRight w:val="0"/>
          <w:marTop w:val="60"/>
          <w:marBottom w:val="0"/>
          <w:divBdr>
            <w:top w:val="none" w:sz="0" w:space="0" w:color="auto"/>
            <w:left w:val="none" w:sz="0" w:space="0" w:color="auto"/>
            <w:bottom w:val="none" w:sz="0" w:space="0" w:color="auto"/>
            <w:right w:val="none" w:sz="0" w:space="0" w:color="auto"/>
          </w:divBdr>
        </w:div>
        <w:div w:id="1052120423">
          <w:marLeft w:val="994"/>
          <w:marRight w:val="0"/>
          <w:marTop w:val="60"/>
          <w:marBottom w:val="0"/>
          <w:divBdr>
            <w:top w:val="none" w:sz="0" w:space="0" w:color="auto"/>
            <w:left w:val="none" w:sz="0" w:space="0" w:color="auto"/>
            <w:bottom w:val="none" w:sz="0" w:space="0" w:color="auto"/>
            <w:right w:val="none" w:sz="0" w:space="0" w:color="auto"/>
          </w:divBdr>
        </w:div>
        <w:div w:id="1399665128">
          <w:marLeft w:val="706"/>
          <w:marRight w:val="0"/>
          <w:marTop w:val="60"/>
          <w:marBottom w:val="0"/>
          <w:divBdr>
            <w:top w:val="none" w:sz="0" w:space="0" w:color="auto"/>
            <w:left w:val="none" w:sz="0" w:space="0" w:color="auto"/>
            <w:bottom w:val="none" w:sz="0" w:space="0" w:color="auto"/>
            <w:right w:val="none" w:sz="0" w:space="0" w:color="auto"/>
          </w:divBdr>
        </w:div>
        <w:div w:id="1174806989">
          <w:marLeft w:val="994"/>
          <w:marRight w:val="0"/>
          <w:marTop w:val="60"/>
          <w:marBottom w:val="0"/>
          <w:divBdr>
            <w:top w:val="none" w:sz="0" w:space="0" w:color="auto"/>
            <w:left w:val="none" w:sz="0" w:space="0" w:color="auto"/>
            <w:bottom w:val="none" w:sz="0" w:space="0" w:color="auto"/>
            <w:right w:val="none" w:sz="0" w:space="0" w:color="auto"/>
          </w:divBdr>
        </w:div>
      </w:divsChild>
    </w:div>
    <w:div w:id="1511598268">
      <w:bodyDiv w:val="1"/>
      <w:marLeft w:val="0"/>
      <w:marRight w:val="0"/>
      <w:marTop w:val="0"/>
      <w:marBottom w:val="0"/>
      <w:divBdr>
        <w:top w:val="none" w:sz="0" w:space="0" w:color="auto"/>
        <w:left w:val="none" w:sz="0" w:space="0" w:color="auto"/>
        <w:bottom w:val="none" w:sz="0" w:space="0" w:color="auto"/>
        <w:right w:val="none" w:sz="0" w:space="0" w:color="auto"/>
      </w:divBdr>
      <w:divsChild>
        <w:div w:id="945113749">
          <w:marLeft w:val="706"/>
          <w:marRight w:val="0"/>
          <w:marTop w:val="40"/>
          <w:marBottom w:val="0"/>
          <w:divBdr>
            <w:top w:val="none" w:sz="0" w:space="0" w:color="auto"/>
            <w:left w:val="none" w:sz="0" w:space="0" w:color="auto"/>
            <w:bottom w:val="none" w:sz="0" w:space="0" w:color="auto"/>
            <w:right w:val="none" w:sz="0" w:space="0" w:color="auto"/>
          </w:divBdr>
        </w:div>
      </w:divsChild>
    </w:div>
    <w:div w:id="1516964601">
      <w:bodyDiv w:val="1"/>
      <w:marLeft w:val="0"/>
      <w:marRight w:val="0"/>
      <w:marTop w:val="0"/>
      <w:marBottom w:val="0"/>
      <w:divBdr>
        <w:top w:val="none" w:sz="0" w:space="0" w:color="auto"/>
        <w:left w:val="none" w:sz="0" w:space="0" w:color="auto"/>
        <w:bottom w:val="none" w:sz="0" w:space="0" w:color="auto"/>
        <w:right w:val="none" w:sz="0" w:space="0" w:color="auto"/>
      </w:divBdr>
    </w:div>
    <w:div w:id="1562717273">
      <w:bodyDiv w:val="1"/>
      <w:marLeft w:val="0"/>
      <w:marRight w:val="0"/>
      <w:marTop w:val="0"/>
      <w:marBottom w:val="0"/>
      <w:divBdr>
        <w:top w:val="none" w:sz="0" w:space="0" w:color="auto"/>
        <w:left w:val="none" w:sz="0" w:space="0" w:color="auto"/>
        <w:bottom w:val="none" w:sz="0" w:space="0" w:color="auto"/>
        <w:right w:val="none" w:sz="0" w:space="0" w:color="auto"/>
      </w:divBdr>
    </w:div>
    <w:div w:id="1569613651">
      <w:bodyDiv w:val="1"/>
      <w:marLeft w:val="0"/>
      <w:marRight w:val="0"/>
      <w:marTop w:val="0"/>
      <w:marBottom w:val="0"/>
      <w:divBdr>
        <w:top w:val="none" w:sz="0" w:space="0" w:color="auto"/>
        <w:left w:val="none" w:sz="0" w:space="0" w:color="auto"/>
        <w:bottom w:val="none" w:sz="0" w:space="0" w:color="auto"/>
        <w:right w:val="none" w:sz="0" w:space="0" w:color="auto"/>
      </w:divBdr>
    </w:div>
    <w:div w:id="1571576545">
      <w:bodyDiv w:val="1"/>
      <w:marLeft w:val="0"/>
      <w:marRight w:val="0"/>
      <w:marTop w:val="0"/>
      <w:marBottom w:val="0"/>
      <w:divBdr>
        <w:top w:val="none" w:sz="0" w:space="0" w:color="auto"/>
        <w:left w:val="none" w:sz="0" w:space="0" w:color="auto"/>
        <w:bottom w:val="none" w:sz="0" w:space="0" w:color="auto"/>
        <w:right w:val="none" w:sz="0" w:space="0" w:color="auto"/>
      </w:divBdr>
    </w:div>
    <w:div w:id="1574925439">
      <w:bodyDiv w:val="1"/>
      <w:marLeft w:val="0"/>
      <w:marRight w:val="0"/>
      <w:marTop w:val="0"/>
      <w:marBottom w:val="0"/>
      <w:divBdr>
        <w:top w:val="none" w:sz="0" w:space="0" w:color="auto"/>
        <w:left w:val="none" w:sz="0" w:space="0" w:color="auto"/>
        <w:bottom w:val="none" w:sz="0" w:space="0" w:color="auto"/>
        <w:right w:val="none" w:sz="0" w:space="0" w:color="auto"/>
      </w:divBdr>
    </w:div>
    <w:div w:id="1633098196">
      <w:bodyDiv w:val="1"/>
      <w:marLeft w:val="0"/>
      <w:marRight w:val="0"/>
      <w:marTop w:val="0"/>
      <w:marBottom w:val="0"/>
      <w:divBdr>
        <w:top w:val="none" w:sz="0" w:space="0" w:color="auto"/>
        <w:left w:val="none" w:sz="0" w:space="0" w:color="auto"/>
        <w:bottom w:val="none" w:sz="0" w:space="0" w:color="auto"/>
        <w:right w:val="none" w:sz="0" w:space="0" w:color="auto"/>
      </w:divBdr>
      <w:divsChild>
        <w:div w:id="2009939851">
          <w:marLeft w:val="1123"/>
          <w:marRight w:val="0"/>
          <w:marTop w:val="60"/>
          <w:marBottom w:val="0"/>
          <w:divBdr>
            <w:top w:val="none" w:sz="0" w:space="0" w:color="auto"/>
            <w:left w:val="none" w:sz="0" w:space="0" w:color="auto"/>
            <w:bottom w:val="none" w:sz="0" w:space="0" w:color="auto"/>
            <w:right w:val="none" w:sz="0" w:space="0" w:color="auto"/>
          </w:divBdr>
        </w:div>
        <w:div w:id="1840848301">
          <w:marLeft w:val="1123"/>
          <w:marRight w:val="0"/>
          <w:marTop w:val="60"/>
          <w:marBottom w:val="0"/>
          <w:divBdr>
            <w:top w:val="none" w:sz="0" w:space="0" w:color="auto"/>
            <w:left w:val="none" w:sz="0" w:space="0" w:color="auto"/>
            <w:bottom w:val="none" w:sz="0" w:space="0" w:color="auto"/>
            <w:right w:val="none" w:sz="0" w:space="0" w:color="auto"/>
          </w:divBdr>
        </w:div>
        <w:div w:id="542643265">
          <w:marLeft w:val="1123"/>
          <w:marRight w:val="0"/>
          <w:marTop w:val="60"/>
          <w:marBottom w:val="0"/>
          <w:divBdr>
            <w:top w:val="none" w:sz="0" w:space="0" w:color="auto"/>
            <w:left w:val="none" w:sz="0" w:space="0" w:color="auto"/>
            <w:bottom w:val="none" w:sz="0" w:space="0" w:color="auto"/>
            <w:right w:val="none" w:sz="0" w:space="0" w:color="auto"/>
          </w:divBdr>
        </w:div>
        <w:div w:id="1263338519">
          <w:marLeft w:val="1123"/>
          <w:marRight w:val="0"/>
          <w:marTop w:val="60"/>
          <w:marBottom w:val="0"/>
          <w:divBdr>
            <w:top w:val="none" w:sz="0" w:space="0" w:color="auto"/>
            <w:left w:val="none" w:sz="0" w:space="0" w:color="auto"/>
            <w:bottom w:val="none" w:sz="0" w:space="0" w:color="auto"/>
            <w:right w:val="none" w:sz="0" w:space="0" w:color="auto"/>
          </w:divBdr>
        </w:div>
        <w:div w:id="111483659">
          <w:marLeft w:val="1123"/>
          <w:marRight w:val="0"/>
          <w:marTop w:val="60"/>
          <w:marBottom w:val="0"/>
          <w:divBdr>
            <w:top w:val="none" w:sz="0" w:space="0" w:color="auto"/>
            <w:left w:val="none" w:sz="0" w:space="0" w:color="auto"/>
            <w:bottom w:val="none" w:sz="0" w:space="0" w:color="auto"/>
            <w:right w:val="none" w:sz="0" w:space="0" w:color="auto"/>
          </w:divBdr>
        </w:div>
        <w:div w:id="1764033542">
          <w:marLeft w:val="1123"/>
          <w:marRight w:val="0"/>
          <w:marTop w:val="60"/>
          <w:marBottom w:val="0"/>
          <w:divBdr>
            <w:top w:val="none" w:sz="0" w:space="0" w:color="auto"/>
            <w:left w:val="none" w:sz="0" w:space="0" w:color="auto"/>
            <w:bottom w:val="none" w:sz="0" w:space="0" w:color="auto"/>
            <w:right w:val="none" w:sz="0" w:space="0" w:color="auto"/>
          </w:divBdr>
        </w:div>
        <w:div w:id="796098131">
          <w:marLeft w:val="1123"/>
          <w:marRight w:val="0"/>
          <w:marTop w:val="60"/>
          <w:marBottom w:val="0"/>
          <w:divBdr>
            <w:top w:val="none" w:sz="0" w:space="0" w:color="auto"/>
            <w:left w:val="none" w:sz="0" w:space="0" w:color="auto"/>
            <w:bottom w:val="none" w:sz="0" w:space="0" w:color="auto"/>
            <w:right w:val="none" w:sz="0" w:space="0" w:color="auto"/>
          </w:divBdr>
        </w:div>
      </w:divsChild>
    </w:div>
    <w:div w:id="1650092463">
      <w:bodyDiv w:val="1"/>
      <w:marLeft w:val="0"/>
      <w:marRight w:val="0"/>
      <w:marTop w:val="0"/>
      <w:marBottom w:val="0"/>
      <w:divBdr>
        <w:top w:val="none" w:sz="0" w:space="0" w:color="auto"/>
        <w:left w:val="none" w:sz="0" w:space="0" w:color="auto"/>
        <w:bottom w:val="none" w:sz="0" w:space="0" w:color="auto"/>
        <w:right w:val="none" w:sz="0" w:space="0" w:color="auto"/>
      </w:divBdr>
    </w:div>
    <w:div w:id="1652979709">
      <w:bodyDiv w:val="1"/>
      <w:marLeft w:val="0"/>
      <w:marRight w:val="0"/>
      <w:marTop w:val="0"/>
      <w:marBottom w:val="0"/>
      <w:divBdr>
        <w:top w:val="none" w:sz="0" w:space="0" w:color="auto"/>
        <w:left w:val="none" w:sz="0" w:space="0" w:color="auto"/>
        <w:bottom w:val="none" w:sz="0" w:space="0" w:color="auto"/>
        <w:right w:val="none" w:sz="0" w:space="0" w:color="auto"/>
      </w:divBdr>
    </w:div>
    <w:div w:id="1729189529">
      <w:bodyDiv w:val="1"/>
      <w:marLeft w:val="0"/>
      <w:marRight w:val="0"/>
      <w:marTop w:val="0"/>
      <w:marBottom w:val="0"/>
      <w:divBdr>
        <w:top w:val="none" w:sz="0" w:space="0" w:color="auto"/>
        <w:left w:val="none" w:sz="0" w:space="0" w:color="auto"/>
        <w:bottom w:val="none" w:sz="0" w:space="0" w:color="auto"/>
        <w:right w:val="none" w:sz="0" w:space="0" w:color="auto"/>
      </w:divBdr>
    </w:div>
    <w:div w:id="1733045117">
      <w:bodyDiv w:val="1"/>
      <w:marLeft w:val="0"/>
      <w:marRight w:val="0"/>
      <w:marTop w:val="0"/>
      <w:marBottom w:val="0"/>
      <w:divBdr>
        <w:top w:val="none" w:sz="0" w:space="0" w:color="auto"/>
        <w:left w:val="none" w:sz="0" w:space="0" w:color="auto"/>
        <w:bottom w:val="none" w:sz="0" w:space="0" w:color="auto"/>
        <w:right w:val="none" w:sz="0" w:space="0" w:color="auto"/>
      </w:divBdr>
    </w:div>
    <w:div w:id="1759599223">
      <w:bodyDiv w:val="1"/>
      <w:marLeft w:val="0"/>
      <w:marRight w:val="0"/>
      <w:marTop w:val="0"/>
      <w:marBottom w:val="0"/>
      <w:divBdr>
        <w:top w:val="none" w:sz="0" w:space="0" w:color="auto"/>
        <w:left w:val="none" w:sz="0" w:space="0" w:color="auto"/>
        <w:bottom w:val="none" w:sz="0" w:space="0" w:color="auto"/>
        <w:right w:val="none" w:sz="0" w:space="0" w:color="auto"/>
      </w:divBdr>
    </w:div>
    <w:div w:id="1771706183">
      <w:bodyDiv w:val="1"/>
      <w:marLeft w:val="0"/>
      <w:marRight w:val="0"/>
      <w:marTop w:val="0"/>
      <w:marBottom w:val="0"/>
      <w:divBdr>
        <w:top w:val="none" w:sz="0" w:space="0" w:color="auto"/>
        <w:left w:val="none" w:sz="0" w:space="0" w:color="auto"/>
        <w:bottom w:val="none" w:sz="0" w:space="0" w:color="auto"/>
        <w:right w:val="none" w:sz="0" w:space="0" w:color="auto"/>
      </w:divBdr>
    </w:div>
    <w:div w:id="1902713393">
      <w:bodyDiv w:val="1"/>
      <w:marLeft w:val="0"/>
      <w:marRight w:val="0"/>
      <w:marTop w:val="0"/>
      <w:marBottom w:val="0"/>
      <w:divBdr>
        <w:top w:val="none" w:sz="0" w:space="0" w:color="auto"/>
        <w:left w:val="none" w:sz="0" w:space="0" w:color="auto"/>
        <w:bottom w:val="none" w:sz="0" w:space="0" w:color="auto"/>
        <w:right w:val="none" w:sz="0" w:space="0" w:color="auto"/>
      </w:divBdr>
    </w:div>
    <w:div w:id="1904174920">
      <w:bodyDiv w:val="1"/>
      <w:marLeft w:val="0"/>
      <w:marRight w:val="0"/>
      <w:marTop w:val="0"/>
      <w:marBottom w:val="0"/>
      <w:divBdr>
        <w:top w:val="none" w:sz="0" w:space="0" w:color="auto"/>
        <w:left w:val="none" w:sz="0" w:space="0" w:color="auto"/>
        <w:bottom w:val="none" w:sz="0" w:space="0" w:color="auto"/>
        <w:right w:val="none" w:sz="0" w:space="0" w:color="auto"/>
      </w:divBdr>
    </w:div>
    <w:div w:id="1911111176">
      <w:bodyDiv w:val="1"/>
      <w:marLeft w:val="0"/>
      <w:marRight w:val="0"/>
      <w:marTop w:val="0"/>
      <w:marBottom w:val="0"/>
      <w:divBdr>
        <w:top w:val="none" w:sz="0" w:space="0" w:color="auto"/>
        <w:left w:val="none" w:sz="0" w:space="0" w:color="auto"/>
        <w:bottom w:val="none" w:sz="0" w:space="0" w:color="auto"/>
        <w:right w:val="none" w:sz="0" w:space="0" w:color="auto"/>
      </w:divBdr>
    </w:div>
    <w:div w:id="1941911815">
      <w:bodyDiv w:val="1"/>
      <w:marLeft w:val="0"/>
      <w:marRight w:val="0"/>
      <w:marTop w:val="0"/>
      <w:marBottom w:val="0"/>
      <w:divBdr>
        <w:top w:val="none" w:sz="0" w:space="0" w:color="auto"/>
        <w:left w:val="none" w:sz="0" w:space="0" w:color="auto"/>
        <w:bottom w:val="none" w:sz="0" w:space="0" w:color="auto"/>
        <w:right w:val="none" w:sz="0" w:space="0" w:color="auto"/>
      </w:divBdr>
    </w:div>
    <w:div w:id="1946427465">
      <w:bodyDiv w:val="1"/>
      <w:marLeft w:val="0"/>
      <w:marRight w:val="0"/>
      <w:marTop w:val="0"/>
      <w:marBottom w:val="0"/>
      <w:divBdr>
        <w:top w:val="none" w:sz="0" w:space="0" w:color="auto"/>
        <w:left w:val="none" w:sz="0" w:space="0" w:color="auto"/>
        <w:bottom w:val="none" w:sz="0" w:space="0" w:color="auto"/>
        <w:right w:val="none" w:sz="0" w:space="0" w:color="auto"/>
      </w:divBdr>
    </w:div>
    <w:div w:id="1950045379">
      <w:bodyDiv w:val="1"/>
      <w:marLeft w:val="0"/>
      <w:marRight w:val="0"/>
      <w:marTop w:val="0"/>
      <w:marBottom w:val="0"/>
      <w:divBdr>
        <w:top w:val="none" w:sz="0" w:space="0" w:color="auto"/>
        <w:left w:val="none" w:sz="0" w:space="0" w:color="auto"/>
        <w:bottom w:val="none" w:sz="0" w:space="0" w:color="auto"/>
        <w:right w:val="none" w:sz="0" w:space="0" w:color="auto"/>
      </w:divBdr>
    </w:div>
    <w:div w:id="1966347179">
      <w:bodyDiv w:val="1"/>
      <w:marLeft w:val="0"/>
      <w:marRight w:val="0"/>
      <w:marTop w:val="0"/>
      <w:marBottom w:val="0"/>
      <w:divBdr>
        <w:top w:val="none" w:sz="0" w:space="0" w:color="auto"/>
        <w:left w:val="none" w:sz="0" w:space="0" w:color="auto"/>
        <w:bottom w:val="none" w:sz="0" w:space="0" w:color="auto"/>
        <w:right w:val="none" w:sz="0" w:space="0" w:color="auto"/>
      </w:divBdr>
    </w:div>
    <w:div w:id="1977568041">
      <w:bodyDiv w:val="1"/>
      <w:marLeft w:val="0"/>
      <w:marRight w:val="0"/>
      <w:marTop w:val="0"/>
      <w:marBottom w:val="0"/>
      <w:divBdr>
        <w:top w:val="none" w:sz="0" w:space="0" w:color="auto"/>
        <w:left w:val="none" w:sz="0" w:space="0" w:color="auto"/>
        <w:bottom w:val="none" w:sz="0" w:space="0" w:color="auto"/>
        <w:right w:val="none" w:sz="0" w:space="0" w:color="auto"/>
      </w:divBdr>
    </w:div>
    <w:div w:id="1988434907">
      <w:bodyDiv w:val="1"/>
      <w:marLeft w:val="0"/>
      <w:marRight w:val="0"/>
      <w:marTop w:val="0"/>
      <w:marBottom w:val="0"/>
      <w:divBdr>
        <w:top w:val="none" w:sz="0" w:space="0" w:color="auto"/>
        <w:left w:val="none" w:sz="0" w:space="0" w:color="auto"/>
        <w:bottom w:val="none" w:sz="0" w:space="0" w:color="auto"/>
        <w:right w:val="none" w:sz="0" w:space="0" w:color="auto"/>
      </w:divBdr>
    </w:div>
    <w:div w:id="1996376133">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48992782">
      <w:bodyDiv w:val="1"/>
      <w:marLeft w:val="0"/>
      <w:marRight w:val="0"/>
      <w:marTop w:val="0"/>
      <w:marBottom w:val="0"/>
      <w:divBdr>
        <w:top w:val="none" w:sz="0" w:space="0" w:color="auto"/>
        <w:left w:val="none" w:sz="0" w:space="0" w:color="auto"/>
        <w:bottom w:val="none" w:sz="0" w:space="0" w:color="auto"/>
        <w:right w:val="none" w:sz="0" w:space="0" w:color="auto"/>
      </w:divBdr>
    </w:div>
    <w:div w:id="2073263055">
      <w:bodyDiv w:val="1"/>
      <w:marLeft w:val="0"/>
      <w:marRight w:val="0"/>
      <w:marTop w:val="0"/>
      <w:marBottom w:val="0"/>
      <w:divBdr>
        <w:top w:val="none" w:sz="0" w:space="0" w:color="auto"/>
        <w:left w:val="none" w:sz="0" w:space="0" w:color="auto"/>
        <w:bottom w:val="none" w:sz="0" w:space="0" w:color="auto"/>
        <w:right w:val="none" w:sz="0" w:space="0" w:color="auto"/>
      </w:divBdr>
    </w:div>
    <w:div w:id="2119450379">
      <w:bodyDiv w:val="1"/>
      <w:marLeft w:val="0"/>
      <w:marRight w:val="0"/>
      <w:marTop w:val="0"/>
      <w:marBottom w:val="0"/>
      <w:divBdr>
        <w:top w:val="none" w:sz="0" w:space="0" w:color="auto"/>
        <w:left w:val="none" w:sz="0" w:space="0" w:color="auto"/>
        <w:bottom w:val="none" w:sz="0" w:space="0" w:color="auto"/>
        <w:right w:val="none" w:sz="0" w:space="0" w:color="auto"/>
      </w:divBdr>
    </w:div>
    <w:div w:id="21367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x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mm@brunswick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sa.laversanne@rexel.com" TargetMode="External"/><Relationship Id="rId4" Type="http://schemas.openxmlformats.org/officeDocument/2006/relationships/settings" Target="settings.xml"/><Relationship Id="rId9" Type="http://schemas.openxmlformats.org/officeDocument/2006/relationships/hyperlink" Target="mailto:florence.meilhac@rexe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B164-52EE-44D2-A57F-9F21935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529</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xel</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ILLET</dc:creator>
  <cp:lastModifiedBy>Rolling, Cyril</cp:lastModifiedBy>
  <cp:revision>4</cp:revision>
  <cp:lastPrinted>2017-11-24T17:05:00Z</cp:lastPrinted>
  <dcterms:created xsi:type="dcterms:W3CDTF">2017-11-24T17:05:00Z</dcterms:created>
  <dcterms:modified xsi:type="dcterms:W3CDTF">2017-11-27T08:59:00Z</dcterms:modified>
</cp:coreProperties>
</file>